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64B106" w14:textId="45EC76C2" w:rsidR="00373456" w:rsidRDefault="00A07161">
      <w:pPr>
        <w:pStyle w:val="TableofFigures"/>
        <w:tabs>
          <w:tab w:val="right" w:leader="dot" w:pos="8630"/>
        </w:tabs>
        <w:rPr>
          <w:noProof/>
        </w:rPr>
      </w:pPr>
      <w:r>
        <w:fldChar w:fldCharType="begin"/>
      </w:r>
      <w:r>
        <w:instrText xml:space="preserve"> TOC \h \z \c "SF" </w:instrText>
      </w:r>
      <w:r>
        <w:fldChar w:fldCharType="separate"/>
      </w:r>
      <w:hyperlink r:id="rId11" w:anchor="_Toc64019283" w:history="1">
        <w:r w:rsidR="00373456" w:rsidRPr="00421E40">
          <w:rPr>
            <w:rStyle w:val="Hyperlink"/>
            <w:noProof/>
          </w:rPr>
          <w:t>SF 1 The corresponding P values in PGC of the newly identified SigGWAS loci in CLOZUK+PGC. The plot shows that a big portion of new sigGWAS loci of CLOZUK+PGC has at least one LD correlated variant with P values falling in different subGWAS hresholds (5 x 10</w:t>
        </w:r>
        <w:r w:rsidR="00373456" w:rsidRPr="00421E40">
          <w:rPr>
            <w:rStyle w:val="Hyperlink"/>
            <w:noProof/>
            <w:vertAlign w:val="superscript"/>
          </w:rPr>
          <w:t>-8</w:t>
        </w:r>
        <w:r w:rsidR="00373456" w:rsidRPr="00421E40">
          <w:rPr>
            <w:rStyle w:val="Hyperlink"/>
            <w:rFonts w:hint="eastAsia"/>
            <w:noProof/>
          </w:rPr>
          <w:t xml:space="preserve"> &lt; P </w:t>
        </w:r>
        <w:r w:rsidR="00373456" w:rsidRPr="00421E40">
          <w:rPr>
            <w:rStyle w:val="Hyperlink"/>
            <w:rFonts w:hint="eastAsia"/>
            <w:noProof/>
          </w:rPr>
          <w:t>≤</w:t>
        </w:r>
        <w:r w:rsidR="00373456" w:rsidRPr="00421E40">
          <w:rPr>
            <w:rStyle w:val="Hyperlink"/>
            <w:rFonts w:hint="eastAsia"/>
            <w:noProof/>
          </w:rPr>
          <w:t xml:space="preserve"> 1 x 10</w:t>
        </w:r>
        <w:r w:rsidR="00373456" w:rsidRPr="00421E40">
          <w:rPr>
            <w:rStyle w:val="Hyperlink"/>
            <w:noProof/>
            <w:vertAlign w:val="superscript"/>
          </w:rPr>
          <w:t>-6</w:t>
        </w:r>
        <w:r w:rsidR="00373456" w:rsidRPr="00421E40">
          <w:rPr>
            <w:rStyle w:val="Hyperlink"/>
            <w:noProof/>
          </w:rPr>
          <w:t xml:space="preserve"> or 5 x 10 </w:t>
        </w:r>
        <w:r w:rsidR="00373456" w:rsidRPr="00421E40">
          <w:rPr>
            <w:rStyle w:val="Hyperlink"/>
            <w:noProof/>
            <w:vertAlign w:val="superscript"/>
          </w:rPr>
          <w:t>-8</w:t>
        </w:r>
        <w:r w:rsidR="00373456" w:rsidRPr="00421E40">
          <w:rPr>
            <w:rStyle w:val="Hyperlink"/>
            <w:rFonts w:hint="eastAsia"/>
            <w:noProof/>
          </w:rPr>
          <w:t xml:space="preserve"> &lt; P </w:t>
        </w:r>
        <w:r w:rsidR="00373456" w:rsidRPr="00421E40">
          <w:rPr>
            <w:rStyle w:val="Hyperlink"/>
            <w:rFonts w:hint="eastAsia"/>
            <w:noProof/>
          </w:rPr>
          <w:t>≤</w:t>
        </w:r>
        <w:r w:rsidR="00373456" w:rsidRPr="00421E40">
          <w:rPr>
            <w:rStyle w:val="Hyperlink"/>
            <w:rFonts w:hint="eastAsia"/>
            <w:noProof/>
          </w:rPr>
          <w:t xml:space="preserve"> 1 x 10</w:t>
        </w:r>
        <w:r w:rsidR="00373456" w:rsidRPr="00421E40">
          <w:rPr>
            <w:rStyle w:val="Hyperlink"/>
            <w:noProof/>
            <w:vertAlign w:val="superscript"/>
          </w:rPr>
          <w:t>-5</w:t>
        </w:r>
        <w:r w:rsidR="00373456" w:rsidRPr="00421E40">
          <w:rPr>
            <w:rStyle w:val="Hyperlink"/>
            <w:noProof/>
          </w:rPr>
          <w:t>) at different LD thresholds ([0.2, 1]).</w:t>
        </w:r>
        <w:r w:rsidR="00373456">
          <w:rPr>
            <w:noProof/>
            <w:webHidden/>
          </w:rPr>
          <w:tab/>
        </w:r>
        <w:r w:rsidR="00373456">
          <w:rPr>
            <w:noProof/>
            <w:webHidden/>
          </w:rPr>
          <w:fldChar w:fldCharType="begin"/>
        </w:r>
        <w:r w:rsidR="00373456">
          <w:rPr>
            <w:noProof/>
            <w:webHidden/>
          </w:rPr>
          <w:instrText xml:space="preserve"> PAGEREF _Toc64019283 \h </w:instrText>
        </w:r>
        <w:r w:rsidR="00373456">
          <w:rPr>
            <w:noProof/>
            <w:webHidden/>
          </w:rPr>
        </w:r>
        <w:r w:rsidR="00373456">
          <w:rPr>
            <w:noProof/>
            <w:webHidden/>
          </w:rPr>
          <w:fldChar w:fldCharType="separate"/>
        </w:r>
        <w:r w:rsidR="00373456">
          <w:rPr>
            <w:noProof/>
            <w:webHidden/>
          </w:rPr>
          <w:t>2</w:t>
        </w:r>
        <w:r w:rsidR="00373456">
          <w:rPr>
            <w:noProof/>
            <w:webHidden/>
          </w:rPr>
          <w:fldChar w:fldCharType="end"/>
        </w:r>
      </w:hyperlink>
    </w:p>
    <w:p w14:paraId="03E83CAD" w14:textId="56EBC012" w:rsidR="00373456" w:rsidRDefault="00373456">
      <w:pPr>
        <w:pStyle w:val="TableofFigures"/>
        <w:tabs>
          <w:tab w:val="right" w:leader="dot" w:pos="8630"/>
        </w:tabs>
        <w:rPr>
          <w:noProof/>
        </w:rPr>
      </w:pPr>
      <w:hyperlink r:id="rId12" w:anchor="_Toc64019284" w:history="1">
        <w:r w:rsidRPr="00421E40">
          <w:rPr>
            <w:rStyle w:val="Hyperlink"/>
            <w:noProof/>
          </w:rPr>
          <w:t>SF 2</w:t>
        </w:r>
        <w:r w:rsidRPr="00421E40">
          <w:rPr>
            <w:rStyle w:val="Hyperlink"/>
            <w:rFonts w:ascii="Calibri" w:eastAsia="等线" w:hAnsi="Calibri" w:cs="Arial"/>
            <w:noProof/>
          </w:rPr>
          <w:t xml:space="preserve"> An example of that subGWAS locus (rs28374258) in PGC become sigGWAS locus in CLOZUK+PGC. Different colors indicate the SNPs in different LD regions with the subGWAS locus.</w:t>
        </w:r>
        <w:r>
          <w:rPr>
            <w:noProof/>
            <w:webHidden/>
          </w:rPr>
          <w:tab/>
        </w:r>
        <w:r>
          <w:rPr>
            <w:noProof/>
            <w:webHidden/>
          </w:rPr>
          <w:fldChar w:fldCharType="begin"/>
        </w:r>
        <w:r>
          <w:rPr>
            <w:noProof/>
            <w:webHidden/>
          </w:rPr>
          <w:instrText xml:space="preserve"> PAGEREF _Toc64019284 \h </w:instrText>
        </w:r>
        <w:r>
          <w:rPr>
            <w:noProof/>
            <w:webHidden/>
          </w:rPr>
        </w:r>
        <w:r>
          <w:rPr>
            <w:noProof/>
            <w:webHidden/>
          </w:rPr>
          <w:fldChar w:fldCharType="separate"/>
        </w:r>
        <w:r>
          <w:rPr>
            <w:noProof/>
            <w:webHidden/>
          </w:rPr>
          <w:t>3</w:t>
        </w:r>
        <w:r>
          <w:rPr>
            <w:noProof/>
            <w:webHidden/>
          </w:rPr>
          <w:fldChar w:fldCharType="end"/>
        </w:r>
      </w:hyperlink>
    </w:p>
    <w:p w14:paraId="7F6C784F" w14:textId="16A92B47" w:rsidR="00373456" w:rsidRDefault="00373456">
      <w:pPr>
        <w:pStyle w:val="TableofFigures"/>
        <w:tabs>
          <w:tab w:val="right" w:leader="dot" w:pos="8630"/>
        </w:tabs>
        <w:rPr>
          <w:noProof/>
        </w:rPr>
      </w:pPr>
      <w:hyperlink r:id="rId13" w:anchor="_Toc64019285" w:history="1">
        <w:r w:rsidRPr="00421E40">
          <w:rPr>
            <w:rStyle w:val="Hyperlink"/>
            <w:noProof/>
          </w:rPr>
          <w:t>SF 3</w:t>
        </w:r>
        <w:r w:rsidRPr="00421E40">
          <w:rPr>
            <w:rStyle w:val="Hyperlink"/>
            <w:rFonts w:ascii="Calibri" w:eastAsia="等线" w:hAnsi="Calibri" w:cs="Arial"/>
            <w:noProof/>
          </w:rPr>
          <w:t xml:space="preserve">  (A, B) Number of loci in 145 sigGWAS  (A,red vertical line) and 180 subGWAS (B) overlapped with enhancers of DLPFC comparing against 1000 permutation of randomly selected control  loci lists. (C, D) Mean enhancers overlapped by 145 sigGWAS (C) and subGWAS (D) comparing against to random controls</w:t>
        </w:r>
        <w:r>
          <w:rPr>
            <w:noProof/>
            <w:webHidden/>
          </w:rPr>
          <w:tab/>
        </w:r>
        <w:r>
          <w:rPr>
            <w:noProof/>
            <w:webHidden/>
          </w:rPr>
          <w:fldChar w:fldCharType="begin"/>
        </w:r>
        <w:r>
          <w:rPr>
            <w:noProof/>
            <w:webHidden/>
          </w:rPr>
          <w:instrText xml:space="preserve"> PAGEREF _Toc64019285 \h </w:instrText>
        </w:r>
        <w:r>
          <w:rPr>
            <w:noProof/>
            <w:webHidden/>
          </w:rPr>
        </w:r>
        <w:r>
          <w:rPr>
            <w:noProof/>
            <w:webHidden/>
          </w:rPr>
          <w:fldChar w:fldCharType="separate"/>
        </w:r>
        <w:r>
          <w:rPr>
            <w:noProof/>
            <w:webHidden/>
          </w:rPr>
          <w:t>4</w:t>
        </w:r>
        <w:r>
          <w:rPr>
            <w:noProof/>
            <w:webHidden/>
          </w:rPr>
          <w:fldChar w:fldCharType="end"/>
        </w:r>
      </w:hyperlink>
    </w:p>
    <w:p w14:paraId="7F506921" w14:textId="328776AA" w:rsidR="00373456" w:rsidRDefault="00373456">
      <w:pPr>
        <w:pStyle w:val="TableofFigures"/>
        <w:tabs>
          <w:tab w:val="right" w:leader="dot" w:pos="8630"/>
        </w:tabs>
        <w:rPr>
          <w:noProof/>
        </w:rPr>
      </w:pPr>
      <w:hyperlink r:id="rId14" w:anchor="_Toc64019286" w:history="1">
        <w:r w:rsidRPr="00421E40">
          <w:rPr>
            <w:rStyle w:val="Hyperlink"/>
            <w:noProof/>
          </w:rPr>
          <w:t xml:space="preserve">SF 4 </w:t>
        </w:r>
        <w:r w:rsidRPr="00421E40">
          <w:rPr>
            <w:rStyle w:val="Hyperlink"/>
            <w:rFonts w:ascii="Calibri" w:eastAsia="等线" w:hAnsi="Calibri" w:cs="Arial"/>
            <w:noProof/>
          </w:rPr>
          <w:t>Enrichment of enhancers in subGWAS loci regions in brain. A. 145 sigGWAS. B. 180 subGWAS. Blue: nonbrain tissue; Red: Brain tissue; Green: DLPFC</w:t>
        </w:r>
        <w:r>
          <w:rPr>
            <w:noProof/>
            <w:webHidden/>
          </w:rPr>
          <w:tab/>
        </w:r>
        <w:r>
          <w:rPr>
            <w:noProof/>
            <w:webHidden/>
          </w:rPr>
          <w:fldChar w:fldCharType="begin"/>
        </w:r>
        <w:r>
          <w:rPr>
            <w:noProof/>
            <w:webHidden/>
          </w:rPr>
          <w:instrText xml:space="preserve"> PAGEREF _Toc64019286 \h </w:instrText>
        </w:r>
        <w:r>
          <w:rPr>
            <w:noProof/>
            <w:webHidden/>
          </w:rPr>
        </w:r>
        <w:r>
          <w:rPr>
            <w:noProof/>
            <w:webHidden/>
          </w:rPr>
          <w:fldChar w:fldCharType="separate"/>
        </w:r>
        <w:r>
          <w:rPr>
            <w:noProof/>
            <w:webHidden/>
          </w:rPr>
          <w:t>5</w:t>
        </w:r>
        <w:r>
          <w:rPr>
            <w:noProof/>
            <w:webHidden/>
          </w:rPr>
          <w:fldChar w:fldCharType="end"/>
        </w:r>
      </w:hyperlink>
    </w:p>
    <w:p w14:paraId="4ADE0FB3" w14:textId="0219BD53" w:rsidR="00373456" w:rsidRDefault="00373456">
      <w:pPr>
        <w:pStyle w:val="TableofFigures"/>
        <w:tabs>
          <w:tab w:val="right" w:leader="dot" w:pos="8630"/>
        </w:tabs>
        <w:rPr>
          <w:noProof/>
        </w:rPr>
      </w:pPr>
      <w:hyperlink r:id="rId15" w:anchor="_Toc64019287" w:history="1">
        <w:r w:rsidRPr="00421E40">
          <w:rPr>
            <w:rStyle w:val="Hyperlink"/>
            <w:noProof/>
          </w:rPr>
          <w:t>SF 5</w:t>
        </w:r>
        <w:r w:rsidRPr="00421E40">
          <w:rPr>
            <w:rStyle w:val="Hyperlink"/>
            <w:rFonts w:ascii="Calibri" w:eastAsia="等线" w:hAnsi="Calibri" w:cs="Arial"/>
            <w:noProof/>
          </w:rPr>
          <w:t xml:space="preserve"> LDSC analysis of HRGs excluding distance from the input features (</w:t>
        </w:r>
        <w:r w:rsidRPr="00421E40">
          <w:rPr>
            <w:rStyle w:val="Hyperlink"/>
            <w:rFonts w:cstheme="minorHAnsi"/>
            <w:noProof/>
          </w:rPr>
          <w:t>±</w:t>
        </w:r>
        <w:r w:rsidRPr="00421E40">
          <w:rPr>
            <w:rStyle w:val="Hyperlink"/>
            <w:rFonts w:ascii="Calibri" w:eastAsia="等线" w:hAnsi="Calibri" w:cs="Arial"/>
            <w:noProof/>
          </w:rPr>
          <w:t>10Kb)</w:t>
        </w:r>
        <w:r>
          <w:rPr>
            <w:noProof/>
            <w:webHidden/>
          </w:rPr>
          <w:tab/>
        </w:r>
        <w:r>
          <w:rPr>
            <w:noProof/>
            <w:webHidden/>
          </w:rPr>
          <w:fldChar w:fldCharType="begin"/>
        </w:r>
        <w:r>
          <w:rPr>
            <w:noProof/>
            <w:webHidden/>
          </w:rPr>
          <w:instrText xml:space="preserve"> PAGEREF _Toc64019287 \h </w:instrText>
        </w:r>
        <w:r>
          <w:rPr>
            <w:noProof/>
            <w:webHidden/>
          </w:rPr>
        </w:r>
        <w:r>
          <w:rPr>
            <w:noProof/>
            <w:webHidden/>
          </w:rPr>
          <w:fldChar w:fldCharType="separate"/>
        </w:r>
        <w:r>
          <w:rPr>
            <w:noProof/>
            <w:webHidden/>
          </w:rPr>
          <w:t>6</w:t>
        </w:r>
        <w:r>
          <w:rPr>
            <w:noProof/>
            <w:webHidden/>
          </w:rPr>
          <w:fldChar w:fldCharType="end"/>
        </w:r>
      </w:hyperlink>
    </w:p>
    <w:p w14:paraId="440D117B" w14:textId="1C34F096" w:rsidR="00373456" w:rsidRDefault="00373456">
      <w:pPr>
        <w:pStyle w:val="TableofFigures"/>
        <w:tabs>
          <w:tab w:val="right" w:leader="dot" w:pos="8630"/>
        </w:tabs>
        <w:rPr>
          <w:noProof/>
        </w:rPr>
      </w:pPr>
      <w:hyperlink r:id="rId16" w:anchor="_Toc64019288" w:history="1">
        <w:r w:rsidRPr="00421E40">
          <w:rPr>
            <w:rStyle w:val="Hyperlink"/>
            <w:noProof/>
          </w:rPr>
          <w:t>SF 6</w:t>
        </w:r>
        <w:r w:rsidRPr="00421E40">
          <w:rPr>
            <w:rStyle w:val="Hyperlink"/>
            <w:rFonts w:ascii="Calibri" w:eastAsia="等线" w:hAnsi="Calibri" w:cs="Arial"/>
            <w:noProof/>
          </w:rPr>
          <w:t xml:space="preserve"> LDSC analysis of HRGs excluding distance from the input features (</w:t>
        </w:r>
        <w:r w:rsidRPr="00421E40">
          <w:rPr>
            <w:rStyle w:val="Hyperlink"/>
            <w:rFonts w:cstheme="minorHAnsi"/>
            <w:noProof/>
          </w:rPr>
          <w:t>±100kb</w:t>
        </w:r>
        <w:r w:rsidRPr="00421E40">
          <w:rPr>
            <w:rStyle w:val="Hyperlink"/>
            <w:rFonts w:ascii="Calibri" w:eastAsia="等线" w:hAnsi="Calibri" w:cs="Arial"/>
            <w:noProof/>
          </w:rPr>
          <w:t>)</w:t>
        </w:r>
        <w:r>
          <w:rPr>
            <w:noProof/>
            <w:webHidden/>
          </w:rPr>
          <w:tab/>
        </w:r>
        <w:r>
          <w:rPr>
            <w:noProof/>
            <w:webHidden/>
          </w:rPr>
          <w:fldChar w:fldCharType="begin"/>
        </w:r>
        <w:r>
          <w:rPr>
            <w:noProof/>
            <w:webHidden/>
          </w:rPr>
          <w:instrText xml:space="preserve"> PAGEREF _Toc64019288 \h </w:instrText>
        </w:r>
        <w:r>
          <w:rPr>
            <w:noProof/>
            <w:webHidden/>
          </w:rPr>
        </w:r>
        <w:r>
          <w:rPr>
            <w:noProof/>
            <w:webHidden/>
          </w:rPr>
          <w:fldChar w:fldCharType="separate"/>
        </w:r>
        <w:r>
          <w:rPr>
            <w:noProof/>
            <w:webHidden/>
          </w:rPr>
          <w:t>7</w:t>
        </w:r>
        <w:r>
          <w:rPr>
            <w:noProof/>
            <w:webHidden/>
          </w:rPr>
          <w:fldChar w:fldCharType="end"/>
        </w:r>
      </w:hyperlink>
    </w:p>
    <w:p w14:paraId="44647227" w14:textId="694E5DBB" w:rsidR="00373456" w:rsidRDefault="00373456">
      <w:pPr>
        <w:pStyle w:val="TableofFigures"/>
        <w:tabs>
          <w:tab w:val="right" w:leader="dot" w:pos="8630"/>
        </w:tabs>
        <w:rPr>
          <w:noProof/>
        </w:rPr>
      </w:pPr>
      <w:hyperlink r:id="rId17" w:anchor="_Toc64019289" w:history="1">
        <w:r w:rsidRPr="00421E40">
          <w:rPr>
            <w:rStyle w:val="Hyperlink"/>
            <w:noProof/>
          </w:rPr>
          <w:t>SF 7</w:t>
        </w:r>
        <w:r w:rsidRPr="00421E40">
          <w:rPr>
            <w:rStyle w:val="Hyperlink"/>
            <w:rFonts w:ascii="Calibri" w:eastAsia="等线" w:hAnsi="Calibri" w:cs="Arial"/>
            <w:noProof/>
          </w:rPr>
          <w:t xml:space="preserve"> GTEx_2015_adult brain specificity of sigHRGs and SubHRGs.</w:t>
        </w:r>
        <w:r>
          <w:rPr>
            <w:noProof/>
            <w:webHidden/>
          </w:rPr>
          <w:tab/>
        </w:r>
        <w:r>
          <w:rPr>
            <w:noProof/>
            <w:webHidden/>
          </w:rPr>
          <w:fldChar w:fldCharType="begin"/>
        </w:r>
        <w:r>
          <w:rPr>
            <w:noProof/>
            <w:webHidden/>
          </w:rPr>
          <w:instrText xml:space="preserve"> PAGEREF _Toc64019289 \h </w:instrText>
        </w:r>
        <w:r>
          <w:rPr>
            <w:noProof/>
            <w:webHidden/>
          </w:rPr>
        </w:r>
        <w:r>
          <w:rPr>
            <w:noProof/>
            <w:webHidden/>
          </w:rPr>
          <w:fldChar w:fldCharType="separate"/>
        </w:r>
        <w:r>
          <w:rPr>
            <w:noProof/>
            <w:webHidden/>
          </w:rPr>
          <w:t>8</w:t>
        </w:r>
        <w:r>
          <w:rPr>
            <w:noProof/>
            <w:webHidden/>
          </w:rPr>
          <w:fldChar w:fldCharType="end"/>
        </w:r>
      </w:hyperlink>
    </w:p>
    <w:p w14:paraId="5C7C0D2B" w14:textId="5A474DB4" w:rsidR="00373456" w:rsidRDefault="00373456">
      <w:pPr>
        <w:pStyle w:val="TableofFigures"/>
        <w:tabs>
          <w:tab w:val="right" w:leader="dot" w:pos="8630"/>
        </w:tabs>
        <w:rPr>
          <w:noProof/>
        </w:rPr>
      </w:pPr>
      <w:hyperlink r:id="rId18" w:anchor="_Toc64019290" w:history="1">
        <w:r w:rsidRPr="00421E40">
          <w:rPr>
            <w:rStyle w:val="Hyperlink"/>
            <w:noProof/>
          </w:rPr>
          <w:t>SF 8</w:t>
        </w:r>
        <w:r w:rsidRPr="00421E40">
          <w:rPr>
            <w:rStyle w:val="Hyperlink"/>
            <w:rFonts w:ascii="Calibri" w:eastAsia="等线" w:hAnsi="Calibri" w:cs="Arial"/>
            <w:noProof/>
          </w:rPr>
          <w:t xml:space="preserve"> SigGWAS and subGWAS shows early-stage expression in BrainSpan.</w:t>
        </w:r>
        <w:r>
          <w:rPr>
            <w:noProof/>
            <w:webHidden/>
          </w:rPr>
          <w:tab/>
        </w:r>
        <w:r>
          <w:rPr>
            <w:noProof/>
            <w:webHidden/>
          </w:rPr>
          <w:fldChar w:fldCharType="begin"/>
        </w:r>
        <w:r>
          <w:rPr>
            <w:noProof/>
            <w:webHidden/>
          </w:rPr>
          <w:instrText xml:space="preserve"> PAGEREF _Toc64019290 \h </w:instrText>
        </w:r>
        <w:r>
          <w:rPr>
            <w:noProof/>
            <w:webHidden/>
          </w:rPr>
        </w:r>
        <w:r>
          <w:rPr>
            <w:noProof/>
            <w:webHidden/>
          </w:rPr>
          <w:fldChar w:fldCharType="separate"/>
        </w:r>
        <w:r>
          <w:rPr>
            <w:noProof/>
            <w:webHidden/>
          </w:rPr>
          <w:t>9</w:t>
        </w:r>
        <w:r>
          <w:rPr>
            <w:noProof/>
            <w:webHidden/>
          </w:rPr>
          <w:fldChar w:fldCharType="end"/>
        </w:r>
      </w:hyperlink>
    </w:p>
    <w:p w14:paraId="1E122402" w14:textId="6EC0C958" w:rsidR="00373456" w:rsidRDefault="00373456">
      <w:pPr>
        <w:pStyle w:val="TableofFigures"/>
        <w:tabs>
          <w:tab w:val="right" w:leader="dot" w:pos="8630"/>
        </w:tabs>
        <w:rPr>
          <w:noProof/>
        </w:rPr>
      </w:pPr>
      <w:hyperlink r:id="rId19" w:anchor="_Toc64019291" w:history="1">
        <w:r w:rsidRPr="00421E40">
          <w:rPr>
            <w:rStyle w:val="Hyperlink"/>
            <w:noProof/>
          </w:rPr>
          <w:t>SF 9</w:t>
        </w:r>
        <w:r w:rsidRPr="00421E40">
          <w:rPr>
            <w:rStyle w:val="Hyperlink"/>
            <w:rFonts w:ascii="Calibri" w:eastAsia="等线" w:hAnsi="Calibri" w:cs="Arial"/>
            <w:noProof/>
          </w:rPr>
          <w:t xml:space="preserve"> DAG plot of enrichment of MPO. Longest branch in the plot is the term of </w:t>
        </w:r>
        <w:r w:rsidRPr="00421E40">
          <w:rPr>
            <w:rStyle w:val="Hyperlink"/>
            <w:noProof/>
          </w:rPr>
          <w:t>nervous system phenotype</w:t>
        </w:r>
        <w:r>
          <w:rPr>
            <w:noProof/>
            <w:webHidden/>
          </w:rPr>
          <w:tab/>
        </w:r>
        <w:r>
          <w:rPr>
            <w:noProof/>
            <w:webHidden/>
          </w:rPr>
          <w:fldChar w:fldCharType="begin"/>
        </w:r>
        <w:r>
          <w:rPr>
            <w:noProof/>
            <w:webHidden/>
          </w:rPr>
          <w:instrText xml:space="preserve"> PAGEREF _Toc64019291 \h </w:instrText>
        </w:r>
        <w:r>
          <w:rPr>
            <w:noProof/>
            <w:webHidden/>
          </w:rPr>
        </w:r>
        <w:r>
          <w:rPr>
            <w:noProof/>
            <w:webHidden/>
          </w:rPr>
          <w:fldChar w:fldCharType="separate"/>
        </w:r>
        <w:r>
          <w:rPr>
            <w:noProof/>
            <w:webHidden/>
          </w:rPr>
          <w:t>10</w:t>
        </w:r>
        <w:r>
          <w:rPr>
            <w:noProof/>
            <w:webHidden/>
          </w:rPr>
          <w:fldChar w:fldCharType="end"/>
        </w:r>
      </w:hyperlink>
    </w:p>
    <w:p w14:paraId="38FC1E18" w14:textId="06EC6B3C" w:rsidR="00373456" w:rsidRDefault="00373456">
      <w:pPr>
        <w:pStyle w:val="TableofFigures"/>
        <w:tabs>
          <w:tab w:val="right" w:leader="dot" w:pos="8630"/>
        </w:tabs>
        <w:rPr>
          <w:noProof/>
        </w:rPr>
      </w:pPr>
      <w:hyperlink r:id="rId20" w:anchor="_Toc64019292" w:history="1">
        <w:r w:rsidRPr="00421E40">
          <w:rPr>
            <w:rStyle w:val="Hyperlink"/>
            <w:noProof/>
          </w:rPr>
          <w:t xml:space="preserve">SF 10 </w:t>
        </w:r>
        <w:r w:rsidRPr="00421E40">
          <w:rPr>
            <w:rStyle w:val="Hyperlink"/>
            <w:rFonts w:ascii="Calibri" w:eastAsia="等线" w:hAnsi="Calibri" w:cs="Arial"/>
            <w:noProof/>
          </w:rPr>
          <w:t>All biological progress terms</w:t>
        </w:r>
        <w:r>
          <w:rPr>
            <w:noProof/>
            <w:webHidden/>
          </w:rPr>
          <w:tab/>
        </w:r>
        <w:r>
          <w:rPr>
            <w:noProof/>
            <w:webHidden/>
          </w:rPr>
          <w:fldChar w:fldCharType="begin"/>
        </w:r>
        <w:r>
          <w:rPr>
            <w:noProof/>
            <w:webHidden/>
          </w:rPr>
          <w:instrText xml:space="preserve"> PAGEREF _Toc64019292 \h </w:instrText>
        </w:r>
        <w:r>
          <w:rPr>
            <w:noProof/>
            <w:webHidden/>
          </w:rPr>
        </w:r>
        <w:r>
          <w:rPr>
            <w:noProof/>
            <w:webHidden/>
          </w:rPr>
          <w:fldChar w:fldCharType="separate"/>
        </w:r>
        <w:r>
          <w:rPr>
            <w:noProof/>
            <w:webHidden/>
          </w:rPr>
          <w:t>11</w:t>
        </w:r>
        <w:r>
          <w:rPr>
            <w:noProof/>
            <w:webHidden/>
          </w:rPr>
          <w:fldChar w:fldCharType="end"/>
        </w:r>
      </w:hyperlink>
    </w:p>
    <w:p w14:paraId="3B1B4F7E" w14:textId="3543AB5E" w:rsidR="00373456" w:rsidRDefault="00373456">
      <w:pPr>
        <w:pStyle w:val="TableofFigures"/>
        <w:tabs>
          <w:tab w:val="right" w:leader="dot" w:pos="8630"/>
        </w:tabs>
        <w:rPr>
          <w:noProof/>
        </w:rPr>
      </w:pPr>
      <w:hyperlink r:id="rId21" w:anchor="_Toc64019293" w:history="1">
        <w:r w:rsidRPr="00421E40">
          <w:rPr>
            <w:rStyle w:val="Hyperlink"/>
            <w:noProof/>
          </w:rPr>
          <w:t>SF 11</w:t>
        </w:r>
        <w:r w:rsidRPr="00421E40">
          <w:rPr>
            <w:rStyle w:val="Hyperlink"/>
            <w:rFonts w:ascii="Calibri" w:eastAsia="等线" w:hAnsi="Calibri" w:cs="Arial"/>
            <w:noProof/>
          </w:rPr>
          <w:t xml:space="preserve"> Signaling term cluster. SigGWAS is likely to enrich in synaptic signaling terms.</w:t>
        </w:r>
        <w:r>
          <w:rPr>
            <w:noProof/>
            <w:webHidden/>
          </w:rPr>
          <w:tab/>
        </w:r>
        <w:r>
          <w:rPr>
            <w:noProof/>
            <w:webHidden/>
          </w:rPr>
          <w:fldChar w:fldCharType="begin"/>
        </w:r>
        <w:r>
          <w:rPr>
            <w:noProof/>
            <w:webHidden/>
          </w:rPr>
          <w:instrText xml:space="preserve"> PAGEREF _Toc64019293 \h </w:instrText>
        </w:r>
        <w:r>
          <w:rPr>
            <w:noProof/>
            <w:webHidden/>
          </w:rPr>
        </w:r>
        <w:r>
          <w:rPr>
            <w:noProof/>
            <w:webHidden/>
          </w:rPr>
          <w:fldChar w:fldCharType="separate"/>
        </w:r>
        <w:r>
          <w:rPr>
            <w:noProof/>
            <w:webHidden/>
          </w:rPr>
          <w:t>12</w:t>
        </w:r>
        <w:r>
          <w:rPr>
            <w:noProof/>
            <w:webHidden/>
          </w:rPr>
          <w:fldChar w:fldCharType="end"/>
        </w:r>
      </w:hyperlink>
    </w:p>
    <w:p w14:paraId="21C56746" w14:textId="17F26D08" w:rsidR="00373456" w:rsidRDefault="00373456">
      <w:pPr>
        <w:pStyle w:val="TableofFigures"/>
        <w:tabs>
          <w:tab w:val="right" w:leader="dot" w:pos="8630"/>
        </w:tabs>
        <w:rPr>
          <w:noProof/>
        </w:rPr>
      </w:pPr>
      <w:hyperlink r:id="rId22" w:anchor="_Toc64019294" w:history="1">
        <w:r w:rsidRPr="00421E40">
          <w:rPr>
            <w:rStyle w:val="Hyperlink"/>
            <w:noProof/>
          </w:rPr>
          <w:t>SF 12 ion transport terms. SigGWAS mainly enriched in calcium ion related terms.</w:t>
        </w:r>
        <w:r>
          <w:rPr>
            <w:noProof/>
            <w:webHidden/>
          </w:rPr>
          <w:tab/>
        </w:r>
        <w:r>
          <w:rPr>
            <w:noProof/>
            <w:webHidden/>
          </w:rPr>
          <w:fldChar w:fldCharType="begin"/>
        </w:r>
        <w:r>
          <w:rPr>
            <w:noProof/>
            <w:webHidden/>
          </w:rPr>
          <w:instrText xml:space="preserve"> PAGEREF _Toc64019294 \h </w:instrText>
        </w:r>
        <w:r>
          <w:rPr>
            <w:noProof/>
            <w:webHidden/>
          </w:rPr>
        </w:r>
        <w:r>
          <w:rPr>
            <w:noProof/>
            <w:webHidden/>
          </w:rPr>
          <w:fldChar w:fldCharType="separate"/>
        </w:r>
        <w:r>
          <w:rPr>
            <w:noProof/>
            <w:webHidden/>
          </w:rPr>
          <w:t>12</w:t>
        </w:r>
        <w:r>
          <w:rPr>
            <w:noProof/>
            <w:webHidden/>
          </w:rPr>
          <w:fldChar w:fldCharType="end"/>
        </w:r>
      </w:hyperlink>
    </w:p>
    <w:p w14:paraId="2D179B62" w14:textId="07D2F0CD" w:rsidR="00373456" w:rsidRDefault="00373456">
      <w:pPr>
        <w:pStyle w:val="TableofFigures"/>
        <w:tabs>
          <w:tab w:val="right" w:leader="dot" w:pos="8630"/>
        </w:tabs>
        <w:rPr>
          <w:noProof/>
        </w:rPr>
      </w:pPr>
      <w:hyperlink r:id="rId23" w:anchor="_Toc64019295" w:history="1">
        <w:r w:rsidRPr="00421E40">
          <w:rPr>
            <w:rStyle w:val="Hyperlink"/>
            <w:noProof/>
          </w:rPr>
          <w:t xml:space="preserve">SF 13 </w:t>
        </w:r>
        <w:r w:rsidRPr="00421E40">
          <w:rPr>
            <w:rStyle w:val="Hyperlink"/>
            <w:rFonts w:ascii="Calibri" w:eastAsia="等线" w:hAnsi="Calibri" w:cs="Arial"/>
            <w:noProof/>
          </w:rPr>
          <w:t>locomotion terms</w:t>
        </w:r>
        <w:r>
          <w:rPr>
            <w:noProof/>
            <w:webHidden/>
          </w:rPr>
          <w:tab/>
        </w:r>
        <w:r>
          <w:rPr>
            <w:noProof/>
            <w:webHidden/>
          </w:rPr>
          <w:fldChar w:fldCharType="begin"/>
        </w:r>
        <w:r>
          <w:rPr>
            <w:noProof/>
            <w:webHidden/>
          </w:rPr>
          <w:instrText xml:space="preserve"> PAGEREF _Toc64019295 \h </w:instrText>
        </w:r>
        <w:r>
          <w:rPr>
            <w:noProof/>
            <w:webHidden/>
          </w:rPr>
        </w:r>
        <w:r>
          <w:rPr>
            <w:noProof/>
            <w:webHidden/>
          </w:rPr>
          <w:fldChar w:fldCharType="separate"/>
        </w:r>
        <w:r>
          <w:rPr>
            <w:noProof/>
            <w:webHidden/>
          </w:rPr>
          <w:t>13</w:t>
        </w:r>
        <w:r>
          <w:rPr>
            <w:noProof/>
            <w:webHidden/>
          </w:rPr>
          <w:fldChar w:fldCharType="end"/>
        </w:r>
      </w:hyperlink>
    </w:p>
    <w:p w14:paraId="7DB0C5DB" w14:textId="54B007DB" w:rsidR="00373456" w:rsidRDefault="00373456">
      <w:pPr>
        <w:pStyle w:val="TableofFigures"/>
        <w:tabs>
          <w:tab w:val="right" w:leader="dot" w:pos="8630"/>
        </w:tabs>
        <w:rPr>
          <w:noProof/>
        </w:rPr>
      </w:pPr>
      <w:hyperlink r:id="rId24" w:anchor="_Toc64019296" w:history="1">
        <w:r w:rsidRPr="00421E40">
          <w:rPr>
            <w:rStyle w:val="Hyperlink"/>
            <w:noProof/>
          </w:rPr>
          <w:t xml:space="preserve">SF 14 </w:t>
        </w:r>
        <w:r w:rsidRPr="00421E40">
          <w:rPr>
            <w:rStyle w:val="Hyperlink"/>
            <w:rFonts w:ascii="Calibri" w:eastAsia="等线" w:hAnsi="Calibri" w:cs="Arial"/>
            <w:noProof/>
          </w:rPr>
          <w:t>Behavior terms</w:t>
        </w:r>
        <w:r>
          <w:rPr>
            <w:noProof/>
            <w:webHidden/>
          </w:rPr>
          <w:tab/>
        </w:r>
        <w:r>
          <w:rPr>
            <w:noProof/>
            <w:webHidden/>
          </w:rPr>
          <w:fldChar w:fldCharType="begin"/>
        </w:r>
        <w:r>
          <w:rPr>
            <w:noProof/>
            <w:webHidden/>
          </w:rPr>
          <w:instrText xml:space="preserve"> PAGEREF _Toc64019296 \h </w:instrText>
        </w:r>
        <w:r>
          <w:rPr>
            <w:noProof/>
            <w:webHidden/>
          </w:rPr>
        </w:r>
        <w:r>
          <w:rPr>
            <w:noProof/>
            <w:webHidden/>
          </w:rPr>
          <w:fldChar w:fldCharType="separate"/>
        </w:r>
        <w:r>
          <w:rPr>
            <w:noProof/>
            <w:webHidden/>
          </w:rPr>
          <w:t>13</w:t>
        </w:r>
        <w:r>
          <w:rPr>
            <w:noProof/>
            <w:webHidden/>
          </w:rPr>
          <w:fldChar w:fldCharType="end"/>
        </w:r>
      </w:hyperlink>
    </w:p>
    <w:p w14:paraId="01A358CD" w14:textId="2442A96C" w:rsidR="00373456" w:rsidRDefault="00373456">
      <w:pPr>
        <w:pStyle w:val="TableofFigures"/>
        <w:tabs>
          <w:tab w:val="right" w:leader="dot" w:pos="8630"/>
        </w:tabs>
        <w:rPr>
          <w:noProof/>
        </w:rPr>
      </w:pPr>
      <w:hyperlink r:id="rId25" w:anchor="_Toc64019297" w:history="1">
        <w:r w:rsidRPr="00421E40">
          <w:rPr>
            <w:rStyle w:val="Hyperlink"/>
            <w:noProof/>
          </w:rPr>
          <w:t>SF 15</w:t>
        </w:r>
        <w:r w:rsidRPr="00421E40">
          <w:rPr>
            <w:rStyle w:val="Hyperlink"/>
            <w:rFonts w:ascii="Calibri" w:eastAsia="等线" w:hAnsi="Calibri" w:cs="Arial"/>
            <w:noProof/>
          </w:rPr>
          <w:t xml:space="preserve"> QQ plot of -log10(P) of rare variants of DD and DM genes comparing to random sampled background (orange).</w:t>
        </w:r>
        <w:r>
          <w:rPr>
            <w:noProof/>
            <w:webHidden/>
          </w:rPr>
          <w:tab/>
        </w:r>
        <w:r>
          <w:rPr>
            <w:noProof/>
            <w:webHidden/>
          </w:rPr>
          <w:fldChar w:fldCharType="begin"/>
        </w:r>
        <w:r>
          <w:rPr>
            <w:noProof/>
            <w:webHidden/>
          </w:rPr>
          <w:instrText xml:space="preserve"> PAGEREF _Toc64019297 \h </w:instrText>
        </w:r>
        <w:r>
          <w:rPr>
            <w:noProof/>
            <w:webHidden/>
          </w:rPr>
        </w:r>
        <w:r>
          <w:rPr>
            <w:noProof/>
            <w:webHidden/>
          </w:rPr>
          <w:fldChar w:fldCharType="separate"/>
        </w:r>
        <w:r>
          <w:rPr>
            <w:noProof/>
            <w:webHidden/>
          </w:rPr>
          <w:t>14</w:t>
        </w:r>
        <w:r>
          <w:rPr>
            <w:noProof/>
            <w:webHidden/>
          </w:rPr>
          <w:fldChar w:fldCharType="end"/>
        </w:r>
      </w:hyperlink>
    </w:p>
    <w:p w14:paraId="729255DC" w14:textId="451DD436" w:rsidR="00373456" w:rsidRDefault="00373456">
      <w:pPr>
        <w:pStyle w:val="TableofFigures"/>
        <w:tabs>
          <w:tab w:val="right" w:leader="dot" w:pos="8630"/>
        </w:tabs>
        <w:rPr>
          <w:noProof/>
        </w:rPr>
      </w:pPr>
      <w:hyperlink r:id="rId26" w:anchor="_Toc64019298" w:history="1">
        <w:r w:rsidRPr="00421E40">
          <w:rPr>
            <w:rStyle w:val="Hyperlink"/>
            <w:noProof/>
          </w:rPr>
          <w:t>SF 16</w:t>
        </w:r>
        <w:r w:rsidRPr="00421E40">
          <w:rPr>
            <w:rStyle w:val="Hyperlink"/>
            <w:rFonts w:ascii="Calibri" w:eastAsia="等线" w:hAnsi="Calibri" w:cs="Arial"/>
            <w:noProof/>
          </w:rPr>
          <w:t xml:space="preserve"> eQTL of LRP8 and ASAP1 in GTEx_2015_adult (upper panel) and Jaffe_2018_adult (bottom panel). Plots are adapted from https://gtexportal.org/home/locusBrowserPage/ and http://eqtl.brainseq.org/phase1/eqtl/</w:t>
        </w:r>
        <w:r>
          <w:rPr>
            <w:noProof/>
            <w:webHidden/>
          </w:rPr>
          <w:tab/>
        </w:r>
        <w:r>
          <w:rPr>
            <w:noProof/>
            <w:webHidden/>
          </w:rPr>
          <w:fldChar w:fldCharType="begin"/>
        </w:r>
        <w:r>
          <w:rPr>
            <w:noProof/>
            <w:webHidden/>
          </w:rPr>
          <w:instrText xml:space="preserve"> PAGEREF _Toc64019298 \h </w:instrText>
        </w:r>
        <w:r>
          <w:rPr>
            <w:noProof/>
            <w:webHidden/>
          </w:rPr>
        </w:r>
        <w:r>
          <w:rPr>
            <w:noProof/>
            <w:webHidden/>
          </w:rPr>
          <w:fldChar w:fldCharType="separate"/>
        </w:r>
        <w:r>
          <w:rPr>
            <w:noProof/>
            <w:webHidden/>
          </w:rPr>
          <w:t>15</w:t>
        </w:r>
        <w:r>
          <w:rPr>
            <w:noProof/>
            <w:webHidden/>
          </w:rPr>
          <w:fldChar w:fldCharType="end"/>
        </w:r>
      </w:hyperlink>
    </w:p>
    <w:p w14:paraId="72F4CB43" w14:textId="1DD4E71F" w:rsidR="00373456" w:rsidRDefault="00373456">
      <w:pPr>
        <w:pStyle w:val="TableofFigures"/>
        <w:tabs>
          <w:tab w:val="right" w:leader="dot" w:pos="8630"/>
        </w:tabs>
        <w:rPr>
          <w:noProof/>
        </w:rPr>
      </w:pPr>
      <w:hyperlink r:id="rId27" w:anchor="_Toc64019299" w:history="1">
        <w:r w:rsidRPr="00421E40">
          <w:rPr>
            <w:rStyle w:val="Hyperlink"/>
            <w:noProof/>
          </w:rPr>
          <w:t>SF 17 Expression of pluripotency-associated markers in human iPSC lines. Shown are sample images of immunostaining of pluripotency-associated markers NANOG and SSEA4 for different iPSC lines. Scale bar: 50 µm.</w:t>
        </w:r>
        <w:r>
          <w:rPr>
            <w:noProof/>
            <w:webHidden/>
          </w:rPr>
          <w:tab/>
        </w:r>
        <w:r>
          <w:rPr>
            <w:noProof/>
            <w:webHidden/>
          </w:rPr>
          <w:fldChar w:fldCharType="begin"/>
        </w:r>
        <w:r>
          <w:rPr>
            <w:noProof/>
            <w:webHidden/>
          </w:rPr>
          <w:instrText xml:space="preserve"> PAGEREF _Toc64019299 \h </w:instrText>
        </w:r>
        <w:r>
          <w:rPr>
            <w:noProof/>
            <w:webHidden/>
          </w:rPr>
        </w:r>
        <w:r>
          <w:rPr>
            <w:noProof/>
            <w:webHidden/>
          </w:rPr>
          <w:fldChar w:fldCharType="separate"/>
        </w:r>
        <w:r>
          <w:rPr>
            <w:noProof/>
            <w:webHidden/>
          </w:rPr>
          <w:t>16</w:t>
        </w:r>
        <w:r>
          <w:rPr>
            <w:noProof/>
            <w:webHidden/>
          </w:rPr>
          <w:fldChar w:fldCharType="end"/>
        </w:r>
      </w:hyperlink>
    </w:p>
    <w:p w14:paraId="10760D9D" w14:textId="3426B5C3" w:rsidR="00A07161" w:rsidRDefault="00A07161">
      <w:r>
        <w:fldChar w:fldCharType="end"/>
      </w:r>
    </w:p>
    <w:p w14:paraId="1F6B178C" w14:textId="77777777" w:rsidR="00A07161" w:rsidRDefault="00A07161"/>
    <w:p w14:paraId="5E6FE96A" w14:textId="77777777" w:rsidR="00A07161" w:rsidRDefault="00A07161"/>
    <w:p w14:paraId="58631651" w14:textId="77777777" w:rsidR="00A07161" w:rsidRDefault="00A07161"/>
    <w:p w14:paraId="20F6C38A" w14:textId="77777777" w:rsidR="00A07161" w:rsidRDefault="00A07161"/>
    <w:p w14:paraId="7A3AA97E" w14:textId="77777777" w:rsidR="00A07161" w:rsidRDefault="00A07161"/>
    <w:p w14:paraId="0D4BCA3A" w14:textId="77777777" w:rsidR="00A07161" w:rsidRDefault="00A07161"/>
    <w:p w14:paraId="3C3FB98E" w14:textId="77777777" w:rsidR="00A07161" w:rsidRDefault="00A07161"/>
    <w:p w14:paraId="65B3600A" w14:textId="77777777" w:rsidR="00A07161" w:rsidRDefault="00A07161"/>
    <w:p w14:paraId="1F1F3973" w14:textId="4B2FA7E7" w:rsidR="008D52F3" w:rsidRDefault="00D3305D">
      <w:r>
        <w:fldChar w:fldCharType="begin" w:fldLock="1">
          <w:fldData xml:space="preserve">ZQBKAHkATgBWAC8AdAB2ADIAegBnAFMALwBsAGMASQAvADEAQwAwAGcATwBtAEkAZQBpAHQAQQBj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</w:fldData>
        </w:fldChar>
      </w:r>
      <w:r w:rsidR="00216AF1">
        <w:instrText>ADDIN paperpile_citation &lt;clusterId&gt;J184X244T635R356&lt;/clusterId&gt;&lt;version&gt;0.6.5&lt;/version&gt;&lt;metadata&gt;&lt;citation&gt;&lt;id&gt;6e27f53b-e5af-4ecc-9194-e7b293d8ed9d&lt;/id&gt;&lt;no_author/&gt;&lt;prefix/&gt;&lt;suffix/&gt;&lt;locator_label&gt;page&lt;/locator_label&gt;&lt;locator/&gt;&lt;updated&gt;1595796164.256638&lt;/updated&gt;&lt;/citation&gt;&lt;/metadata&gt; \* MERGEFORMAT</w:instrText>
      </w:r>
      <w:r>
        <w:fldChar w:fldCharType="end"/>
      </w:r>
      <w:r w:rsidR="00CC69FC">
        <w:rPr>
          <w:noProof/>
        </w:rPr>
        <mc:AlternateContent>
          <mc:Choice Requires="wpc">
            <w:drawing>
              <wp:inline distT="0" distB="0" distL="0" distR="0" wp14:anchorId="78375EF0" wp14:editId="4863C505">
                <wp:extent cx="5521960" cy="4559071"/>
                <wp:effectExtent l="0" t="0" r="2540" b="0"/>
                <wp:docPr id="210" name="Canvas 2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96" name="Text Box 2"/>
                        <wps:cNvSpPr txBox="1">
                          <a:spLocks noChangeArrowheads="1"/>
                        </wps:cNvSpPr>
                        <wps:spPr bwMode="auto">
                          <a:xfrm>
                            <a:off x="19050" y="3737008"/>
                            <a:ext cx="5486399" cy="646429"/>
                          </a:xfrm>
                          <a:prstGeom prst="rect">
                            <a:avLst/>
                          </a:prstGeom>
                          <a:solidFill>
                            <a:srgbClr val="FFFFFF"/>
                          </a:solidFill>
                          <a:ln w="9525">
                            <a:solidFill>
                              <a:srgbClr val="000000"/>
                            </a:solidFill>
                            <a:miter lim="800000"/>
                            <a:headEnd/>
                            <a:tailEnd/>
                          </a:ln>
                        </wps:spPr>
                        <wps:txbx>
                          <w:txbxContent>
                            <w:p w14:paraId="17C8B6BF" w14:textId="752C959E" w:rsidR="00CC69FC" w:rsidRPr="000252C8" w:rsidRDefault="00ED03A6" w:rsidP="00ED03A6">
                              <w:pPr>
                                <w:pStyle w:val="Caption"/>
                                <w:rPr>
                                  <w:noProof/>
                                </w:rPr>
                              </w:pPr>
                              <w:bookmarkStart w:id="0" w:name="_Toc54860491"/>
                              <w:bookmarkStart w:id="1" w:name="_Toc54860645"/>
                              <w:bookmarkStart w:id="2" w:name="_Toc55852659"/>
                              <w:bookmarkStart w:id="3" w:name="_Toc56001112"/>
                              <w:bookmarkStart w:id="4" w:name="_Toc59093287"/>
                              <w:bookmarkStart w:id="5" w:name="_Toc64019283"/>
                              <w:r>
                                <w:rPr>
                                  <w:noProof/>
                                </w:rPr>
                                <w:t xml:space="preserve">SF </w:t>
                              </w:r>
                              <w:r>
                                <w:rPr>
                                  <w:noProof/>
                                </w:rPr>
                                <w:fldChar w:fldCharType="begin"/>
                              </w:r>
                              <w:r>
                                <w:rPr>
                                  <w:noProof/>
                                </w:rPr>
                                <w:instrText xml:space="preserve"> SEQ SF \* ARABIC </w:instrText>
                              </w:r>
                              <w:r>
                                <w:rPr>
                                  <w:noProof/>
                                </w:rPr>
                                <w:fldChar w:fldCharType="separate"/>
                              </w:r>
                              <w:r w:rsidR="0099463E">
                                <w:rPr>
                                  <w:noProof/>
                                </w:rPr>
                                <w:t>1</w:t>
                              </w:r>
                              <w:r>
                                <w:rPr>
                                  <w:noProof/>
                                </w:rPr>
                                <w:fldChar w:fldCharType="end"/>
                              </w:r>
                              <w:r w:rsidR="00CC69FC" w:rsidRPr="000252C8">
                                <w:rPr>
                                  <w:noProof/>
                                </w:rPr>
                                <w:t xml:space="preserve"> </w:t>
                              </w:r>
                              <w:r w:rsidR="008C728B" w:rsidRPr="000252C8">
                                <w:rPr>
                                  <w:noProof/>
                                </w:rPr>
                                <w:t xml:space="preserve">The </w:t>
                              </w:r>
                              <w:r w:rsidR="008E1B5A" w:rsidRPr="000252C8">
                                <w:rPr>
                                  <w:noProof/>
                                </w:rPr>
                                <w:t xml:space="preserve">corresponding </w:t>
                              </w:r>
                              <w:r w:rsidR="008C728B" w:rsidRPr="000252C8">
                                <w:rPr>
                                  <w:noProof/>
                                </w:rPr>
                                <w:t xml:space="preserve">P values </w:t>
                              </w:r>
                              <w:r w:rsidR="008E1B5A" w:rsidRPr="000252C8">
                                <w:rPr>
                                  <w:noProof/>
                                </w:rPr>
                                <w:t xml:space="preserve">in PGC </w:t>
                              </w:r>
                              <w:r w:rsidR="008C728B" w:rsidRPr="000252C8">
                                <w:rPr>
                                  <w:noProof/>
                                </w:rPr>
                                <w:t xml:space="preserve">of </w:t>
                              </w:r>
                              <w:r w:rsidR="008349AC" w:rsidRPr="000252C8">
                                <w:rPr>
                                  <w:noProof/>
                                </w:rPr>
                                <w:t xml:space="preserve">the </w:t>
                              </w:r>
                              <w:r w:rsidR="008C728B" w:rsidRPr="000252C8">
                                <w:rPr>
                                  <w:noProof/>
                                </w:rPr>
                                <w:t xml:space="preserve">newly identified </w:t>
                              </w:r>
                              <w:r w:rsidR="008349AC" w:rsidRPr="000252C8">
                                <w:rPr>
                                  <w:noProof/>
                                </w:rPr>
                                <w:t xml:space="preserve">SigGWAS loci </w:t>
                              </w:r>
                              <w:r w:rsidR="008C728B" w:rsidRPr="000252C8">
                                <w:rPr>
                                  <w:noProof/>
                                </w:rPr>
                                <w:t>in CLOZUK+PGC</w:t>
                              </w:r>
                              <w:r w:rsidR="00B65218" w:rsidRPr="000252C8">
                                <w:rPr>
                                  <w:noProof/>
                                </w:rPr>
                                <w:t xml:space="preserve">. </w:t>
                              </w:r>
                              <w:r w:rsidR="008E248A" w:rsidRPr="000252C8">
                                <w:rPr>
                                  <w:noProof/>
                                </w:rPr>
                                <w:t xml:space="preserve">The plot shows </w:t>
                              </w:r>
                              <w:r w:rsidR="00E048BB" w:rsidRPr="000252C8">
                                <w:rPr>
                                  <w:noProof/>
                                </w:rPr>
                                <w:t xml:space="preserve">that a big portion of </w:t>
                              </w:r>
                              <w:r w:rsidR="00C7527F" w:rsidRPr="000252C8">
                                <w:rPr>
                                  <w:noProof/>
                                </w:rPr>
                                <w:t xml:space="preserve">new sigGWAS </w:t>
                              </w:r>
                              <w:r w:rsidR="008E248A" w:rsidRPr="000252C8">
                                <w:rPr>
                                  <w:noProof/>
                                </w:rPr>
                                <w:t xml:space="preserve">loci </w:t>
                              </w:r>
                              <w:r w:rsidR="00C7527F" w:rsidRPr="000252C8">
                                <w:rPr>
                                  <w:noProof/>
                                </w:rPr>
                                <w:t>of CLOZUK+PGC has</w:t>
                              </w:r>
                              <w:r w:rsidR="00740C3D" w:rsidRPr="000252C8">
                                <w:rPr>
                                  <w:noProof/>
                                </w:rPr>
                                <w:t xml:space="preserve"> at least </w:t>
                              </w:r>
                              <w:r w:rsidR="00E70750" w:rsidRPr="000252C8">
                                <w:rPr>
                                  <w:noProof/>
                                </w:rPr>
                                <w:t>one</w:t>
                              </w:r>
                              <w:r w:rsidR="00740C3D" w:rsidRPr="000252C8">
                                <w:rPr>
                                  <w:noProof/>
                                </w:rPr>
                                <w:t xml:space="preserve"> </w:t>
                              </w:r>
                              <w:r w:rsidR="00972981" w:rsidRPr="000252C8">
                                <w:rPr>
                                  <w:noProof/>
                                </w:rPr>
                                <w:t xml:space="preserve">LD correlated </w:t>
                              </w:r>
                              <w:r w:rsidR="00740C3D" w:rsidRPr="000252C8">
                                <w:rPr>
                                  <w:noProof/>
                                </w:rPr>
                                <w:t>variant</w:t>
                              </w:r>
                              <w:r w:rsidR="006803CD" w:rsidRPr="000252C8">
                                <w:rPr>
                                  <w:noProof/>
                                </w:rPr>
                                <w:t xml:space="preserve"> with P values falling in </w:t>
                              </w:r>
                              <w:r w:rsidR="00CC617E" w:rsidRPr="000252C8">
                                <w:rPr>
                                  <w:noProof/>
                                </w:rPr>
                                <w:t xml:space="preserve">different </w:t>
                              </w:r>
                              <w:r w:rsidR="006803CD" w:rsidRPr="000252C8">
                                <w:rPr>
                                  <w:noProof/>
                                </w:rPr>
                                <w:t xml:space="preserve">subGWAS </w:t>
                              </w:r>
                              <w:r w:rsidR="00B52DB5" w:rsidRPr="000252C8">
                                <w:rPr>
                                  <w:noProof/>
                                </w:rPr>
                                <w:t>hresholds (5 x 10</w:t>
                              </w:r>
                              <w:r w:rsidR="00B52DB5" w:rsidRPr="006D44B1">
                                <w:rPr>
                                  <w:noProof/>
                                  <w:vertAlign w:val="superscript"/>
                                </w:rPr>
                                <w:t>-8</w:t>
                              </w:r>
                              <w:r w:rsidR="00B52DB5" w:rsidRPr="000252C8">
                                <w:rPr>
                                  <w:noProof/>
                                </w:rPr>
                                <w:t xml:space="preserve"> &lt; P ≤ 1 x 10</w:t>
                              </w:r>
                              <w:r w:rsidR="00B52DB5" w:rsidRPr="006D44B1">
                                <w:rPr>
                                  <w:noProof/>
                                  <w:vertAlign w:val="superscript"/>
                                </w:rPr>
                                <w:t>-</w:t>
                              </w:r>
                              <w:r w:rsidR="006D44B1" w:rsidRPr="006D44B1">
                                <w:rPr>
                                  <w:noProof/>
                                  <w:vertAlign w:val="superscript"/>
                                </w:rPr>
                                <w:t>6</w:t>
                              </w:r>
                              <w:r w:rsidR="00B52DB5" w:rsidRPr="000252C8">
                                <w:rPr>
                                  <w:noProof/>
                                </w:rPr>
                                <w:t xml:space="preserve"> or 5 x 10 </w:t>
                              </w:r>
                              <w:r w:rsidR="00B52DB5" w:rsidRPr="006D44B1">
                                <w:rPr>
                                  <w:noProof/>
                                  <w:vertAlign w:val="superscript"/>
                                </w:rPr>
                                <w:t>-8</w:t>
                              </w:r>
                              <w:r w:rsidR="00B52DB5" w:rsidRPr="000252C8">
                                <w:rPr>
                                  <w:noProof/>
                                </w:rPr>
                                <w:t xml:space="preserve"> &lt; P ≤ 1 x 10</w:t>
                              </w:r>
                              <w:r w:rsidR="00CC617E">
                                <w:rPr>
                                  <w:noProof/>
                                  <w:vertAlign w:val="superscript"/>
                                </w:rPr>
                                <w:t>-5</w:t>
                              </w:r>
                              <w:r w:rsidR="00B52DB5" w:rsidRPr="000252C8">
                                <w:rPr>
                                  <w:noProof/>
                                </w:rPr>
                                <w:t xml:space="preserve">) </w:t>
                              </w:r>
                              <w:r w:rsidR="00C617F3">
                                <w:rPr>
                                  <w:noProof/>
                                </w:rPr>
                                <w:t>at</w:t>
                              </w:r>
                              <w:r w:rsidR="00972981" w:rsidRPr="000252C8">
                                <w:rPr>
                                  <w:noProof/>
                                </w:rPr>
                                <w:t xml:space="preserve"> different LD thresholds (</w:t>
                              </w:r>
                              <w:r w:rsidR="008C7F7D" w:rsidRPr="000252C8">
                                <w:rPr>
                                  <w:noProof/>
                                </w:rPr>
                                <w:t>[0.2, 1]</w:t>
                              </w:r>
                              <w:r w:rsidR="00972981" w:rsidRPr="000252C8">
                                <w:rPr>
                                  <w:noProof/>
                                </w:rPr>
                                <w:t>)</w:t>
                              </w:r>
                              <w:r w:rsidR="008C7F7D" w:rsidRPr="000252C8">
                                <w:rPr>
                                  <w:noProof/>
                                </w:rPr>
                                <w:t>.</w:t>
                              </w:r>
                              <w:bookmarkEnd w:id="0"/>
                              <w:bookmarkEnd w:id="1"/>
                              <w:bookmarkEnd w:id="2"/>
                              <w:bookmarkEnd w:id="3"/>
                              <w:bookmarkEnd w:id="4"/>
                              <w:bookmarkEnd w:id="5"/>
                            </w:p>
                          </w:txbxContent>
                        </wps:txbx>
                        <wps:bodyPr rot="0" vert="horz" wrap="square" lIns="91440" tIns="45720" rIns="91440" bIns="45720" anchor="t" anchorCtr="0">
                          <a:spAutoFit/>
                        </wps:bodyPr>
                      </wps:wsp>
                      <pic:pic xmlns:pic="http://schemas.openxmlformats.org/drawingml/2006/picture">
                        <pic:nvPicPr>
                          <pic:cNvPr id="30" name="Picture 30"/>
                          <pic:cNvPicPr>
                            <a:picLocks noChangeAspect="1"/>
                          </pic:cNvPicPr>
                        </pic:nvPicPr>
                        <pic:blipFill>
                          <a:blip r:embed="rId28"/>
                          <a:stretch>
                            <a:fillRect/>
                          </a:stretch>
                        </pic:blipFill>
                        <pic:spPr>
                          <a:xfrm>
                            <a:off x="0" y="0"/>
                            <a:ext cx="5521960" cy="3681307"/>
                          </a:xfrm>
                          <a:prstGeom prst="rect">
                            <a:avLst/>
                          </a:prstGeom>
                        </pic:spPr>
                      </pic:pic>
                    </wpc:wpc>
                  </a:graphicData>
                </a:graphic>
              </wp:inline>
            </w:drawing>
          </mc:Choice>
          <mc:Fallback>
            <w:pict>
              <v:group w14:anchorId="78375EF0" id="Canvas 210" o:spid="_x0000_s1026" editas="canvas" style="width:434.8pt;height:359pt;mso-position-horizontal-relative:char;mso-position-vertical-relative:line" coordsize="55219,45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219;height:45586;visibility:visible;mso-wrap-style:square" filled="t">
                  <v:fill o:detectmouseclick="t"/>
                  <v:path o:connecttype="none"/>
                </v:shape>
                <v:shapetype id="_x0000_t202" coordsize="21600,21600" o:spt="202" path="m,l,21600r21600,l21600,xe">
                  <v:stroke joinstyle="miter"/>
                  <v:path gradientshapeok="t" o:connecttype="rect"/>
                </v:shapetype>
                <v:shape id="Text Box 2" o:spid="_x0000_s1028" type="#_x0000_t202" style="position:absolute;left:190;top:37370;width:54864;height:6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">
                  <v:textbox style="mso-fit-shape-to-text:t">
                    <w:txbxContent>
                      <w:p w14:paraId="17C8B6BF" w14:textId="752C959E" w:rsidR="00CC69FC" w:rsidRPr="000252C8" w:rsidRDefault="00ED03A6" w:rsidP="00ED03A6">
                        <w:pPr>
                          <w:pStyle w:val="Caption"/>
                          <w:rPr>
                            <w:noProof/>
                          </w:rPr>
                        </w:pPr>
                        <w:bookmarkStart w:id="6" w:name="_Toc54860491"/>
                        <w:bookmarkStart w:id="7" w:name="_Toc54860645"/>
                        <w:bookmarkStart w:id="8" w:name="_Toc55852659"/>
                        <w:bookmarkStart w:id="9" w:name="_Toc56001112"/>
                        <w:bookmarkStart w:id="10" w:name="_Toc59093287"/>
                        <w:bookmarkStart w:id="11" w:name="_Toc64019283"/>
                        <w:r>
                          <w:rPr>
                            <w:noProof/>
                          </w:rPr>
                          <w:t xml:space="preserve">SF </w:t>
                        </w:r>
                        <w:r>
                          <w:rPr>
                            <w:noProof/>
                          </w:rPr>
                          <w:fldChar w:fldCharType="begin"/>
                        </w:r>
                        <w:r>
                          <w:rPr>
                            <w:noProof/>
                          </w:rPr>
                          <w:instrText xml:space="preserve"> SEQ SF \* ARABIC </w:instrText>
                        </w:r>
                        <w:r>
                          <w:rPr>
                            <w:noProof/>
                          </w:rPr>
                          <w:fldChar w:fldCharType="separate"/>
                        </w:r>
                        <w:r w:rsidR="0099463E">
                          <w:rPr>
                            <w:noProof/>
                          </w:rPr>
                          <w:t>1</w:t>
                        </w:r>
                        <w:r>
                          <w:rPr>
                            <w:noProof/>
                          </w:rPr>
                          <w:fldChar w:fldCharType="end"/>
                        </w:r>
                        <w:r w:rsidR="00CC69FC" w:rsidRPr="000252C8">
                          <w:rPr>
                            <w:noProof/>
                          </w:rPr>
                          <w:t xml:space="preserve"> </w:t>
                        </w:r>
                        <w:r w:rsidR="008C728B" w:rsidRPr="000252C8">
                          <w:rPr>
                            <w:noProof/>
                          </w:rPr>
                          <w:t xml:space="preserve">The </w:t>
                        </w:r>
                        <w:r w:rsidR="008E1B5A" w:rsidRPr="000252C8">
                          <w:rPr>
                            <w:noProof/>
                          </w:rPr>
                          <w:t xml:space="preserve">corresponding </w:t>
                        </w:r>
                        <w:r w:rsidR="008C728B" w:rsidRPr="000252C8">
                          <w:rPr>
                            <w:noProof/>
                          </w:rPr>
                          <w:t xml:space="preserve">P values </w:t>
                        </w:r>
                        <w:r w:rsidR="008E1B5A" w:rsidRPr="000252C8">
                          <w:rPr>
                            <w:noProof/>
                          </w:rPr>
                          <w:t xml:space="preserve">in PGC </w:t>
                        </w:r>
                        <w:r w:rsidR="008C728B" w:rsidRPr="000252C8">
                          <w:rPr>
                            <w:noProof/>
                          </w:rPr>
                          <w:t xml:space="preserve">of </w:t>
                        </w:r>
                        <w:r w:rsidR="008349AC" w:rsidRPr="000252C8">
                          <w:rPr>
                            <w:noProof/>
                          </w:rPr>
                          <w:t xml:space="preserve">the </w:t>
                        </w:r>
                        <w:r w:rsidR="008C728B" w:rsidRPr="000252C8">
                          <w:rPr>
                            <w:noProof/>
                          </w:rPr>
                          <w:t xml:space="preserve">newly identified </w:t>
                        </w:r>
                        <w:r w:rsidR="008349AC" w:rsidRPr="000252C8">
                          <w:rPr>
                            <w:noProof/>
                          </w:rPr>
                          <w:t xml:space="preserve">SigGWAS loci </w:t>
                        </w:r>
                        <w:r w:rsidR="008C728B" w:rsidRPr="000252C8">
                          <w:rPr>
                            <w:noProof/>
                          </w:rPr>
                          <w:t>in CLOZUK+PGC</w:t>
                        </w:r>
                        <w:r w:rsidR="00B65218" w:rsidRPr="000252C8">
                          <w:rPr>
                            <w:noProof/>
                          </w:rPr>
                          <w:t xml:space="preserve">. </w:t>
                        </w:r>
                        <w:r w:rsidR="008E248A" w:rsidRPr="000252C8">
                          <w:rPr>
                            <w:noProof/>
                          </w:rPr>
                          <w:t xml:space="preserve">The plot shows </w:t>
                        </w:r>
                        <w:r w:rsidR="00E048BB" w:rsidRPr="000252C8">
                          <w:rPr>
                            <w:noProof/>
                          </w:rPr>
                          <w:t xml:space="preserve">that a big portion of </w:t>
                        </w:r>
                        <w:r w:rsidR="00C7527F" w:rsidRPr="000252C8">
                          <w:rPr>
                            <w:noProof/>
                          </w:rPr>
                          <w:t xml:space="preserve">new sigGWAS </w:t>
                        </w:r>
                        <w:r w:rsidR="008E248A" w:rsidRPr="000252C8">
                          <w:rPr>
                            <w:noProof/>
                          </w:rPr>
                          <w:t xml:space="preserve">loci </w:t>
                        </w:r>
                        <w:r w:rsidR="00C7527F" w:rsidRPr="000252C8">
                          <w:rPr>
                            <w:noProof/>
                          </w:rPr>
                          <w:t>of CLOZUK+PGC has</w:t>
                        </w:r>
                        <w:r w:rsidR="00740C3D" w:rsidRPr="000252C8">
                          <w:rPr>
                            <w:noProof/>
                          </w:rPr>
                          <w:t xml:space="preserve"> at least </w:t>
                        </w:r>
                        <w:r w:rsidR="00E70750" w:rsidRPr="000252C8">
                          <w:rPr>
                            <w:noProof/>
                          </w:rPr>
                          <w:t>one</w:t>
                        </w:r>
                        <w:r w:rsidR="00740C3D" w:rsidRPr="000252C8">
                          <w:rPr>
                            <w:noProof/>
                          </w:rPr>
                          <w:t xml:space="preserve"> </w:t>
                        </w:r>
                        <w:r w:rsidR="00972981" w:rsidRPr="000252C8">
                          <w:rPr>
                            <w:noProof/>
                          </w:rPr>
                          <w:t xml:space="preserve">LD correlated </w:t>
                        </w:r>
                        <w:r w:rsidR="00740C3D" w:rsidRPr="000252C8">
                          <w:rPr>
                            <w:noProof/>
                          </w:rPr>
                          <w:t>variant</w:t>
                        </w:r>
                        <w:r w:rsidR="006803CD" w:rsidRPr="000252C8">
                          <w:rPr>
                            <w:noProof/>
                          </w:rPr>
                          <w:t xml:space="preserve"> with P values falling in </w:t>
                        </w:r>
                        <w:r w:rsidR="00CC617E" w:rsidRPr="000252C8">
                          <w:rPr>
                            <w:noProof/>
                          </w:rPr>
                          <w:t xml:space="preserve">different </w:t>
                        </w:r>
                        <w:r w:rsidR="006803CD" w:rsidRPr="000252C8">
                          <w:rPr>
                            <w:noProof/>
                          </w:rPr>
                          <w:t xml:space="preserve">subGWAS </w:t>
                        </w:r>
                        <w:r w:rsidR="00B52DB5" w:rsidRPr="000252C8">
                          <w:rPr>
                            <w:noProof/>
                          </w:rPr>
                          <w:t>hresholds (5 x 10</w:t>
                        </w:r>
                        <w:r w:rsidR="00B52DB5" w:rsidRPr="006D44B1">
                          <w:rPr>
                            <w:noProof/>
                            <w:vertAlign w:val="superscript"/>
                          </w:rPr>
                          <w:t>-8</w:t>
                        </w:r>
                        <w:r w:rsidR="00B52DB5" w:rsidRPr="000252C8">
                          <w:rPr>
                            <w:noProof/>
                          </w:rPr>
                          <w:t xml:space="preserve"> &lt; P ≤ 1 x 10</w:t>
                        </w:r>
                        <w:r w:rsidR="00B52DB5" w:rsidRPr="006D44B1">
                          <w:rPr>
                            <w:noProof/>
                            <w:vertAlign w:val="superscript"/>
                          </w:rPr>
                          <w:t>-</w:t>
                        </w:r>
                        <w:r w:rsidR="006D44B1" w:rsidRPr="006D44B1">
                          <w:rPr>
                            <w:noProof/>
                            <w:vertAlign w:val="superscript"/>
                          </w:rPr>
                          <w:t>6</w:t>
                        </w:r>
                        <w:r w:rsidR="00B52DB5" w:rsidRPr="000252C8">
                          <w:rPr>
                            <w:noProof/>
                          </w:rPr>
                          <w:t xml:space="preserve"> or 5 x 10 </w:t>
                        </w:r>
                        <w:r w:rsidR="00B52DB5" w:rsidRPr="006D44B1">
                          <w:rPr>
                            <w:noProof/>
                            <w:vertAlign w:val="superscript"/>
                          </w:rPr>
                          <w:t>-8</w:t>
                        </w:r>
                        <w:r w:rsidR="00B52DB5" w:rsidRPr="000252C8">
                          <w:rPr>
                            <w:noProof/>
                          </w:rPr>
                          <w:t xml:space="preserve"> &lt; P ≤ 1 x 10</w:t>
                        </w:r>
                        <w:r w:rsidR="00CC617E">
                          <w:rPr>
                            <w:noProof/>
                            <w:vertAlign w:val="superscript"/>
                          </w:rPr>
                          <w:t>-5</w:t>
                        </w:r>
                        <w:r w:rsidR="00B52DB5" w:rsidRPr="000252C8">
                          <w:rPr>
                            <w:noProof/>
                          </w:rPr>
                          <w:t xml:space="preserve">) </w:t>
                        </w:r>
                        <w:r w:rsidR="00C617F3">
                          <w:rPr>
                            <w:noProof/>
                          </w:rPr>
                          <w:t>at</w:t>
                        </w:r>
                        <w:r w:rsidR="00972981" w:rsidRPr="000252C8">
                          <w:rPr>
                            <w:noProof/>
                          </w:rPr>
                          <w:t xml:space="preserve"> different LD thresholds (</w:t>
                        </w:r>
                        <w:r w:rsidR="008C7F7D" w:rsidRPr="000252C8">
                          <w:rPr>
                            <w:noProof/>
                          </w:rPr>
                          <w:t>[0.2, 1]</w:t>
                        </w:r>
                        <w:r w:rsidR="00972981" w:rsidRPr="000252C8">
                          <w:rPr>
                            <w:noProof/>
                          </w:rPr>
                          <w:t>)</w:t>
                        </w:r>
                        <w:r w:rsidR="008C7F7D" w:rsidRPr="000252C8">
                          <w:rPr>
                            <w:noProof/>
                          </w:rPr>
                          <w:t>.</w:t>
                        </w:r>
                        <w:bookmarkEnd w:id="6"/>
                        <w:bookmarkEnd w:id="7"/>
                        <w:bookmarkEnd w:id="8"/>
                        <w:bookmarkEnd w:id="9"/>
                        <w:bookmarkEnd w:id="10"/>
                        <w:bookmarkEnd w:id="11"/>
                      </w:p>
                    </w:txbxContent>
                  </v:textbox>
                </v:shape>
                <v:shape id="Picture 30" o:spid="_x0000_s1029" type="#_x0000_t75" style="position:absolute;width:55219;height:36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">
                  <v:imagedata r:id="rId29" o:title=""/>
                </v:shape>
                <w10:anchorlock/>
              </v:group>
            </w:pict>
          </mc:Fallback>
        </mc:AlternateContent>
      </w:r>
    </w:p>
    <w:p w14:paraId="5D27332B" w14:textId="72FDE484" w:rsidR="00B53BFE" w:rsidRDefault="00B53BFE"/>
    <w:p w14:paraId="11348561" w14:textId="0F6B4CEF" w:rsidR="00B53BFE" w:rsidRDefault="00B53BFE">
      <w:r>
        <w:rPr>
          <w:noProof/>
        </w:rPr>
        <w:lastRenderedPageBreak/>
        <mc:AlternateContent>
          <mc:Choice Requires="wpc">
            <w:drawing>
              <wp:inline distT="0" distB="0" distL="0" distR="0" wp14:anchorId="3960DC1B" wp14:editId="33CDB8E6">
                <wp:extent cx="5486400" cy="5911358"/>
                <wp:effectExtent l="0" t="0" r="19050" b="0"/>
                <wp:docPr id="208" name="Canvas 20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97" name="Text Box 2"/>
                        <wps:cNvSpPr txBox="1">
                          <a:spLocks noChangeArrowheads="1"/>
                        </wps:cNvSpPr>
                        <wps:spPr bwMode="auto">
                          <a:xfrm>
                            <a:off x="0" y="5439208"/>
                            <a:ext cx="5485764" cy="436153"/>
                          </a:xfrm>
                          <a:prstGeom prst="rect">
                            <a:avLst/>
                          </a:prstGeom>
                          <a:solidFill>
                            <a:srgbClr val="FFFFFF"/>
                          </a:solidFill>
                          <a:ln w="9525">
                            <a:solidFill>
                              <a:srgbClr val="000000"/>
                            </a:solidFill>
                            <a:miter lim="800000"/>
                            <a:headEnd/>
                            <a:tailEnd/>
                          </a:ln>
                        </wps:spPr>
                        <wps:txbx>
                          <w:txbxContent>
                            <w:p w14:paraId="5ED2B4A1" w14:textId="7B8F6141" w:rsidR="00B53BFE" w:rsidRDefault="000252C8" w:rsidP="000252C8">
                              <w:pPr>
                                <w:pStyle w:val="Caption"/>
                                <w:rPr>
                                  <w:sz w:val="24"/>
                                  <w:szCs w:val="24"/>
                                </w:rPr>
                              </w:pPr>
                              <w:bookmarkStart w:id="12" w:name="_Toc54860492"/>
                              <w:bookmarkStart w:id="13" w:name="_Toc54860646"/>
                              <w:bookmarkStart w:id="14" w:name="_Toc55852660"/>
                              <w:bookmarkStart w:id="15" w:name="_Toc56001113"/>
                              <w:bookmarkStart w:id="16" w:name="_Toc59093288"/>
                              <w:bookmarkStart w:id="17" w:name="_Toc64019284"/>
                              <w:r>
                                <w:t xml:space="preserve">SF </w:t>
                              </w:r>
                              <w:r w:rsidR="00F86655">
                                <w:fldChar w:fldCharType="begin"/>
                              </w:r>
                              <w:r w:rsidR="00F86655">
                                <w:instrText xml:space="preserve"> SEQ SF \* ARABIC </w:instrText>
                              </w:r>
                              <w:r w:rsidR="00F86655">
                                <w:fldChar w:fldCharType="separate"/>
                              </w:r>
                              <w:r w:rsidR="0099463E">
                                <w:rPr>
                                  <w:noProof/>
                                </w:rPr>
                                <w:t>2</w:t>
                              </w:r>
                              <w:r w:rsidR="00F86655">
                                <w:rPr>
                                  <w:noProof/>
                                </w:rPr>
                                <w:fldChar w:fldCharType="end"/>
                              </w:r>
                              <w:r w:rsidR="00B53BFE">
                                <w:rPr>
                                  <w:rFonts w:ascii="Calibri" w:eastAsia="等线" w:hAnsi="Calibri" w:cs="Arial"/>
                                </w:rPr>
                                <w:t xml:space="preserve"> A</w:t>
                              </w:r>
                              <w:r w:rsidR="00381EE7">
                                <w:rPr>
                                  <w:rFonts w:ascii="Calibri" w:eastAsia="等线" w:hAnsi="Calibri" w:cs="Arial"/>
                                </w:rPr>
                                <w:t>n</w:t>
                              </w:r>
                              <w:r w:rsidR="00B53BFE">
                                <w:rPr>
                                  <w:rFonts w:ascii="Calibri" w:eastAsia="等线" w:hAnsi="Calibri" w:cs="Arial"/>
                                </w:rPr>
                                <w:t xml:space="preserve"> example of </w:t>
                              </w:r>
                              <w:r w:rsidR="00381EE7">
                                <w:rPr>
                                  <w:rFonts w:ascii="Calibri" w:eastAsia="等线" w:hAnsi="Calibri" w:cs="Arial"/>
                                </w:rPr>
                                <w:t xml:space="preserve">that </w:t>
                              </w:r>
                              <w:r w:rsidR="00B53BFE">
                                <w:rPr>
                                  <w:rFonts w:ascii="Calibri" w:eastAsia="等线" w:hAnsi="Calibri" w:cs="Arial"/>
                                </w:rPr>
                                <w:t>subGWAS locus</w:t>
                              </w:r>
                              <w:r w:rsidR="00D27E40">
                                <w:rPr>
                                  <w:rFonts w:ascii="Calibri" w:eastAsia="等线" w:hAnsi="Calibri" w:cs="Arial"/>
                                </w:rPr>
                                <w:t xml:space="preserve"> (rs28374258)</w:t>
                              </w:r>
                              <w:r w:rsidR="00381EE7">
                                <w:rPr>
                                  <w:rFonts w:ascii="Calibri" w:eastAsia="等线" w:hAnsi="Calibri" w:cs="Arial"/>
                                </w:rPr>
                                <w:t xml:space="preserve"> in PGC</w:t>
                              </w:r>
                              <w:r w:rsidR="00B53BFE">
                                <w:rPr>
                                  <w:rFonts w:ascii="Calibri" w:eastAsia="等线" w:hAnsi="Calibri" w:cs="Arial"/>
                                </w:rPr>
                                <w:t xml:space="preserve"> become sigGWAS locus in</w:t>
                              </w:r>
                              <w:r w:rsidR="00381EE7">
                                <w:rPr>
                                  <w:rFonts w:ascii="Calibri" w:eastAsia="等线" w:hAnsi="Calibri" w:cs="Arial"/>
                                </w:rPr>
                                <w:t xml:space="preserve"> CLOZUK+PGC</w:t>
                              </w:r>
                              <w:bookmarkEnd w:id="12"/>
                              <w:bookmarkEnd w:id="13"/>
                              <w:bookmarkEnd w:id="14"/>
                              <w:bookmarkEnd w:id="15"/>
                              <w:bookmarkEnd w:id="16"/>
                              <w:r w:rsidR="006F76C4">
                                <w:rPr>
                                  <w:rFonts w:ascii="Calibri" w:eastAsia="等线" w:hAnsi="Calibri" w:cs="Arial"/>
                                </w:rPr>
                                <w:t xml:space="preserve">. Different colors indicate the SNPs </w:t>
                              </w:r>
                              <w:r w:rsidR="00BE1AFC">
                                <w:rPr>
                                  <w:rFonts w:ascii="Calibri" w:eastAsia="等线" w:hAnsi="Calibri" w:cs="Arial"/>
                                </w:rPr>
                                <w:t>in different LD regions with the subGWAS locus.</w:t>
                              </w:r>
                              <w:bookmarkEnd w:id="17"/>
                            </w:p>
                          </w:txbxContent>
                        </wps:txbx>
                        <wps:bodyPr rot="0" vert="horz" wrap="square" lIns="91440" tIns="45720" rIns="91440" bIns="45720" anchor="t" anchorCtr="0">
                          <a:noAutofit/>
                        </wps:bodyPr>
                      </wps:wsp>
                      <pic:pic xmlns:pic="http://schemas.openxmlformats.org/drawingml/2006/picture">
                        <pic:nvPicPr>
                          <pic:cNvPr id="28" name="Picture 28"/>
                          <pic:cNvPicPr>
                            <a:picLocks noChangeAspect="1"/>
                          </pic:cNvPicPr>
                        </pic:nvPicPr>
                        <pic:blipFill>
                          <a:blip r:embed="rId30"/>
                          <a:stretch>
                            <a:fillRect/>
                          </a:stretch>
                        </pic:blipFill>
                        <pic:spPr>
                          <a:xfrm>
                            <a:off x="0" y="0"/>
                            <a:ext cx="5486400" cy="5353269"/>
                          </a:xfrm>
                          <a:prstGeom prst="rect">
                            <a:avLst/>
                          </a:prstGeom>
                        </pic:spPr>
                      </pic:pic>
                    </wpc:wpc>
                  </a:graphicData>
                </a:graphic>
              </wp:inline>
            </w:drawing>
          </mc:Choice>
          <mc:Fallback>
            <w:pict>
              <v:group w14:anchorId="3960DC1B" id="Canvas 208" o:spid="_x0000_s1030" editas="canvas" style="width:6in;height:465.45pt;mso-position-horizontal-relative:char;mso-position-vertical-relative:line" coordsize="54864,59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">
                <v:shape id="_x0000_s1031" type="#_x0000_t75" style="position:absolute;width:54864;height:59112;visibility:visible;mso-wrap-style:square" filled="t">
                  <v:fill o:detectmouseclick="t"/>
                  <v:path o:connecttype="none"/>
                </v:shape>
                <v:shape id="Text Box 2" o:spid="_x0000_s1032" type="#_x0000_t202" style="position:absolute;top:54392;width:54857;height:4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">
                  <v:textbox>
                    <w:txbxContent>
                      <w:p w14:paraId="5ED2B4A1" w14:textId="7B8F6141" w:rsidR="00B53BFE" w:rsidRDefault="000252C8" w:rsidP="000252C8">
                        <w:pPr>
                          <w:pStyle w:val="Caption"/>
                          <w:rPr>
                            <w:sz w:val="24"/>
                            <w:szCs w:val="24"/>
                          </w:rPr>
                        </w:pPr>
                        <w:bookmarkStart w:id="18" w:name="_Toc54860492"/>
                        <w:bookmarkStart w:id="19" w:name="_Toc54860646"/>
                        <w:bookmarkStart w:id="20" w:name="_Toc55852660"/>
                        <w:bookmarkStart w:id="21" w:name="_Toc56001113"/>
                        <w:bookmarkStart w:id="22" w:name="_Toc59093288"/>
                        <w:bookmarkStart w:id="23" w:name="_Toc64019284"/>
                        <w:r>
                          <w:t xml:space="preserve">SF </w:t>
                        </w:r>
                        <w:r w:rsidR="00F86655">
                          <w:fldChar w:fldCharType="begin"/>
                        </w:r>
                        <w:r w:rsidR="00F86655">
                          <w:instrText xml:space="preserve"> SEQ SF \* ARABIC </w:instrText>
                        </w:r>
                        <w:r w:rsidR="00F86655">
                          <w:fldChar w:fldCharType="separate"/>
                        </w:r>
                        <w:r w:rsidR="0099463E">
                          <w:rPr>
                            <w:noProof/>
                          </w:rPr>
                          <w:t>2</w:t>
                        </w:r>
                        <w:r w:rsidR="00F86655">
                          <w:rPr>
                            <w:noProof/>
                          </w:rPr>
                          <w:fldChar w:fldCharType="end"/>
                        </w:r>
                        <w:r w:rsidR="00B53BFE">
                          <w:rPr>
                            <w:rFonts w:ascii="Calibri" w:eastAsia="等线" w:hAnsi="Calibri" w:cs="Arial"/>
                          </w:rPr>
                          <w:t xml:space="preserve"> A</w:t>
                        </w:r>
                        <w:r w:rsidR="00381EE7">
                          <w:rPr>
                            <w:rFonts w:ascii="Calibri" w:eastAsia="等线" w:hAnsi="Calibri" w:cs="Arial"/>
                          </w:rPr>
                          <w:t>n</w:t>
                        </w:r>
                        <w:r w:rsidR="00B53BFE">
                          <w:rPr>
                            <w:rFonts w:ascii="Calibri" w:eastAsia="等线" w:hAnsi="Calibri" w:cs="Arial"/>
                          </w:rPr>
                          <w:t xml:space="preserve"> example of </w:t>
                        </w:r>
                        <w:r w:rsidR="00381EE7">
                          <w:rPr>
                            <w:rFonts w:ascii="Calibri" w:eastAsia="等线" w:hAnsi="Calibri" w:cs="Arial"/>
                          </w:rPr>
                          <w:t xml:space="preserve">that </w:t>
                        </w:r>
                        <w:r w:rsidR="00B53BFE">
                          <w:rPr>
                            <w:rFonts w:ascii="Calibri" w:eastAsia="等线" w:hAnsi="Calibri" w:cs="Arial"/>
                          </w:rPr>
                          <w:t>subGWAS locus</w:t>
                        </w:r>
                        <w:r w:rsidR="00D27E40">
                          <w:rPr>
                            <w:rFonts w:ascii="Calibri" w:eastAsia="等线" w:hAnsi="Calibri" w:cs="Arial"/>
                          </w:rPr>
                          <w:t xml:space="preserve"> (rs28374258)</w:t>
                        </w:r>
                        <w:r w:rsidR="00381EE7">
                          <w:rPr>
                            <w:rFonts w:ascii="Calibri" w:eastAsia="等线" w:hAnsi="Calibri" w:cs="Arial"/>
                          </w:rPr>
                          <w:t xml:space="preserve"> in PGC</w:t>
                        </w:r>
                        <w:r w:rsidR="00B53BFE">
                          <w:rPr>
                            <w:rFonts w:ascii="Calibri" w:eastAsia="等线" w:hAnsi="Calibri" w:cs="Arial"/>
                          </w:rPr>
                          <w:t xml:space="preserve"> become sigGWAS locus in</w:t>
                        </w:r>
                        <w:r w:rsidR="00381EE7">
                          <w:rPr>
                            <w:rFonts w:ascii="Calibri" w:eastAsia="等线" w:hAnsi="Calibri" w:cs="Arial"/>
                          </w:rPr>
                          <w:t xml:space="preserve"> CLOZUK+PGC</w:t>
                        </w:r>
                        <w:bookmarkEnd w:id="18"/>
                        <w:bookmarkEnd w:id="19"/>
                        <w:bookmarkEnd w:id="20"/>
                        <w:bookmarkEnd w:id="21"/>
                        <w:bookmarkEnd w:id="22"/>
                        <w:r w:rsidR="006F76C4">
                          <w:rPr>
                            <w:rFonts w:ascii="Calibri" w:eastAsia="等线" w:hAnsi="Calibri" w:cs="Arial"/>
                          </w:rPr>
                          <w:t xml:space="preserve">. Different colors indicate the SNPs </w:t>
                        </w:r>
                        <w:r w:rsidR="00BE1AFC">
                          <w:rPr>
                            <w:rFonts w:ascii="Calibri" w:eastAsia="等线" w:hAnsi="Calibri" w:cs="Arial"/>
                          </w:rPr>
                          <w:t>in different LD regions with the subGWAS locus.</w:t>
                        </w:r>
                        <w:bookmarkEnd w:id="23"/>
                      </w:p>
                    </w:txbxContent>
                  </v:textbox>
                </v:shape>
                <v:shape id="Picture 28" o:spid="_x0000_s1033" type="#_x0000_t75" style="position:absolute;width:54864;height:53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">
                  <v:imagedata r:id="rId31" o:title=""/>
                </v:shape>
                <w10:anchorlock/>
              </v:group>
            </w:pict>
          </mc:Fallback>
        </mc:AlternateContent>
      </w:r>
    </w:p>
    <w:p w14:paraId="1267B263" w14:textId="14FF23F6" w:rsidR="00223E09" w:rsidRDefault="0086500B">
      <w:r>
        <w:rPr>
          <w:noProof/>
        </w:rPr>
        <w:lastRenderedPageBreak/>
        <w:t xml:space="preserve"> </w:t>
      </w:r>
      <w:r w:rsidR="0019357C">
        <w:rPr>
          <w:noProof/>
        </w:rPr>
        <mc:AlternateContent>
          <mc:Choice Requires="wpc">
            <w:drawing>
              <wp:inline distT="0" distB="0" distL="0" distR="0" wp14:anchorId="32466577" wp14:editId="2176B2DA">
                <wp:extent cx="5524500" cy="4961833"/>
                <wp:effectExtent l="0" t="0" r="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2" name="Text Box 2"/>
                        <wps:cNvSpPr txBox="1">
                          <a:spLocks noChangeArrowheads="1"/>
                        </wps:cNvSpPr>
                        <wps:spPr bwMode="auto">
                          <a:xfrm>
                            <a:off x="0" y="4436710"/>
                            <a:ext cx="5485130" cy="489123"/>
                          </a:xfrm>
                          <a:prstGeom prst="rect">
                            <a:avLst/>
                          </a:prstGeom>
                          <a:solidFill>
                            <a:srgbClr val="FFFFFF"/>
                          </a:solidFill>
                          <a:ln w="9525">
                            <a:solidFill>
                              <a:srgbClr val="000000"/>
                            </a:solidFill>
                            <a:miter lim="800000"/>
                            <a:headEnd/>
                            <a:tailEnd/>
                          </a:ln>
                        </wps:spPr>
                        <wps:txbx>
                          <w:txbxContent>
                            <w:p w14:paraId="3A84E5E7" w14:textId="0EF71FA7" w:rsidR="00BC2720" w:rsidRDefault="00393A13" w:rsidP="00393A13">
                              <w:pPr>
                                <w:pStyle w:val="Caption"/>
                                <w:rPr>
                                  <w:sz w:val="24"/>
                                  <w:szCs w:val="24"/>
                                </w:rPr>
                              </w:pPr>
                              <w:bookmarkStart w:id="24" w:name="_Toc54860647"/>
                              <w:bookmarkStart w:id="25" w:name="_Toc55852661"/>
                              <w:bookmarkStart w:id="26" w:name="_Toc56001114"/>
                              <w:bookmarkStart w:id="27" w:name="_Toc59093289"/>
                              <w:bookmarkStart w:id="28" w:name="_Toc64019285"/>
                              <w:r>
                                <w:t xml:space="preserve">SF </w:t>
                              </w:r>
                              <w:r w:rsidR="00F86655">
                                <w:fldChar w:fldCharType="begin"/>
                              </w:r>
                              <w:r w:rsidR="00F86655">
                                <w:instrText xml:space="preserve"> SEQ SF \* ARABIC </w:instrText>
                              </w:r>
                              <w:r w:rsidR="00F86655">
                                <w:fldChar w:fldCharType="separate"/>
                              </w:r>
                              <w:r w:rsidR="0099463E">
                                <w:rPr>
                                  <w:noProof/>
                                </w:rPr>
                                <w:t>3</w:t>
                              </w:r>
                              <w:r w:rsidR="00F86655">
                                <w:rPr>
                                  <w:noProof/>
                                </w:rPr>
                                <w:fldChar w:fldCharType="end"/>
                              </w:r>
                              <w:r w:rsidR="00BC2720">
                                <w:rPr>
                                  <w:rFonts w:ascii="Calibri" w:eastAsia="等线" w:hAnsi="Calibri" w:cs="Arial"/>
                                </w:rPr>
                                <w:t xml:space="preserve"> </w:t>
                              </w:r>
                              <w:r w:rsidR="00DA1150">
                                <w:rPr>
                                  <w:rFonts w:ascii="Calibri" w:eastAsia="等线" w:hAnsi="Calibri" w:cs="Arial"/>
                                </w:rPr>
                                <w:t xml:space="preserve"> </w:t>
                              </w:r>
                              <w:r w:rsidR="009B2DCA">
                                <w:rPr>
                                  <w:rFonts w:ascii="Calibri" w:eastAsia="等线" w:hAnsi="Calibri" w:cs="Arial"/>
                                </w:rPr>
                                <w:t xml:space="preserve">(A, B) </w:t>
                              </w:r>
                              <w:r w:rsidR="00B7057B">
                                <w:rPr>
                                  <w:rFonts w:ascii="Calibri" w:eastAsia="等线" w:hAnsi="Calibri" w:cs="Arial"/>
                                </w:rPr>
                                <w:t xml:space="preserve">Number of loci in 145 </w:t>
                              </w:r>
                              <w:proofErr w:type="gramStart"/>
                              <w:r w:rsidR="00B7057B">
                                <w:rPr>
                                  <w:rFonts w:ascii="Calibri" w:eastAsia="等线" w:hAnsi="Calibri" w:cs="Arial"/>
                                </w:rPr>
                                <w:t xml:space="preserve">sigGWAS </w:t>
                              </w:r>
                              <w:r w:rsidR="00DA1150">
                                <w:rPr>
                                  <w:rFonts w:ascii="Calibri" w:eastAsia="等线" w:hAnsi="Calibri" w:cs="Arial"/>
                                </w:rPr>
                                <w:t xml:space="preserve"> (</w:t>
                              </w:r>
                              <w:proofErr w:type="spellStart"/>
                              <w:proofErr w:type="gramEnd"/>
                              <w:r w:rsidR="00DA1150">
                                <w:rPr>
                                  <w:rFonts w:ascii="Calibri" w:eastAsia="等线" w:hAnsi="Calibri" w:cs="Arial"/>
                                </w:rPr>
                                <w:t>A</w:t>
                              </w:r>
                              <w:r w:rsidR="00FE3AFC">
                                <w:rPr>
                                  <w:rFonts w:ascii="Calibri" w:eastAsia="等线" w:hAnsi="Calibri" w:cs="Arial"/>
                                </w:rPr>
                                <w:t>,red</w:t>
                              </w:r>
                              <w:proofErr w:type="spellEnd"/>
                              <w:r w:rsidR="00FE3AFC">
                                <w:rPr>
                                  <w:rFonts w:ascii="Calibri" w:eastAsia="等线" w:hAnsi="Calibri" w:cs="Arial"/>
                                </w:rPr>
                                <w:t xml:space="preserve"> vertical line</w:t>
                              </w:r>
                              <w:r w:rsidR="00DA1150">
                                <w:rPr>
                                  <w:rFonts w:ascii="Calibri" w:eastAsia="等线" w:hAnsi="Calibri" w:cs="Arial"/>
                                </w:rPr>
                                <w:t>) and 180 subGWAS (</w:t>
                              </w:r>
                              <w:r w:rsidR="009B2DCA">
                                <w:rPr>
                                  <w:rFonts w:ascii="Calibri" w:eastAsia="等线" w:hAnsi="Calibri" w:cs="Arial"/>
                                </w:rPr>
                                <w:t>B</w:t>
                              </w:r>
                              <w:r w:rsidR="00DA1150">
                                <w:rPr>
                                  <w:rFonts w:ascii="Calibri" w:eastAsia="等线" w:hAnsi="Calibri" w:cs="Arial"/>
                                </w:rPr>
                                <w:t xml:space="preserve">) </w:t>
                              </w:r>
                              <w:r w:rsidR="00B7057B">
                                <w:rPr>
                                  <w:rFonts w:ascii="Calibri" w:eastAsia="等线" w:hAnsi="Calibri" w:cs="Arial"/>
                                </w:rPr>
                                <w:t>overlapped with</w:t>
                              </w:r>
                              <w:r w:rsidR="009C2E3E">
                                <w:rPr>
                                  <w:rFonts w:ascii="Calibri" w:eastAsia="等线" w:hAnsi="Calibri" w:cs="Arial"/>
                                </w:rPr>
                                <w:t xml:space="preserve"> enhancer</w:t>
                              </w:r>
                              <w:r w:rsidR="00F5482E">
                                <w:rPr>
                                  <w:rFonts w:ascii="Calibri" w:eastAsia="等线" w:hAnsi="Calibri" w:cs="Arial"/>
                                </w:rPr>
                                <w:t>s</w:t>
                              </w:r>
                              <w:r w:rsidR="009C2E3E">
                                <w:rPr>
                                  <w:rFonts w:ascii="Calibri" w:eastAsia="等线" w:hAnsi="Calibri" w:cs="Arial"/>
                                </w:rPr>
                                <w:t xml:space="preserve"> </w:t>
                              </w:r>
                              <w:r w:rsidR="00F5482E">
                                <w:rPr>
                                  <w:rFonts w:ascii="Calibri" w:eastAsia="等线" w:hAnsi="Calibri" w:cs="Arial"/>
                                </w:rPr>
                                <w:t>of</w:t>
                              </w:r>
                              <w:r w:rsidR="009C2E3E">
                                <w:rPr>
                                  <w:rFonts w:ascii="Calibri" w:eastAsia="等线" w:hAnsi="Calibri" w:cs="Arial"/>
                                </w:rPr>
                                <w:t xml:space="preserve"> DLPFC comparing against 1000 permutation of randomly selected </w:t>
                              </w:r>
                              <w:r w:rsidR="0079124D">
                                <w:rPr>
                                  <w:rFonts w:ascii="Calibri" w:eastAsia="等线" w:hAnsi="Calibri" w:cs="Arial"/>
                                </w:rPr>
                                <w:t xml:space="preserve">control  loci lists. </w:t>
                              </w:r>
                              <w:r w:rsidR="00DA1150">
                                <w:rPr>
                                  <w:rFonts w:ascii="Calibri" w:eastAsia="等线" w:hAnsi="Calibri" w:cs="Arial"/>
                                </w:rPr>
                                <w:t>(</w:t>
                              </w:r>
                              <w:r w:rsidR="009B2DCA">
                                <w:rPr>
                                  <w:rFonts w:ascii="Calibri" w:eastAsia="等线" w:hAnsi="Calibri" w:cs="Arial"/>
                                </w:rPr>
                                <w:t>C, D</w:t>
                              </w:r>
                              <w:r w:rsidR="00DA1150">
                                <w:rPr>
                                  <w:rFonts w:ascii="Calibri" w:eastAsia="等线" w:hAnsi="Calibri" w:cs="Arial"/>
                                </w:rPr>
                                <w:t>)</w:t>
                              </w:r>
                              <w:r w:rsidR="0079124D">
                                <w:rPr>
                                  <w:rFonts w:ascii="Calibri" w:eastAsia="等线" w:hAnsi="Calibri" w:cs="Arial"/>
                                </w:rPr>
                                <w:t xml:space="preserve"> Mean enhancers overlapped by 145 sigGWAS</w:t>
                              </w:r>
                              <w:r w:rsidR="009B2DCA">
                                <w:rPr>
                                  <w:rFonts w:ascii="Calibri" w:eastAsia="等线" w:hAnsi="Calibri" w:cs="Arial"/>
                                </w:rPr>
                                <w:t xml:space="preserve"> (C) and subGWAS (</w:t>
                              </w:r>
                              <w:r w:rsidR="0081407E">
                                <w:rPr>
                                  <w:rFonts w:ascii="Calibri" w:eastAsia="等线" w:hAnsi="Calibri" w:cs="Arial"/>
                                </w:rPr>
                                <w:t>D</w:t>
                              </w:r>
                              <w:r w:rsidR="009B2DCA">
                                <w:rPr>
                                  <w:rFonts w:ascii="Calibri" w:eastAsia="等线" w:hAnsi="Calibri" w:cs="Arial"/>
                                </w:rPr>
                                <w:t xml:space="preserve">) comparing against to random </w:t>
                              </w:r>
                              <w:proofErr w:type="gramStart"/>
                              <w:r w:rsidR="009B2DCA">
                                <w:rPr>
                                  <w:rFonts w:ascii="Calibri" w:eastAsia="等线" w:hAnsi="Calibri" w:cs="Arial"/>
                                </w:rPr>
                                <w:t>controls</w:t>
                              </w:r>
                              <w:bookmarkEnd w:id="24"/>
                              <w:bookmarkEnd w:id="25"/>
                              <w:bookmarkEnd w:id="26"/>
                              <w:bookmarkEnd w:id="27"/>
                              <w:bookmarkEnd w:id="28"/>
                              <w:proofErr w:type="gramEnd"/>
                            </w:p>
                          </w:txbxContent>
                        </wps:txbx>
                        <wps:bodyPr rot="0" vert="horz" wrap="square" lIns="91440" tIns="45720" rIns="91440" bIns="45720" anchor="t" anchorCtr="0">
                          <a:noAutofit/>
                        </wps:bodyPr>
                      </wps:wsp>
                      <pic:pic xmlns:pic="http://schemas.openxmlformats.org/drawingml/2006/picture">
                        <pic:nvPicPr>
                          <pic:cNvPr id="5" name="Picture 5"/>
                          <pic:cNvPicPr>
                            <a:picLocks noChangeAspect="1"/>
                          </pic:cNvPicPr>
                        </pic:nvPicPr>
                        <pic:blipFill>
                          <a:blip r:embed="rId32"/>
                          <a:stretch>
                            <a:fillRect/>
                          </a:stretch>
                        </pic:blipFill>
                        <pic:spPr>
                          <a:xfrm>
                            <a:off x="0" y="0"/>
                            <a:ext cx="5524500" cy="4427675"/>
                          </a:xfrm>
                          <a:prstGeom prst="rect">
                            <a:avLst/>
                          </a:prstGeom>
                        </pic:spPr>
                      </pic:pic>
                    </wpc:wpc>
                  </a:graphicData>
                </a:graphic>
              </wp:inline>
            </w:drawing>
          </mc:Choice>
          <mc:Fallback>
            <w:pict>
              <v:group w14:anchorId="32466577" id="Canvas 11" o:spid="_x0000_s1034" editas="canvas" style="width:435pt;height:390.7pt;mso-position-horizontal-relative:char;mso-position-vertical-relative:line" coordsize="55245,49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">
                <v:shape id="_x0000_s1035" type="#_x0000_t75" style="position:absolute;width:55245;height:49612;visibility:visible;mso-wrap-style:square" filled="t">
                  <v:fill o:detectmouseclick="t"/>
                  <v:path o:connecttype="none"/>
                </v:shape>
                <v:shape id="Text Box 2" o:spid="_x0000_s1036" type="#_x0000_t202" style="position:absolute;top:44367;width:54851;height:4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">
                  <v:textbox>
                    <w:txbxContent>
                      <w:p w14:paraId="3A84E5E7" w14:textId="0EF71FA7" w:rsidR="00BC2720" w:rsidRDefault="00393A13" w:rsidP="00393A13">
                        <w:pPr>
                          <w:pStyle w:val="Caption"/>
                          <w:rPr>
                            <w:sz w:val="24"/>
                            <w:szCs w:val="24"/>
                          </w:rPr>
                        </w:pPr>
                        <w:bookmarkStart w:id="29" w:name="_Toc54860647"/>
                        <w:bookmarkStart w:id="30" w:name="_Toc55852661"/>
                        <w:bookmarkStart w:id="31" w:name="_Toc56001114"/>
                        <w:bookmarkStart w:id="32" w:name="_Toc59093289"/>
                        <w:bookmarkStart w:id="33" w:name="_Toc64019285"/>
                        <w:r>
                          <w:t xml:space="preserve">SF </w:t>
                        </w:r>
                        <w:r w:rsidR="00F86655">
                          <w:fldChar w:fldCharType="begin"/>
                        </w:r>
                        <w:r w:rsidR="00F86655">
                          <w:instrText xml:space="preserve"> SEQ SF \* ARABIC </w:instrText>
                        </w:r>
                        <w:r w:rsidR="00F86655">
                          <w:fldChar w:fldCharType="separate"/>
                        </w:r>
                        <w:r w:rsidR="0099463E">
                          <w:rPr>
                            <w:noProof/>
                          </w:rPr>
                          <w:t>3</w:t>
                        </w:r>
                        <w:r w:rsidR="00F86655">
                          <w:rPr>
                            <w:noProof/>
                          </w:rPr>
                          <w:fldChar w:fldCharType="end"/>
                        </w:r>
                        <w:r w:rsidR="00BC2720">
                          <w:rPr>
                            <w:rFonts w:ascii="Calibri" w:eastAsia="等线" w:hAnsi="Calibri" w:cs="Arial"/>
                          </w:rPr>
                          <w:t xml:space="preserve"> </w:t>
                        </w:r>
                        <w:r w:rsidR="00DA1150">
                          <w:rPr>
                            <w:rFonts w:ascii="Calibri" w:eastAsia="等线" w:hAnsi="Calibri" w:cs="Arial"/>
                          </w:rPr>
                          <w:t xml:space="preserve"> </w:t>
                        </w:r>
                        <w:r w:rsidR="009B2DCA">
                          <w:rPr>
                            <w:rFonts w:ascii="Calibri" w:eastAsia="等线" w:hAnsi="Calibri" w:cs="Arial"/>
                          </w:rPr>
                          <w:t xml:space="preserve">(A, B) </w:t>
                        </w:r>
                        <w:r w:rsidR="00B7057B">
                          <w:rPr>
                            <w:rFonts w:ascii="Calibri" w:eastAsia="等线" w:hAnsi="Calibri" w:cs="Arial"/>
                          </w:rPr>
                          <w:t xml:space="preserve">Number of loci in 145 </w:t>
                        </w:r>
                        <w:proofErr w:type="gramStart"/>
                        <w:r w:rsidR="00B7057B">
                          <w:rPr>
                            <w:rFonts w:ascii="Calibri" w:eastAsia="等线" w:hAnsi="Calibri" w:cs="Arial"/>
                          </w:rPr>
                          <w:t xml:space="preserve">sigGWAS </w:t>
                        </w:r>
                        <w:r w:rsidR="00DA1150">
                          <w:rPr>
                            <w:rFonts w:ascii="Calibri" w:eastAsia="等线" w:hAnsi="Calibri" w:cs="Arial"/>
                          </w:rPr>
                          <w:t xml:space="preserve"> (</w:t>
                        </w:r>
                        <w:proofErr w:type="spellStart"/>
                        <w:proofErr w:type="gramEnd"/>
                        <w:r w:rsidR="00DA1150">
                          <w:rPr>
                            <w:rFonts w:ascii="Calibri" w:eastAsia="等线" w:hAnsi="Calibri" w:cs="Arial"/>
                          </w:rPr>
                          <w:t>A</w:t>
                        </w:r>
                        <w:r w:rsidR="00FE3AFC">
                          <w:rPr>
                            <w:rFonts w:ascii="Calibri" w:eastAsia="等线" w:hAnsi="Calibri" w:cs="Arial"/>
                          </w:rPr>
                          <w:t>,red</w:t>
                        </w:r>
                        <w:proofErr w:type="spellEnd"/>
                        <w:r w:rsidR="00FE3AFC">
                          <w:rPr>
                            <w:rFonts w:ascii="Calibri" w:eastAsia="等线" w:hAnsi="Calibri" w:cs="Arial"/>
                          </w:rPr>
                          <w:t xml:space="preserve"> vertical line</w:t>
                        </w:r>
                        <w:r w:rsidR="00DA1150">
                          <w:rPr>
                            <w:rFonts w:ascii="Calibri" w:eastAsia="等线" w:hAnsi="Calibri" w:cs="Arial"/>
                          </w:rPr>
                          <w:t>) and 180 subGWAS (</w:t>
                        </w:r>
                        <w:r w:rsidR="009B2DCA">
                          <w:rPr>
                            <w:rFonts w:ascii="Calibri" w:eastAsia="等线" w:hAnsi="Calibri" w:cs="Arial"/>
                          </w:rPr>
                          <w:t>B</w:t>
                        </w:r>
                        <w:r w:rsidR="00DA1150">
                          <w:rPr>
                            <w:rFonts w:ascii="Calibri" w:eastAsia="等线" w:hAnsi="Calibri" w:cs="Arial"/>
                          </w:rPr>
                          <w:t xml:space="preserve">) </w:t>
                        </w:r>
                        <w:r w:rsidR="00B7057B">
                          <w:rPr>
                            <w:rFonts w:ascii="Calibri" w:eastAsia="等线" w:hAnsi="Calibri" w:cs="Arial"/>
                          </w:rPr>
                          <w:t>overlapped with</w:t>
                        </w:r>
                        <w:r w:rsidR="009C2E3E">
                          <w:rPr>
                            <w:rFonts w:ascii="Calibri" w:eastAsia="等线" w:hAnsi="Calibri" w:cs="Arial"/>
                          </w:rPr>
                          <w:t xml:space="preserve"> enhancer</w:t>
                        </w:r>
                        <w:r w:rsidR="00F5482E">
                          <w:rPr>
                            <w:rFonts w:ascii="Calibri" w:eastAsia="等线" w:hAnsi="Calibri" w:cs="Arial"/>
                          </w:rPr>
                          <w:t>s</w:t>
                        </w:r>
                        <w:r w:rsidR="009C2E3E">
                          <w:rPr>
                            <w:rFonts w:ascii="Calibri" w:eastAsia="等线" w:hAnsi="Calibri" w:cs="Arial"/>
                          </w:rPr>
                          <w:t xml:space="preserve"> </w:t>
                        </w:r>
                        <w:r w:rsidR="00F5482E">
                          <w:rPr>
                            <w:rFonts w:ascii="Calibri" w:eastAsia="等线" w:hAnsi="Calibri" w:cs="Arial"/>
                          </w:rPr>
                          <w:t>of</w:t>
                        </w:r>
                        <w:r w:rsidR="009C2E3E">
                          <w:rPr>
                            <w:rFonts w:ascii="Calibri" w:eastAsia="等线" w:hAnsi="Calibri" w:cs="Arial"/>
                          </w:rPr>
                          <w:t xml:space="preserve"> DLPFC comparing against 1000 permutation of randomly selected </w:t>
                        </w:r>
                        <w:r w:rsidR="0079124D">
                          <w:rPr>
                            <w:rFonts w:ascii="Calibri" w:eastAsia="等线" w:hAnsi="Calibri" w:cs="Arial"/>
                          </w:rPr>
                          <w:t xml:space="preserve">control  loci lists. </w:t>
                        </w:r>
                        <w:r w:rsidR="00DA1150">
                          <w:rPr>
                            <w:rFonts w:ascii="Calibri" w:eastAsia="等线" w:hAnsi="Calibri" w:cs="Arial"/>
                          </w:rPr>
                          <w:t>(</w:t>
                        </w:r>
                        <w:r w:rsidR="009B2DCA">
                          <w:rPr>
                            <w:rFonts w:ascii="Calibri" w:eastAsia="等线" w:hAnsi="Calibri" w:cs="Arial"/>
                          </w:rPr>
                          <w:t>C, D</w:t>
                        </w:r>
                        <w:r w:rsidR="00DA1150">
                          <w:rPr>
                            <w:rFonts w:ascii="Calibri" w:eastAsia="等线" w:hAnsi="Calibri" w:cs="Arial"/>
                          </w:rPr>
                          <w:t>)</w:t>
                        </w:r>
                        <w:r w:rsidR="0079124D">
                          <w:rPr>
                            <w:rFonts w:ascii="Calibri" w:eastAsia="等线" w:hAnsi="Calibri" w:cs="Arial"/>
                          </w:rPr>
                          <w:t xml:space="preserve"> Mean enhancers overlapped by 145 sigGWAS</w:t>
                        </w:r>
                        <w:r w:rsidR="009B2DCA">
                          <w:rPr>
                            <w:rFonts w:ascii="Calibri" w:eastAsia="等线" w:hAnsi="Calibri" w:cs="Arial"/>
                          </w:rPr>
                          <w:t xml:space="preserve"> (C) and subGWAS (</w:t>
                        </w:r>
                        <w:r w:rsidR="0081407E">
                          <w:rPr>
                            <w:rFonts w:ascii="Calibri" w:eastAsia="等线" w:hAnsi="Calibri" w:cs="Arial"/>
                          </w:rPr>
                          <w:t>D</w:t>
                        </w:r>
                        <w:r w:rsidR="009B2DCA">
                          <w:rPr>
                            <w:rFonts w:ascii="Calibri" w:eastAsia="等线" w:hAnsi="Calibri" w:cs="Arial"/>
                          </w:rPr>
                          <w:t xml:space="preserve">) comparing against to random </w:t>
                        </w:r>
                        <w:proofErr w:type="gramStart"/>
                        <w:r w:rsidR="009B2DCA">
                          <w:rPr>
                            <w:rFonts w:ascii="Calibri" w:eastAsia="等线" w:hAnsi="Calibri" w:cs="Arial"/>
                          </w:rPr>
                          <w:t>controls</w:t>
                        </w:r>
                        <w:bookmarkEnd w:id="29"/>
                        <w:bookmarkEnd w:id="30"/>
                        <w:bookmarkEnd w:id="31"/>
                        <w:bookmarkEnd w:id="32"/>
                        <w:bookmarkEnd w:id="33"/>
                        <w:proofErr w:type="gramEnd"/>
                      </w:p>
                    </w:txbxContent>
                  </v:textbox>
                </v:shape>
                <v:shape id="Picture 5" o:spid="_x0000_s1037" type="#_x0000_t75" style="position:absolute;width:55245;height:44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">
                  <v:imagedata r:id="rId33" o:title=""/>
                </v:shape>
                <w10:anchorlock/>
              </v:group>
            </w:pict>
          </mc:Fallback>
        </mc:AlternateContent>
      </w:r>
    </w:p>
    <w:p w14:paraId="25A98056" w14:textId="037A8F66" w:rsidR="00506420" w:rsidRDefault="00506420"/>
    <w:p w14:paraId="0FACD121" w14:textId="77777777" w:rsidR="00236802" w:rsidRDefault="00236802" w:rsidP="00236802">
      <w:pPr>
        <w:keepNext/>
        <w:spacing w:line="360" w:lineRule="auto"/>
        <w:rPr>
          <w:noProof/>
        </w:rPr>
      </w:pPr>
      <w:r>
        <w:rPr>
          <w:noProof/>
        </w:rPr>
        <w:lastRenderedPageBreak/>
        <mc:AlternateContent>
          <mc:Choice Requires="wpc">
            <w:drawing>
              <wp:inline distT="0" distB="0" distL="0" distR="0" wp14:anchorId="73DF8C18" wp14:editId="68111B8D">
                <wp:extent cx="5486400" cy="4686301"/>
                <wp:effectExtent l="0" t="0" r="19050" b="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 name="Text Box 2"/>
                        <wps:cNvSpPr txBox="1">
                          <a:spLocks noChangeArrowheads="1"/>
                        </wps:cNvSpPr>
                        <wps:spPr bwMode="auto">
                          <a:xfrm>
                            <a:off x="1270" y="4125504"/>
                            <a:ext cx="5485130" cy="522695"/>
                          </a:xfrm>
                          <a:prstGeom prst="rect">
                            <a:avLst/>
                          </a:prstGeom>
                          <a:solidFill>
                            <a:srgbClr val="FFFFFF"/>
                          </a:solidFill>
                          <a:ln w="9525">
                            <a:solidFill>
                              <a:srgbClr val="000000"/>
                            </a:solidFill>
                            <a:miter lim="800000"/>
                            <a:headEnd/>
                            <a:tailEnd/>
                          </a:ln>
                        </wps:spPr>
                        <wps:txbx>
                          <w:txbxContent>
                            <w:p w14:paraId="03A94446" w14:textId="7422B046" w:rsidR="00236802" w:rsidRDefault="00C331A6" w:rsidP="00C331A6">
                              <w:pPr>
                                <w:pStyle w:val="Caption"/>
                                <w:rPr>
                                  <w:sz w:val="24"/>
                                  <w:szCs w:val="24"/>
                                </w:rPr>
                              </w:pPr>
                              <w:bookmarkStart w:id="34" w:name="_Toc55852662"/>
                              <w:bookmarkStart w:id="35" w:name="_Toc56001115"/>
                              <w:bookmarkStart w:id="36" w:name="_Toc59093290"/>
                              <w:bookmarkStart w:id="37" w:name="_Toc64019286"/>
                              <w:r>
                                <w:t xml:space="preserve">SF </w:t>
                              </w:r>
                              <w:r w:rsidR="00F86655">
                                <w:fldChar w:fldCharType="begin"/>
                              </w:r>
                              <w:r w:rsidR="00F86655">
                                <w:instrText xml:space="preserve"> SEQ SF \* ARABIC </w:instrText>
                              </w:r>
                              <w:r w:rsidR="00F86655">
                                <w:fldChar w:fldCharType="separate"/>
                              </w:r>
                              <w:r w:rsidR="0099463E">
                                <w:rPr>
                                  <w:noProof/>
                                </w:rPr>
                                <w:t>4</w:t>
                              </w:r>
                              <w:r w:rsidR="00F86655">
                                <w:rPr>
                                  <w:noProof/>
                                </w:rPr>
                                <w:fldChar w:fldCharType="end"/>
                              </w:r>
                              <w:r>
                                <w:t xml:space="preserve"> </w:t>
                              </w:r>
                              <w:r w:rsidR="00236802">
                                <w:rPr>
                                  <w:rFonts w:ascii="Calibri" w:eastAsia="等线" w:hAnsi="Calibri" w:cs="Arial"/>
                                </w:rPr>
                                <w:t xml:space="preserve">Enrichment of enhancers in subGWAS loci regions in brain. A. 145 sigGWAS. B. 180 subGWAS. </w:t>
                              </w:r>
                              <w:r w:rsidR="00D50B82">
                                <w:rPr>
                                  <w:rFonts w:ascii="Calibri" w:eastAsia="等线" w:hAnsi="Calibri" w:cs="Arial"/>
                                </w:rPr>
                                <w:t>Blue</w:t>
                              </w:r>
                              <w:r w:rsidR="00236802">
                                <w:rPr>
                                  <w:rFonts w:ascii="Calibri" w:eastAsia="等线" w:hAnsi="Calibri" w:cs="Arial"/>
                                </w:rPr>
                                <w:t xml:space="preserve">: </w:t>
                              </w:r>
                              <w:r w:rsidR="00B12028">
                                <w:rPr>
                                  <w:rFonts w:ascii="Calibri" w:eastAsia="等线" w:hAnsi="Calibri" w:cs="Arial"/>
                                </w:rPr>
                                <w:t>nonbrain tissue</w:t>
                              </w:r>
                              <w:r w:rsidR="00236802">
                                <w:rPr>
                                  <w:rFonts w:ascii="Calibri" w:eastAsia="等线" w:hAnsi="Calibri" w:cs="Arial"/>
                                </w:rPr>
                                <w:t xml:space="preserve">; Red: </w:t>
                              </w:r>
                              <w:r w:rsidR="00254627">
                                <w:rPr>
                                  <w:rFonts w:ascii="Calibri" w:eastAsia="等线" w:hAnsi="Calibri" w:cs="Arial"/>
                                </w:rPr>
                                <w:t>Brain</w:t>
                              </w:r>
                              <w:r w:rsidR="00B12028">
                                <w:rPr>
                                  <w:rFonts w:ascii="Calibri" w:eastAsia="等线" w:hAnsi="Calibri" w:cs="Arial"/>
                                </w:rPr>
                                <w:t xml:space="preserve"> tissue</w:t>
                              </w:r>
                              <w:r w:rsidR="00236802">
                                <w:rPr>
                                  <w:rFonts w:ascii="Calibri" w:eastAsia="等线" w:hAnsi="Calibri" w:cs="Arial"/>
                                </w:rPr>
                                <w:t>;</w:t>
                              </w:r>
                              <w:r w:rsidR="00D75831">
                                <w:rPr>
                                  <w:rFonts w:ascii="Calibri" w:eastAsia="等线" w:hAnsi="Calibri" w:cs="Arial"/>
                                </w:rPr>
                                <w:t xml:space="preserve"> Green</w:t>
                              </w:r>
                              <w:r w:rsidR="00236802">
                                <w:rPr>
                                  <w:rFonts w:ascii="Calibri" w:eastAsia="等线" w:hAnsi="Calibri" w:cs="Arial"/>
                                </w:rPr>
                                <w:t xml:space="preserve">: </w:t>
                              </w:r>
                              <w:r w:rsidR="00254627">
                                <w:rPr>
                                  <w:rFonts w:ascii="Calibri" w:eastAsia="等线" w:hAnsi="Calibri" w:cs="Arial"/>
                                </w:rPr>
                                <w:t>DL</w:t>
                              </w:r>
                              <w:r w:rsidR="00433F6C">
                                <w:rPr>
                                  <w:rFonts w:ascii="Calibri" w:eastAsia="等线" w:hAnsi="Calibri" w:cs="Arial"/>
                                </w:rPr>
                                <w:t>PFC</w:t>
                              </w:r>
                              <w:bookmarkEnd w:id="34"/>
                              <w:bookmarkEnd w:id="35"/>
                              <w:bookmarkEnd w:id="36"/>
                              <w:bookmarkEnd w:id="37"/>
                            </w:p>
                          </w:txbxContent>
                        </wps:txbx>
                        <wps:bodyPr rot="0" vert="horz" wrap="square" lIns="91440" tIns="45720" rIns="91440" bIns="45720" anchor="t" anchorCtr="0">
                          <a:noAutofit/>
                        </wps:bodyPr>
                      </wps:wsp>
                      <pic:pic xmlns:pic="http://schemas.openxmlformats.org/drawingml/2006/picture">
                        <pic:nvPicPr>
                          <pic:cNvPr id="12" name="Picture 12"/>
                          <pic:cNvPicPr>
                            <a:picLocks noChangeAspect="1"/>
                          </pic:cNvPicPr>
                        </pic:nvPicPr>
                        <pic:blipFill>
                          <a:blip r:embed="rId34"/>
                          <a:stretch>
                            <a:fillRect/>
                          </a:stretch>
                        </pic:blipFill>
                        <pic:spPr>
                          <a:xfrm>
                            <a:off x="0" y="0"/>
                            <a:ext cx="5486400" cy="4113092"/>
                          </a:xfrm>
                          <a:prstGeom prst="rect">
                            <a:avLst/>
                          </a:prstGeom>
                        </pic:spPr>
                      </pic:pic>
                      <pic:pic xmlns:pic="http://schemas.openxmlformats.org/drawingml/2006/picture">
                        <pic:nvPicPr>
                          <pic:cNvPr id="13" name="Picture 13"/>
                          <pic:cNvPicPr>
                            <a:picLocks noChangeAspect="1"/>
                          </pic:cNvPicPr>
                        </pic:nvPicPr>
                        <pic:blipFill>
                          <a:blip r:embed="rId34"/>
                          <a:stretch>
                            <a:fillRect/>
                          </a:stretch>
                        </pic:blipFill>
                        <pic:spPr>
                          <a:xfrm>
                            <a:off x="0" y="0"/>
                            <a:ext cx="5486400" cy="4113092"/>
                          </a:xfrm>
                          <a:prstGeom prst="rect">
                            <a:avLst/>
                          </a:prstGeom>
                        </pic:spPr>
                      </pic:pic>
                      <wps:wsp>
                        <wps:cNvPr id="4" name="Text Box 4"/>
                        <wps:cNvSpPr txBox="1"/>
                        <wps:spPr>
                          <a:xfrm>
                            <a:off x="334371" y="197891"/>
                            <a:ext cx="271145" cy="320723"/>
                          </a:xfrm>
                          <a:prstGeom prst="rect">
                            <a:avLst/>
                          </a:prstGeom>
                          <a:noFill/>
                          <a:ln w="6350">
                            <a:noFill/>
                          </a:ln>
                        </wps:spPr>
                        <wps:txbx>
                          <w:txbxContent>
                            <w:p w14:paraId="1940EC2E" w14:textId="3405386C" w:rsidR="00D338D2" w:rsidRDefault="00D338D2">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8" name="Text Box 4"/>
                        <wps:cNvSpPr txBox="1"/>
                        <wps:spPr>
                          <a:xfrm>
                            <a:off x="334371" y="2008800"/>
                            <a:ext cx="265430" cy="320675"/>
                          </a:xfrm>
                          <a:prstGeom prst="rect">
                            <a:avLst/>
                          </a:prstGeom>
                          <a:noFill/>
                          <a:ln w="6350">
                            <a:noFill/>
                          </a:ln>
                        </wps:spPr>
                        <wps:txbx>
                          <w:txbxContent>
                            <w:p w14:paraId="19C5802E" w14:textId="017EA604" w:rsidR="00D338D2" w:rsidRDefault="00D338D2" w:rsidP="00D338D2">
                              <w:pPr>
                                <w:spacing w:line="256" w:lineRule="auto"/>
                                <w:rPr>
                                  <w:sz w:val="24"/>
                                  <w:szCs w:val="24"/>
                                </w:rPr>
                              </w:pPr>
                              <w:r>
                                <w:rPr>
                                  <w:rFonts w:ascii="Calibri" w:eastAsia="等线" w:hAnsi="Calibri" w:cs="Arial"/>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3DF8C18" id="Canvas 19" o:spid="_x0000_s1038" editas="canvas" style="width:6in;height:369pt;mso-position-horizontal-relative:char;mso-position-vertical-relative:line" coordsize="54864,46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">
                <v:shape id="_x0000_s1039" type="#_x0000_t75" style="position:absolute;width:54864;height:46863;visibility:visible;mso-wrap-style:square" filled="t">
                  <v:fill o:detectmouseclick="t"/>
                  <v:path o:connecttype="none"/>
                </v:shape>
                <v:shape id="Text Box 2" o:spid="_x0000_s1040" type="#_x0000_t202" style="position:absolute;left:12;top:41255;width:54852;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03A94446" w14:textId="7422B046" w:rsidR="00236802" w:rsidRDefault="00C331A6" w:rsidP="00C331A6">
                        <w:pPr>
                          <w:pStyle w:val="Caption"/>
                          <w:rPr>
                            <w:sz w:val="24"/>
                            <w:szCs w:val="24"/>
                          </w:rPr>
                        </w:pPr>
                        <w:bookmarkStart w:id="38" w:name="_Toc55852662"/>
                        <w:bookmarkStart w:id="39" w:name="_Toc56001115"/>
                        <w:bookmarkStart w:id="40" w:name="_Toc59093290"/>
                        <w:bookmarkStart w:id="41" w:name="_Toc64019286"/>
                        <w:r>
                          <w:t xml:space="preserve">SF </w:t>
                        </w:r>
                        <w:r w:rsidR="00F86655">
                          <w:fldChar w:fldCharType="begin"/>
                        </w:r>
                        <w:r w:rsidR="00F86655">
                          <w:instrText xml:space="preserve"> SEQ SF \* ARABIC </w:instrText>
                        </w:r>
                        <w:r w:rsidR="00F86655">
                          <w:fldChar w:fldCharType="separate"/>
                        </w:r>
                        <w:r w:rsidR="0099463E">
                          <w:rPr>
                            <w:noProof/>
                          </w:rPr>
                          <w:t>4</w:t>
                        </w:r>
                        <w:r w:rsidR="00F86655">
                          <w:rPr>
                            <w:noProof/>
                          </w:rPr>
                          <w:fldChar w:fldCharType="end"/>
                        </w:r>
                        <w:r>
                          <w:t xml:space="preserve"> </w:t>
                        </w:r>
                        <w:r w:rsidR="00236802">
                          <w:rPr>
                            <w:rFonts w:ascii="Calibri" w:eastAsia="等线" w:hAnsi="Calibri" w:cs="Arial"/>
                          </w:rPr>
                          <w:t xml:space="preserve">Enrichment of enhancers in subGWAS loci regions in brain. A. 145 sigGWAS. B. 180 subGWAS. </w:t>
                        </w:r>
                        <w:r w:rsidR="00D50B82">
                          <w:rPr>
                            <w:rFonts w:ascii="Calibri" w:eastAsia="等线" w:hAnsi="Calibri" w:cs="Arial"/>
                          </w:rPr>
                          <w:t>Blue</w:t>
                        </w:r>
                        <w:r w:rsidR="00236802">
                          <w:rPr>
                            <w:rFonts w:ascii="Calibri" w:eastAsia="等线" w:hAnsi="Calibri" w:cs="Arial"/>
                          </w:rPr>
                          <w:t xml:space="preserve">: </w:t>
                        </w:r>
                        <w:r w:rsidR="00B12028">
                          <w:rPr>
                            <w:rFonts w:ascii="Calibri" w:eastAsia="等线" w:hAnsi="Calibri" w:cs="Arial"/>
                          </w:rPr>
                          <w:t>nonbrain tissue</w:t>
                        </w:r>
                        <w:r w:rsidR="00236802">
                          <w:rPr>
                            <w:rFonts w:ascii="Calibri" w:eastAsia="等线" w:hAnsi="Calibri" w:cs="Arial"/>
                          </w:rPr>
                          <w:t xml:space="preserve">; Red: </w:t>
                        </w:r>
                        <w:r w:rsidR="00254627">
                          <w:rPr>
                            <w:rFonts w:ascii="Calibri" w:eastAsia="等线" w:hAnsi="Calibri" w:cs="Arial"/>
                          </w:rPr>
                          <w:t>Brain</w:t>
                        </w:r>
                        <w:r w:rsidR="00B12028">
                          <w:rPr>
                            <w:rFonts w:ascii="Calibri" w:eastAsia="等线" w:hAnsi="Calibri" w:cs="Arial"/>
                          </w:rPr>
                          <w:t xml:space="preserve"> tissue</w:t>
                        </w:r>
                        <w:r w:rsidR="00236802">
                          <w:rPr>
                            <w:rFonts w:ascii="Calibri" w:eastAsia="等线" w:hAnsi="Calibri" w:cs="Arial"/>
                          </w:rPr>
                          <w:t>;</w:t>
                        </w:r>
                        <w:r w:rsidR="00D75831">
                          <w:rPr>
                            <w:rFonts w:ascii="Calibri" w:eastAsia="等线" w:hAnsi="Calibri" w:cs="Arial"/>
                          </w:rPr>
                          <w:t xml:space="preserve"> Green</w:t>
                        </w:r>
                        <w:r w:rsidR="00236802">
                          <w:rPr>
                            <w:rFonts w:ascii="Calibri" w:eastAsia="等线" w:hAnsi="Calibri" w:cs="Arial"/>
                          </w:rPr>
                          <w:t xml:space="preserve">: </w:t>
                        </w:r>
                        <w:r w:rsidR="00254627">
                          <w:rPr>
                            <w:rFonts w:ascii="Calibri" w:eastAsia="等线" w:hAnsi="Calibri" w:cs="Arial"/>
                          </w:rPr>
                          <w:t>DL</w:t>
                        </w:r>
                        <w:r w:rsidR="00433F6C">
                          <w:rPr>
                            <w:rFonts w:ascii="Calibri" w:eastAsia="等线" w:hAnsi="Calibri" w:cs="Arial"/>
                          </w:rPr>
                          <w:t>PFC</w:t>
                        </w:r>
                        <w:bookmarkEnd w:id="38"/>
                        <w:bookmarkEnd w:id="39"/>
                        <w:bookmarkEnd w:id="40"/>
                        <w:bookmarkEnd w:id="41"/>
                      </w:p>
                    </w:txbxContent>
                  </v:textbox>
                </v:shape>
                <v:shape id="Picture 12" o:spid="_x0000_s1041" type="#_x0000_t75" style="position:absolute;width:54864;height:41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">
                  <v:imagedata r:id="rId35" o:title=""/>
                </v:shape>
                <v:shape id="Picture 13" o:spid="_x0000_s1042" type="#_x0000_t75" style="position:absolute;width:54864;height:41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">
                  <v:imagedata r:id="rId35" o:title=""/>
                </v:shape>
                <v:shape id="Text Box 4" o:spid="_x0000_s1043" type="#_x0000_t202" style="position:absolute;left:3343;top:1978;width:2712;height:32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VRIxAAAANoAAAAPAAAAZHJzL2Rvd25yZXYueG1sRI/dagIx&#10;FITvC75DOEJvimZbi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Cu9VEjEAAAA2gAAAA8A&#10;AAAAAAAAAAAAAAAABwIAAGRycy9kb3ducmV2LnhtbFBLBQYAAAAAAwADALcAAAD4AgAAAAA=&#10;" filled="f" stroked="f" strokeweight=".5pt">
                  <v:textbox>
                    <w:txbxContent>
                      <w:p w14:paraId="1940EC2E" w14:textId="3405386C" w:rsidR="00D338D2" w:rsidRDefault="00D338D2">
                        <w:r>
                          <w:t>A</w:t>
                        </w:r>
                      </w:p>
                    </w:txbxContent>
                  </v:textbox>
                </v:shape>
                <v:shape id="Text Box 4" o:spid="_x0000_s1044" type="#_x0000_t202" style="position:absolute;left:3343;top:20088;width:2655;height:32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" filled="f" stroked="f" strokeweight=".5pt">
                  <v:textbox>
                    <w:txbxContent>
                      <w:p w14:paraId="19C5802E" w14:textId="017EA604" w:rsidR="00D338D2" w:rsidRDefault="00D338D2" w:rsidP="00D338D2">
                        <w:pPr>
                          <w:spacing w:line="256" w:lineRule="auto"/>
                          <w:rPr>
                            <w:sz w:val="24"/>
                            <w:szCs w:val="24"/>
                          </w:rPr>
                        </w:pPr>
                        <w:r>
                          <w:rPr>
                            <w:rFonts w:ascii="Calibri" w:eastAsia="等线" w:hAnsi="Calibri" w:cs="Arial"/>
                          </w:rPr>
                          <w:t>B</w:t>
                        </w:r>
                      </w:p>
                    </w:txbxContent>
                  </v:textbox>
                </v:shape>
                <w10:anchorlock/>
              </v:group>
            </w:pict>
          </mc:Fallback>
        </mc:AlternateContent>
      </w:r>
      <w:r w:rsidRPr="00D70EB4">
        <w:rPr>
          <w:noProof/>
        </w:rPr>
        <w:t xml:space="preserve"> </w:t>
      </w:r>
    </w:p>
    <w:p w14:paraId="0FDBF095" w14:textId="77777777" w:rsidR="00236802" w:rsidRDefault="00236802"/>
    <w:p w14:paraId="164285BA" w14:textId="32CF0471" w:rsidR="00506420" w:rsidRDefault="00634264">
      <w:r>
        <w:rPr>
          <w:noProof/>
        </w:rPr>
        <w:lastRenderedPageBreak/>
        <w:t xml:space="preserve"> </w:t>
      </w:r>
      <w:r w:rsidR="00506420">
        <w:rPr>
          <w:noProof/>
        </w:rPr>
        <mc:AlternateContent>
          <mc:Choice Requires="wpc">
            <w:drawing>
              <wp:inline distT="0" distB="0" distL="0" distR="0" wp14:anchorId="74ACD8C1" wp14:editId="31BF880C">
                <wp:extent cx="5520690" cy="4844142"/>
                <wp:effectExtent l="0" t="0" r="3810" b="13970"/>
                <wp:docPr id="200" name="Canvas 20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1" name="Text Box 2"/>
                        <wps:cNvSpPr txBox="1">
                          <a:spLocks noChangeArrowheads="1"/>
                        </wps:cNvSpPr>
                        <wps:spPr bwMode="auto">
                          <a:xfrm>
                            <a:off x="0" y="4461510"/>
                            <a:ext cx="5485130" cy="382270"/>
                          </a:xfrm>
                          <a:prstGeom prst="rect">
                            <a:avLst/>
                          </a:prstGeom>
                          <a:solidFill>
                            <a:srgbClr val="FFFFFF"/>
                          </a:solidFill>
                          <a:ln w="9525">
                            <a:solidFill>
                              <a:srgbClr val="000000"/>
                            </a:solidFill>
                            <a:miter lim="800000"/>
                            <a:headEnd/>
                            <a:tailEnd/>
                          </a:ln>
                        </wps:spPr>
                        <wps:txbx>
                          <w:txbxContent>
                            <w:p w14:paraId="1110E759" w14:textId="6B6785AA" w:rsidR="00506420" w:rsidRDefault="00D75831" w:rsidP="00D75831">
                              <w:pPr>
                                <w:pStyle w:val="Caption"/>
                                <w:rPr>
                                  <w:sz w:val="24"/>
                                  <w:szCs w:val="24"/>
                                </w:rPr>
                              </w:pPr>
                              <w:bookmarkStart w:id="42" w:name="_Toc55852663"/>
                              <w:bookmarkStart w:id="43" w:name="_Toc56001116"/>
                              <w:bookmarkStart w:id="44" w:name="_Toc59093291"/>
                              <w:bookmarkStart w:id="45" w:name="_Toc64019287"/>
                              <w:r>
                                <w:t xml:space="preserve">SF </w:t>
                              </w:r>
                              <w:r w:rsidR="00F86655">
                                <w:fldChar w:fldCharType="begin"/>
                              </w:r>
                              <w:r w:rsidR="00F86655">
                                <w:instrText xml:space="preserve"> SEQ SF \* ARABIC </w:instrText>
                              </w:r>
                              <w:r w:rsidR="00F86655">
                                <w:fldChar w:fldCharType="separate"/>
                              </w:r>
                              <w:r w:rsidR="0099463E">
                                <w:rPr>
                                  <w:noProof/>
                                </w:rPr>
                                <w:t>5</w:t>
                              </w:r>
                              <w:r w:rsidR="00F86655">
                                <w:rPr>
                                  <w:noProof/>
                                </w:rPr>
                                <w:fldChar w:fldCharType="end"/>
                              </w:r>
                              <w:r w:rsidR="00506420">
                                <w:rPr>
                                  <w:rFonts w:ascii="Calibri" w:eastAsia="等线" w:hAnsi="Calibri" w:cs="Arial"/>
                                </w:rPr>
                                <w:t xml:space="preserve"> LDSC analysis of HRGs excluding distance from the input features</w:t>
                              </w:r>
                              <w:r w:rsidR="00D16FA0">
                                <w:rPr>
                                  <w:rFonts w:ascii="Calibri" w:eastAsia="等线" w:hAnsi="Calibri" w:cs="Arial"/>
                                </w:rPr>
                                <w:t xml:space="preserve"> (</w:t>
                              </w:r>
                              <w:r w:rsidR="006E54E5">
                                <w:rPr>
                                  <w:rFonts w:cstheme="minorHAnsi"/>
                                </w:rPr>
                                <w:t>±</w:t>
                              </w:r>
                              <w:r w:rsidR="00D16FA0">
                                <w:rPr>
                                  <w:rFonts w:ascii="Calibri" w:eastAsia="等线" w:hAnsi="Calibri" w:cs="Arial"/>
                                </w:rPr>
                                <w:t>10Kb)</w:t>
                              </w:r>
                              <w:bookmarkEnd w:id="42"/>
                              <w:bookmarkEnd w:id="43"/>
                              <w:bookmarkEnd w:id="44"/>
                              <w:bookmarkEnd w:id="45"/>
                            </w:p>
                          </w:txbxContent>
                        </wps:txbx>
                        <wps:bodyPr rot="0" vert="horz" wrap="square" lIns="91440" tIns="45720" rIns="91440" bIns="45720" anchor="t" anchorCtr="0">
                          <a:noAutofit/>
                        </wps:bodyPr>
                      </wps:wsp>
                      <pic:pic xmlns:pic="http://schemas.openxmlformats.org/drawingml/2006/picture">
                        <pic:nvPicPr>
                          <pic:cNvPr id="51" name="Picture 51"/>
                          <pic:cNvPicPr>
                            <a:picLocks noChangeAspect="1"/>
                          </pic:cNvPicPr>
                        </pic:nvPicPr>
                        <pic:blipFill>
                          <a:blip r:embed="rId36"/>
                          <a:stretch>
                            <a:fillRect/>
                          </a:stretch>
                        </pic:blipFill>
                        <pic:spPr>
                          <a:xfrm>
                            <a:off x="468085" y="0"/>
                            <a:ext cx="4237516" cy="4212590"/>
                          </a:xfrm>
                          <a:prstGeom prst="rect">
                            <a:avLst/>
                          </a:prstGeom>
                        </pic:spPr>
                      </pic:pic>
                    </wpc:wpc>
                  </a:graphicData>
                </a:graphic>
              </wp:inline>
            </w:drawing>
          </mc:Choice>
          <mc:Fallback>
            <w:pict>
              <v:group w14:anchorId="74ACD8C1" id="Canvas 200" o:spid="_x0000_s1045" editas="canvas" style="width:434.7pt;height:381.45pt;mso-position-horizontal-relative:char;mso-position-vertical-relative:line" coordsize="55206,48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">
                <v:shape id="_x0000_s1046" type="#_x0000_t75" style="position:absolute;width:55206;height:48437;visibility:visible;mso-wrap-style:square" filled="t">
                  <v:fill o:detectmouseclick="t"/>
                  <v:path o:connecttype="none"/>
                </v:shape>
                <v:shape id="Text Box 2" o:spid="_x0000_s1047" type="#_x0000_t202" style="position:absolute;top:44615;width:54851;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">
                  <v:textbox>
                    <w:txbxContent>
                      <w:p w14:paraId="1110E759" w14:textId="6B6785AA" w:rsidR="00506420" w:rsidRDefault="00D75831" w:rsidP="00D75831">
                        <w:pPr>
                          <w:pStyle w:val="Caption"/>
                          <w:rPr>
                            <w:sz w:val="24"/>
                            <w:szCs w:val="24"/>
                          </w:rPr>
                        </w:pPr>
                        <w:bookmarkStart w:id="46" w:name="_Toc55852663"/>
                        <w:bookmarkStart w:id="47" w:name="_Toc56001116"/>
                        <w:bookmarkStart w:id="48" w:name="_Toc59093291"/>
                        <w:bookmarkStart w:id="49" w:name="_Toc64019287"/>
                        <w:r>
                          <w:t xml:space="preserve">SF </w:t>
                        </w:r>
                        <w:r w:rsidR="00F86655">
                          <w:fldChar w:fldCharType="begin"/>
                        </w:r>
                        <w:r w:rsidR="00F86655">
                          <w:instrText xml:space="preserve"> SEQ SF \* ARABIC </w:instrText>
                        </w:r>
                        <w:r w:rsidR="00F86655">
                          <w:fldChar w:fldCharType="separate"/>
                        </w:r>
                        <w:r w:rsidR="0099463E">
                          <w:rPr>
                            <w:noProof/>
                          </w:rPr>
                          <w:t>5</w:t>
                        </w:r>
                        <w:r w:rsidR="00F86655">
                          <w:rPr>
                            <w:noProof/>
                          </w:rPr>
                          <w:fldChar w:fldCharType="end"/>
                        </w:r>
                        <w:r w:rsidR="00506420">
                          <w:rPr>
                            <w:rFonts w:ascii="Calibri" w:eastAsia="等线" w:hAnsi="Calibri" w:cs="Arial"/>
                          </w:rPr>
                          <w:t xml:space="preserve"> LDSC analysis of HRGs excluding distance from the input features</w:t>
                        </w:r>
                        <w:r w:rsidR="00D16FA0">
                          <w:rPr>
                            <w:rFonts w:ascii="Calibri" w:eastAsia="等线" w:hAnsi="Calibri" w:cs="Arial"/>
                          </w:rPr>
                          <w:t xml:space="preserve"> (</w:t>
                        </w:r>
                        <w:r w:rsidR="006E54E5">
                          <w:rPr>
                            <w:rFonts w:cstheme="minorHAnsi"/>
                          </w:rPr>
                          <w:t>±</w:t>
                        </w:r>
                        <w:r w:rsidR="00D16FA0">
                          <w:rPr>
                            <w:rFonts w:ascii="Calibri" w:eastAsia="等线" w:hAnsi="Calibri" w:cs="Arial"/>
                          </w:rPr>
                          <w:t>10Kb)</w:t>
                        </w:r>
                        <w:bookmarkEnd w:id="46"/>
                        <w:bookmarkEnd w:id="47"/>
                        <w:bookmarkEnd w:id="48"/>
                        <w:bookmarkEnd w:id="49"/>
                      </w:p>
                    </w:txbxContent>
                  </v:textbox>
                </v:shape>
                <v:shape id="Picture 51" o:spid="_x0000_s1048" type="#_x0000_t75" style="position:absolute;left:4680;width:42376;height:42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">
                  <v:imagedata r:id="rId37" o:title=""/>
                </v:shape>
                <w10:anchorlock/>
              </v:group>
            </w:pict>
          </mc:Fallback>
        </mc:AlternateContent>
      </w:r>
    </w:p>
    <w:p w14:paraId="1978EEE6" w14:textId="77777777" w:rsidR="00B95DC5" w:rsidRDefault="00B95DC5" w:rsidP="00B95DC5">
      <w:r>
        <w:rPr>
          <w:noProof/>
        </w:rPr>
        <w:lastRenderedPageBreak/>
        <mc:AlternateContent>
          <mc:Choice Requires="wpc">
            <w:drawing>
              <wp:inline distT="0" distB="0" distL="0" distR="0" wp14:anchorId="4F71A527" wp14:editId="63ED9B33">
                <wp:extent cx="5486400" cy="4619247"/>
                <wp:effectExtent l="0" t="0" r="19050"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3" name="Text Box 2"/>
                        <wps:cNvSpPr txBox="1">
                          <a:spLocks noChangeArrowheads="1"/>
                        </wps:cNvSpPr>
                        <wps:spPr bwMode="auto">
                          <a:xfrm>
                            <a:off x="0" y="4200979"/>
                            <a:ext cx="5485130" cy="382270"/>
                          </a:xfrm>
                          <a:prstGeom prst="rect">
                            <a:avLst/>
                          </a:prstGeom>
                          <a:solidFill>
                            <a:srgbClr val="FFFFFF"/>
                          </a:solidFill>
                          <a:ln w="9525">
                            <a:solidFill>
                              <a:srgbClr val="000000"/>
                            </a:solidFill>
                            <a:miter lim="800000"/>
                            <a:headEnd/>
                            <a:tailEnd/>
                          </a:ln>
                        </wps:spPr>
                        <wps:txbx>
                          <w:txbxContent>
                            <w:p w14:paraId="5DC9957E" w14:textId="40FD0D27" w:rsidR="00B95DC5" w:rsidRDefault="00D75831" w:rsidP="00D75831">
                              <w:pPr>
                                <w:pStyle w:val="Caption"/>
                                <w:rPr>
                                  <w:sz w:val="24"/>
                                  <w:szCs w:val="24"/>
                                </w:rPr>
                              </w:pPr>
                              <w:bookmarkStart w:id="50" w:name="_Toc55852664"/>
                              <w:bookmarkStart w:id="51" w:name="_Toc56001117"/>
                              <w:bookmarkStart w:id="52" w:name="_Toc59093292"/>
                              <w:bookmarkStart w:id="53" w:name="_Toc64019288"/>
                              <w:r>
                                <w:t xml:space="preserve">SF </w:t>
                              </w:r>
                              <w:r w:rsidR="00F86655">
                                <w:fldChar w:fldCharType="begin"/>
                              </w:r>
                              <w:r w:rsidR="00F86655">
                                <w:instrText xml:space="preserve"> SEQ SF \* ARABIC </w:instrText>
                              </w:r>
                              <w:r w:rsidR="00F86655">
                                <w:fldChar w:fldCharType="separate"/>
                              </w:r>
                              <w:r w:rsidR="0099463E">
                                <w:rPr>
                                  <w:noProof/>
                                </w:rPr>
                                <w:t>6</w:t>
                              </w:r>
                              <w:r w:rsidR="00F86655">
                                <w:rPr>
                                  <w:noProof/>
                                </w:rPr>
                                <w:fldChar w:fldCharType="end"/>
                              </w:r>
                              <w:r w:rsidR="00B95DC5">
                                <w:rPr>
                                  <w:rFonts w:ascii="Calibri" w:eastAsia="等线" w:hAnsi="Calibri" w:cs="Arial"/>
                                </w:rPr>
                                <w:t xml:space="preserve"> LDSC analysis of HRGs excluding distance from the input features</w:t>
                              </w:r>
                              <w:r w:rsidR="006E54E5">
                                <w:rPr>
                                  <w:rFonts w:ascii="Calibri" w:eastAsia="等线" w:hAnsi="Calibri" w:cs="Arial"/>
                                </w:rPr>
                                <w:t xml:space="preserve"> (</w:t>
                              </w:r>
                              <w:r w:rsidR="006E54E5">
                                <w:rPr>
                                  <w:rFonts w:cstheme="minorHAnsi"/>
                                </w:rPr>
                                <w:t>±100kb</w:t>
                              </w:r>
                              <w:r w:rsidR="006E54E5">
                                <w:rPr>
                                  <w:rFonts w:ascii="Calibri" w:eastAsia="等线" w:hAnsi="Calibri" w:cs="Arial"/>
                                </w:rPr>
                                <w:t>)</w:t>
                              </w:r>
                              <w:bookmarkEnd w:id="50"/>
                              <w:bookmarkEnd w:id="51"/>
                              <w:bookmarkEnd w:id="52"/>
                              <w:bookmarkEnd w:id="53"/>
                            </w:p>
                          </w:txbxContent>
                        </wps:txbx>
                        <wps:bodyPr rot="0" vert="horz" wrap="square" lIns="91440" tIns="45720" rIns="91440" bIns="45720" anchor="t" anchorCtr="0">
                          <a:noAutofit/>
                        </wps:bodyPr>
                      </wps:wsp>
                      <pic:pic xmlns:pic="http://schemas.openxmlformats.org/drawingml/2006/picture">
                        <pic:nvPicPr>
                          <pic:cNvPr id="53" name="Picture 53"/>
                          <pic:cNvPicPr>
                            <a:picLocks noChangeAspect="1"/>
                          </pic:cNvPicPr>
                        </pic:nvPicPr>
                        <pic:blipFill>
                          <a:blip r:embed="rId38"/>
                          <a:stretch>
                            <a:fillRect/>
                          </a:stretch>
                        </pic:blipFill>
                        <pic:spPr>
                          <a:xfrm>
                            <a:off x="0" y="1"/>
                            <a:ext cx="4012681" cy="3995056"/>
                          </a:xfrm>
                          <a:prstGeom prst="rect">
                            <a:avLst/>
                          </a:prstGeom>
                        </pic:spPr>
                      </pic:pic>
                    </wpc:wpc>
                  </a:graphicData>
                </a:graphic>
              </wp:inline>
            </w:drawing>
          </mc:Choice>
          <mc:Fallback>
            <w:pict>
              <v:group w14:anchorId="4F71A527" id="Canvas 24" o:spid="_x0000_s1049" editas="canvas" style="width:6in;height:363.7pt;mso-position-horizontal-relative:char;mso-position-vertical-relative:line" coordsize="54864,46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">
                <v:shape id="_x0000_s1050" type="#_x0000_t75" style="position:absolute;width:54864;height:46189;visibility:visible;mso-wrap-style:square" filled="t">
                  <v:fill o:detectmouseclick="t"/>
                  <v:path o:connecttype="none"/>
                </v:shape>
                <v:shape id="Text Box 2" o:spid="_x0000_s1051" type="#_x0000_t202" style="position:absolute;top:42009;width:54851;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5DC9957E" w14:textId="40FD0D27" w:rsidR="00B95DC5" w:rsidRDefault="00D75831" w:rsidP="00D75831">
                        <w:pPr>
                          <w:pStyle w:val="Caption"/>
                          <w:rPr>
                            <w:sz w:val="24"/>
                            <w:szCs w:val="24"/>
                          </w:rPr>
                        </w:pPr>
                        <w:bookmarkStart w:id="54" w:name="_Toc55852664"/>
                        <w:bookmarkStart w:id="55" w:name="_Toc56001117"/>
                        <w:bookmarkStart w:id="56" w:name="_Toc59093292"/>
                        <w:bookmarkStart w:id="57" w:name="_Toc64019288"/>
                        <w:r>
                          <w:t xml:space="preserve">SF </w:t>
                        </w:r>
                        <w:r w:rsidR="00F86655">
                          <w:fldChar w:fldCharType="begin"/>
                        </w:r>
                        <w:r w:rsidR="00F86655">
                          <w:instrText xml:space="preserve"> SEQ SF \* ARABIC </w:instrText>
                        </w:r>
                        <w:r w:rsidR="00F86655">
                          <w:fldChar w:fldCharType="separate"/>
                        </w:r>
                        <w:r w:rsidR="0099463E">
                          <w:rPr>
                            <w:noProof/>
                          </w:rPr>
                          <w:t>6</w:t>
                        </w:r>
                        <w:r w:rsidR="00F86655">
                          <w:rPr>
                            <w:noProof/>
                          </w:rPr>
                          <w:fldChar w:fldCharType="end"/>
                        </w:r>
                        <w:r w:rsidR="00B95DC5">
                          <w:rPr>
                            <w:rFonts w:ascii="Calibri" w:eastAsia="等线" w:hAnsi="Calibri" w:cs="Arial"/>
                          </w:rPr>
                          <w:t xml:space="preserve"> LDSC analysis of HRGs excluding distance from the input features</w:t>
                        </w:r>
                        <w:r w:rsidR="006E54E5">
                          <w:rPr>
                            <w:rFonts w:ascii="Calibri" w:eastAsia="等线" w:hAnsi="Calibri" w:cs="Arial"/>
                          </w:rPr>
                          <w:t xml:space="preserve"> (</w:t>
                        </w:r>
                        <w:r w:rsidR="006E54E5">
                          <w:rPr>
                            <w:rFonts w:cstheme="minorHAnsi"/>
                          </w:rPr>
                          <w:t>±100kb</w:t>
                        </w:r>
                        <w:r w:rsidR="006E54E5">
                          <w:rPr>
                            <w:rFonts w:ascii="Calibri" w:eastAsia="等线" w:hAnsi="Calibri" w:cs="Arial"/>
                          </w:rPr>
                          <w:t>)</w:t>
                        </w:r>
                        <w:bookmarkEnd w:id="54"/>
                        <w:bookmarkEnd w:id="55"/>
                        <w:bookmarkEnd w:id="56"/>
                        <w:bookmarkEnd w:id="57"/>
                      </w:p>
                    </w:txbxContent>
                  </v:textbox>
                </v:shape>
                <v:shape id="Picture 53" o:spid="_x0000_s1052" type="#_x0000_t75" style="position:absolute;width:40126;height:39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">
                  <v:imagedata r:id="rId39" o:title=""/>
                </v:shape>
                <w10:anchorlock/>
              </v:group>
            </w:pict>
          </mc:Fallback>
        </mc:AlternateContent>
      </w:r>
    </w:p>
    <w:p w14:paraId="439953DA" w14:textId="3310EC13" w:rsidR="00D817D7" w:rsidRDefault="00D817D7" w:rsidP="000C3458"/>
    <w:p w14:paraId="2A829FF5" w14:textId="47F65D59" w:rsidR="00A241BB" w:rsidRDefault="00A241BB" w:rsidP="000C3458"/>
    <w:p w14:paraId="5167FEDD" w14:textId="14FC95D0" w:rsidR="00A241BB" w:rsidRDefault="00A241BB" w:rsidP="000C3458">
      <w:r>
        <w:rPr>
          <w:noProof/>
        </w:rPr>
        <w:lastRenderedPageBreak/>
        <mc:AlternateContent>
          <mc:Choice Requires="wpc">
            <w:drawing>
              <wp:inline distT="0" distB="0" distL="0" distR="0" wp14:anchorId="11CB48DF" wp14:editId="5A117621">
                <wp:extent cx="5526405" cy="7827449"/>
                <wp:effectExtent l="0" t="0" r="0" b="2540"/>
                <wp:docPr id="32" name="画布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2" name="Text Box 2"/>
                        <wps:cNvSpPr txBox="1">
                          <a:spLocks noChangeArrowheads="1"/>
                        </wps:cNvSpPr>
                        <wps:spPr bwMode="auto">
                          <a:xfrm>
                            <a:off x="0" y="7410450"/>
                            <a:ext cx="5485130" cy="381000"/>
                          </a:xfrm>
                          <a:prstGeom prst="rect">
                            <a:avLst/>
                          </a:prstGeom>
                          <a:solidFill>
                            <a:srgbClr val="FFFFFF"/>
                          </a:solidFill>
                          <a:ln w="9525">
                            <a:solidFill>
                              <a:srgbClr val="000000"/>
                            </a:solidFill>
                            <a:miter lim="800000"/>
                            <a:headEnd/>
                            <a:tailEnd/>
                          </a:ln>
                        </wps:spPr>
                        <wps:txbx>
                          <w:txbxContent>
                            <w:p w14:paraId="1DA954D4" w14:textId="77C2251B" w:rsidR="00A241BB" w:rsidRDefault="00D75831" w:rsidP="00D75831">
                              <w:pPr>
                                <w:pStyle w:val="Caption"/>
                                <w:rPr>
                                  <w:sz w:val="24"/>
                                  <w:szCs w:val="24"/>
                                </w:rPr>
                              </w:pPr>
                              <w:bookmarkStart w:id="58" w:name="_Toc55852665"/>
                              <w:bookmarkStart w:id="59" w:name="_Toc56001118"/>
                              <w:bookmarkStart w:id="60" w:name="_Toc59093293"/>
                              <w:bookmarkStart w:id="61" w:name="_Toc64019289"/>
                              <w:r>
                                <w:t xml:space="preserve">SF </w:t>
                              </w:r>
                              <w:r w:rsidR="00F86655">
                                <w:fldChar w:fldCharType="begin"/>
                              </w:r>
                              <w:r w:rsidR="00F86655">
                                <w:instrText xml:space="preserve"> SEQ SF \* ARABIC </w:instrText>
                              </w:r>
                              <w:r w:rsidR="00F86655">
                                <w:fldChar w:fldCharType="separate"/>
                              </w:r>
                              <w:r w:rsidR="0099463E">
                                <w:rPr>
                                  <w:noProof/>
                                </w:rPr>
                                <w:t>7</w:t>
                              </w:r>
                              <w:r w:rsidR="00F86655">
                                <w:rPr>
                                  <w:noProof/>
                                </w:rPr>
                                <w:fldChar w:fldCharType="end"/>
                              </w:r>
                              <w:r w:rsidR="00A241BB">
                                <w:rPr>
                                  <w:rFonts w:ascii="Calibri" w:eastAsia="等线" w:hAnsi="Calibri" w:cs="Arial"/>
                                </w:rPr>
                                <w:t xml:space="preserve"> </w:t>
                              </w:r>
                              <w:r w:rsidR="001E0CA4">
                                <w:rPr>
                                  <w:rFonts w:ascii="Calibri" w:eastAsia="等线" w:hAnsi="Calibri" w:cs="Arial"/>
                                </w:rPr>
                                <w:t>GTEx_2015_adult</w:t>
                              </w:r>
                              <w:r w:rsidR="00A241BB">
                                <w:rPr>
                                  <w:rFonts w:ascii="Calibri" w:eastAsia="等线" w:hAnsi="Calibri" w:cs="Arial"/>
                                </w:rPr>
                                <w:t xml:space="preserve"> brain specificity</w:t>
                              </w:r>
                              <w:r>
                                <w:rPr>
                                  <w:rFonts w:ascii="Calibri" w:eastAsia="等线" w:hAnsi="Calibri" w:cs="Arial"/>
                                </w:rPr>
                                <w:t xml:space="preserve"> of sigHRGs and SubHRGs.</w:t>
                              </w:r>
                              <w:bookmarkEnd w:id="58"/>
                              <w:bookmarkEnd w:id="59"/>
                              <w:bookmarkEnd w:id="60"/>
                              <w:bookmarkEnd w:id="61"/>
                            </w:p>
                          </w:txbxContent>
                        </wps:txbx>
                        <wps:bodyPr rot="0" vert="horz" wrap="square" lIns="91440" tIns="45720" rIns="91440" bIns="45720" anchor="t" anchorCtr="0">
                          <a:noAutofit/>
                        </wps:bodyPr>
                      </wps:wsp>
                      <pic:pic xmlns:pic="http://schemas.openxmlformats.org/drawingml/2006/picture">
                        <pic:nvPicPr>
                          <pic:cNvPr id="17" name="Picture 17"/>
                          <pic:cNvPicPr>
                            <a:picLocks noChangeAspect="1"/>
                          </pic:cNvPicPr>
                        </pic:nvPicPr>
                        <pic:blipFill>
                          <a:blip r:embed="rId40"/>
                          <a:stretch>
                            <a:fillRect/>
                          </a:stretch>
                        </pic:blipFill>
                        <pic:spPr>
                          <a:xfrm>
                            <a:off x="0" y="10"/>
                            <a:ext cx="5476190" cy="7314286"/>
                          </a:xfrm>
                          <a:prstGeom prst="rect">
                            <a:avLst/>
                          </a:prstGeom>
                        </pic:spPr>
                      </pic:pic>
                    </wpc:wpc>
                  </a:graphicData>
                </a:graphic>
              </wp:inline>
            </w:drawing>
          </mc:Choice>
          <mc:Fallback>
            <w:pict>
              <v:group w14:anchorId="11CB48DF" id="画布 11" o:spid="_x0000_s1053" editas="canvas" style="width:435.15pt;height:616.35pt;mso-position-horizontal-relative:char;mso-position-vertical-relative:line" coordsize="55264,78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">
                <v:shape id="_x0000_s1054" type="#_x0000_t75" style="position:absolute;width:55264;height:78270;visibility:visible;mso-wrap-style:square" filled="t">
                  <v:fill o:detectmouseclick="t"/>
                  <v:path o:connecttype="none"/>
                </v:shape>
                <v:shape id="Text Box 2" o:spid="_x0000_s1055" type="#_x0000_t202" style="position:absolute;top:74104;width:5485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">
                  <v:textbox>
                    <w:txbxContent>
                      <w:p w14:paraId="1DA954D4" w14:textId="77C2251B" w:rsidR="00A241BB" w:rsidRDefault="00D75831" w:rsidP="00D75831">
                        <w:pPr>
                          <w:pStyle w:val="Caption"/>
                          <w:rPr>
                            <w:sz w:val="24"/>
                            <w:szCs w:val="24"/>
                          </w:rPr>
                        </w:pPr>
                        <w:bookmarkStart w:id="62" w:name="_Toc55852665"/>
                        <w:bookmarkStart w:id="63" w:name="_Toc56001118"/>
                        <w:bookmarkStart w:id="64" w:name="_Toc59093293"/>
                        <w:bookmarkStart w:id="65" w:name="_Toc64019289"/>
                        <w:r>
                          <w:t xml:space="preserve">SF </w:t>
                        </w:r>
                        <w:r w:rsidR="00F86655">
                          <w:fldChar w:fldCharType="begin"/>
                        </w:r>
                        <w:r w:rsidR="00F86655">
                          <w:instrText xml:space="preserve"> SEQ SF \* ARABIC </w:instrText>
                        </w:r>
                        <w:r w:rsidR="00F86655">
                          <w:fldChar w:fldCharType="separate"/>
                        </w:r>
                        <w:r w:rsidR="0099463E">
                          <w:rPr>
                            <w:noProof/>
                          </w:rPr>
                          <w:t>7</w:t>
                        </w:r>
                        <w:r w:rsidR="00F86655">
                          <w:rPr>
                            <w:noProof/>
                          </w:rPr>
                          <w:fldChar w:fldCharType="end"/>
                        </w:r>
                        <w:r w:rsidR="00A241BB">
                          <w:rPr>
                            <w:rFonts w:ascii="Calibri" w:eastAsia="等线" w:hAnsi="Calibri" w:cs="Arial"/>
                          </w:rPr>
                          <w:t xml:space="preserve"> </w:t>
                        </w:r>
                        <w:r w:rsidR="001E0CA4">
                          <w:rPr>
                            <w:rFonts w:ascii="Calibri" w:eastAsia="等线" w:hAnsi="Calibri" w:cs="Arial"/>
                          </w:rPr>
                          <w:t>GTEx_2015_adult</w:t>
                        </w:r>
                        <w:r w:rsidR="00A241BB">
                          <w:rPr>
                            <w:rFonts w:ascii="Calibri" w:eastAsia="等线" w:hAnsi="Calibri" w:cs="Arial"/>
                          </w:rPr>
                          <w:t xml:space="preserve"> brain specificity</w:t>
                        </w:r>
                        <w:r>
                          <w:rPr>
                            <w:rFonts w:ascii="Calibri" w:eastAsia="等线" w:hAnsi="Calibri" w:cs="Arial"/>
                          </w:rPr>
                          <w:t xml:space="preserve"> of sigHRGs and SubHRGs.</w:t>
                        </w:r>
                        <w:bookmarkEnd w:id="62"/>
                        <w:bookmarkEnd w:id="63"/>
                        <w:bookmarkEnd w:id="64"/>
                        <w:bookmarkEnd w:id="65"/>
                      </w:p>
                    </w:txbxContent>
                  </v:textbox>
                </v:shape>
                <v:shape id="Picture 17" o:spid="_x0000_s1056" type="#_x0000_t75" style="position:absolute;width:54761;height:73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">
                  <v:imagedata r:id="rId41" o:title=""/>
                </v:shape>
                <w10:anchorlock/>
              </v:group>
            </w:pict>
          </mc:Fallback>
        </mc:AlternateContent>
      </w:r>
    </w:p>
    <w:p w14:paraId="294D6819" w14:textId="5C995A9E" w:rsidR="00F36D3E" w:rsidRDefault="00BE4624" w:rsidP="00F36D3E">
      <w:r>
        <w:rPr>
          <w:noProof/>
        </w:rPr>
        <w:lastRenderedPageBreak/>
        <mc:AlternateContent>
          <mc:Choice Requires="wpc">
            <w:drawing>
              <wp:inline distT="0" distB="0" distL="0" distR="0" wp14:anchorId="38438518" wp14:editId="5090D7CA">
                <wp:extent cx="5486400" cy="6844170"/>
                <wp:effectExtent l="0" t="0" r="19050" b="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8" name="Picture 18"/>
                          <pic:cNvPicPr>
                            <a:picLocks noChangeAspect="1"/>
                          </pic:cNvPicPr>
                        </pic:nvPicPr>
                        <pic:blipFill>
                          <a:blip r:embed="rId42"/>
                          <a:stretch>
                            <a:fillRect/>
                          </a:stretch>
                        </pic:blipFill>
                        <pic:spPr>
                          <a:xfrm>
                            <a:off x="0" y="0"/>
                            <a:ext cx="4708507" cy="6324600"/>
                          </a:xfrm>
                          <a:prstGeom prst="rect">
                            <a:avLst/>
                          </a:prstGeom>
                        </pic:spPr>
                      </pic:pic>
                      <wps:wsp>
                        <wps:cNvPr id="74" name="Text Box 2"/>
                        <wps:cNvSpPr txBox="1">
                          <a:spLocks noChangeArrowheads="1"/>
                        </wps:cNvSpPr>
                        <wps:spPr bwMode="auto">
                          <a:xfrm>
                            <a:off x="0" y="6428400"/>
                            <a:ext cx="5485130" cy="380365"/>
                          </a:xfrm>
                          <a:prstGeom prst="rect">
                            <a:avLst/>
                          </a:prstGeom>
                          <a:solidFill>
                            <a:srgbClr val="FFFFFF"/>
                          </a:solidFill>
                          <a:ln w="9525">
                            <a:solidFill>
                              <a:srgbClr val="000000"/>
                            </a:solidFill>
                            <a:miter lim="800000"/>
                            <a:headEnd/>
                            <a:tailEnd/>
                          </a:ln>
                        </wps:spPr>
                        <wps:txbx>
                          <w:txbxContent>
                            <w:p w14:paraId="1169F607" w14:textId="5836B155" w:rsidR="00F36D3E" w:rsidRDefault="006F0775" w:rsidP="006F0775">
                              <w:pPr>
                                <w:pStyle w:val="Caption"/>
                                <w:rPr>
                                  <w:sz w:val="24"/>
                                  <w:szCs w:val="24"/>
                                </w:rPr>
                              </w:pPr>
                              <w:bookmarkStart w:id="66" w:name="_Toc55852666"/>
                              <w:bookmarkStart w:id="67" w:name="_Toc56001119"/>
                              <w:bookmarkStart w:id="68" w:name="_Toc59093294"/>
                              <w:bookmarkStart w:id="69" w:name="_Toc64019290"/>
                              <w:r>
                                <w:t xml:space="preserve">SF </w:t>
                              </w:r>
                              <w:r w:rsidR="00F86655">
                                <w:fldChar w:fldCharType="begin"/>
                              </w:r>
                              <w:r w:rsidR="00F86655">
                                <w:instrText xml:space="preserve"> SEQ SF \* ARABIC </w:instrText>
                              </w:r>
                              <w:r w:rsidR="00F86655">
                                <w:fldChar w:fldCharType="separate"/>
                              </w:r>
                              <w:r w:rsidR="0099463E">
                                <w:rPr>
                                  <w:noProof/>
                                </w:rPr>
                                <w:t>8</w:t>
                              </w:r>
                              <w:r w:rsidR="00F86655">
                                <w:rPr>
                                  <w:noProof/>
                                </w:rPr>
                                <w:fldChar w:fldCharType="end"/>
                              </w:r>
                              <w:r w:rsidR="00F36D3E">
                                <w:rPr>
                                  <w:rFonts w:ascii="Calibri" w:eastAsia="等线" w:hAnsi="Calibri" w:cs="Arial"/>
                                </w:rPr>
                                <w:t xml:space="preserve"> </w:t>
                              </w:r>
                              <w:r>
                                <w:rPr>
                                  <w:rFonts w:ascii="Calibri" w:eastAsia="等线" w:hAnsi="Calibri" w:cs="Arial"/>
                                </w:rPr>
                                <w:t>SigGWAS and subGWAS</w:t>
                              </w:r>
                              <w:r w:rsidR="00F36D3E">
                                <w:rPr>
                                  <w:rFonts w:ascii="Calibri" w:eastAsia="等线" w:hAnsi="Calibri" w:cs="Arial"/>
                                </w:rPr>
                                <w:t xml:space="preserve"> shows early</w:t>
                              </w:r>
                              <w:r w:rsidR="002729D4">
                                <w:rPr>
                                  <w:rFonts w:ascii="Calibri" w:eastAsia="等线" w:hAnsi="Calibri" w:cs="Arial"/>
                                </w:rPr>
                                <w:t>-</w:t>
                              </w:r>
                              <w:r w:rsidR="00F36D3E">
                                <w:rPr>
                                  <w:rFonts w:ascii="Calibri" w:eastAsia="等线" w:hAnsi="Calibri" w:cs="Arial"/>
                                </w:rPr>
                                <w:t>stage expression</w:t>
                              </w:r>
                              <w:r>
                                <w:rPr>
                                  <w:rFonts w:ascii="Calibri" w:eastAsia="等线" w:hAnsi="Calibri" w:cs="Arial"/>
                                </w:rPr>
                                <w:t xml:space="preserve"> in </w:t>
                              </w:r>
                              <w:proofErr w:type="spellStart"/>
                              <w:r>
                                <w:rPr>
                                  <w:rFonts w:ascii="Calibri" w:eastAsia="等线" w:hAnsi="Calibri" w:cs="Arial"/>
                                </w:rPr>
                                <w:t>BrainSpan</w:t>
                              </w:r>
                              <w:proofErr w:type="spellEnd"/>
                              <w:r w:rsidR="00F36D3E">
                                <w:rPr>
                                  <w:rFonts w:ascii="Calibri" w:eastAsia="等线" w:hAnsi="Calibri" w:cs="Arial"/>
                                </w:rPr>
                                <w:t>.</w:t>
                              </w:r>
                              <w:bookmarkEnd w:id="66"/>
                              <w:bookmarkEnd w:id="67"/>
                              <w:bookmarkEnd w:id="68"/>
                              <w:bookmarkEnd w:id="69"/>
                              <w:r w:rsidR="00F36D3E">
                                <w:rPr>
                                  <w:rFonts w:ascii="Calibri" w:eastAsia="等线" w:hAnsi="Calibri" w:cs="Arial"/>
                                </w:rPr>
                                <w:t xml:space="preserve"> </w:t>
                              </w:r>
                            </w:p>
                            <w:p w14:paraId="3B3E2D01" w14:textId="291013AE" w:rsidR="001B4B2A" w:rsidRDefault="001B4B2A" w:rsidP="001B4B2A">
                              <w:pPr>
                                <w:spacing w:line="252" w:lineRule="auto"/>
                                <w:rPr>
                                  <w:sz w:val="24"/>
                                  <w:szCs w:val="24"/>
                                </w:rPr>
                              </w:pPr>
                              <w:r>
                                <w:rPr>
                                  <w:rFonts w:ascii="Calibri" w:eastAsia="等线" w:hAnsi="Calibri" w:cs="Arial"/>
                                </w:rPr>
                                <w:t>. A. sigGWAS. B. subGWAS. C. LBG</w:t>
                              </w:r>
                            </w:p>
                          </w:txbxContent>
                        </wps:txbx>
                        <wps:bodyPr rot="0" vert="horz" wrap="square" lIns="91440" tIns="45720" rIns="91440" bIns="45720" anchor="t" anchorCtr="0">
                          <a:noAutofit/>
                        </wps:bodyPr>
                      </wps:wsp>
                    </wpc:wpc>
                  </a:graphicData>
                </a:graphic>
              </wp:inline>
            </w:drawing>
          </mc:Choice>
          <mc:Fallback>
            <w:pict>
              <v:group w14:anchorId="38438518" id="Canvas 14" o:spid="_x0000_s1057" editas="canvas" style="width:6in;height:538.9pt;mso-position-horizontal-relative:char;mso-position-vertical-relative:line" coordsize="54864,68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">
                <v:shape id="_x0000_s1058" type="#_x0000_t75" style="position:absolute;width:54864;height:68440;visibility:visible;mso-wrap-style:square" filled="t">
                  <v:fill o:detectmouseclick="t"/>
                  <v:path o:connecttype="none"/>
                </v:shape>
                <v:shape id="Picture 18" o:spid="_x0000_s1059" type="#_x0000_t75" style="position:absolute;width:47085;height:63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">
                  <v:imagedata r:id="rId43" o:title=""/>
                </v:shape>
                <v:shape id="Text Box 2" o:spid="_x0000_s1060" type="#_x0000_t202" style="position:absolute;top:64284;width:54851;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">
                  <v:textbox>
                    <w:txbxContent>
                      <w:p w14:paraId="1169F607" w14:textId="5836B155" w:rsidR="00F36D3E" w:rsidRDefault="006F0775" w:rsidP="006F0775">
                        <w:pPr>
                          <w:pStyle w:val="Caption"/>
                          <w:rPr>
                            <w:sz w:val="24"/>
                            <w:szCs w:val="24"/>
                          </w:rPr>
                        </w:pPr>
                        <w:bookmarkStart w:id="70" w:name="_Toc55852666"/>
                        <w:bookmarkStart w:id="71" w:name="_Toc56001119"/>
                        <w:bookmarkStart w:id="72" w:name="_Toc59093294"/>
                        <w:bookmarkStart w:id="73" w:name="_Toc64019290"/>
                        <w:r>
                          <w:t xml:space="preserve">SF </w:t>
                        </w:r>
                        <w:r w:rsidR="00F86655">
                          <w:fldChar w:fldCharType="begin"/>
                        </w:r>
                        <w:r w:rsidR="00F86655">
                          <w:instrText xml:space="preserve"> SEQ SF \* ARABIC </w:instrText>
                        </w:r>
                        <w:r w:rsidR="00F86655">
                          <w:fldChar w:fldCharType="separate"/>
                        </w:r>
                        <w:r w:rsidR="0099463E">
                          <w:rPr>
                            <w:noProof/>
                          </w:rPr>
                          <w:t>8</w:t>
                        </w:r>
                        <w:r w:rsidR="00F86655">
                          <w:rPr>
                            <w:noProof/>
                          </w:rPr>
                          <w:fldChar w:fldCharType="end"/>
                        </w:r>
                        <w:r w:rsidR="00F36D3E">
                          <w:rPr>
                            <w:rFonts w:ascii="Calibri" w:eastAsia="等线" w:hAnsi="Calibri" w:cs="Arial"/>
                          </w:rPr>
                          <w:t xml:space="preserve"> </w:t>
                        </w:r>
                        <w:r>
                          <w:rPr>
                            <w:rFonts w:ascii="Calibri" w:eastAsia="等线" w:hAnsi="Calibri" w:cs="Arial"/>
                          </w:rPr>
                          <w:t>SigGWAS and subGWAS</w:t>
                        </w:r>
                        <w:r w:rsidR="00F36D3E">
                          <w:rPr>
                            <w:rFonts w:ascii="Calibri" w:eastAsia="等线" w:hAnsi="Calibri" w:cs="Arial"/>
                          </w:rPr>
                          <w:t xml:space="preserve"> shows early</w:t>
                        </w:r>
                        <w:r w:rsidR="002729D4">
                          <w:rPr>
                            <w:rFonts w:ascii="Calibri" w:eastAsia="等线" w:hAnsi="Calibri" w:cs="Arial"/>
                          </w:rPr>
                          <w:t>-</w:t>
                        </w:r>
                        <w:r w:rsidR="00F36D3E">
                          <w:rPr>
                            <w:rFonts w:ascii="Calibri" w:eastAsia="等线" w:hAnsi="Calibri" w:cs="Arial"/>
                          </w:rPr>
                          <w:t>stage expression</w:t>
                        </w:r>
                        <w:r>
                          <w:rPr>
                            <w:rFonts w:ascii="Calibri" w:eastAsia="等线" w:hAnsi="Calibri" w:cs="Arial"/>
                          </w:rPr>
                          <w:t xml:space="preserve"> in </w:t>
                        </w:r>
                        <w:proofErr w:type="spellStart"/>
                        <w:r>
                          <w:rPr>
                            <w:rFonts w:ascii="Calibri" w:eastAsia="等线" w:hAnsi="Calibri" w:cs="Arial"/>
                          </w:rPr>
                          <w:t>BrainSpan</w:t>
                        </w:r>
                        <w:proofErr w:type="spellEnd"/>
                        <w:r w:rsidR="00F36D3E">
                          <w:rPr>
                            <w:rFonts w:ascii="Calibri" w:eastAsia="等线" w:hAnsi="Calibri" w:cs="Arial"/>
                          </w:rPr>
                          <w:t>.</w:t>
                        </w:r>
                        <w:bookmarkEnd w:id="70"/>
                        <w:bookmarkEnd w:id="71"/>
                        <w:bookmarkEnd w:id="72"/>
                        <w:bookmarkEnd w:id="73"/>
                        <w:r w:rsidR="00F36D3E">
                          <w:rPr>
                            <w:rFonts w:ascii="Calibri" w:eastAsia="等线" w:hAnsi="Calibri" w:cs="Arial"/>
                          </w:rPr>
                          <w:t xml:space="preserve"> </w:t>
                        </w:r>
                      </w:p>
                      <w:p w14:paraId="3B3E2D01" w14:textId="291013AE" w:rsidR="001B4B2A" w:rsidRDefault="001B4B2A" w:rsidP="001B4B2A">
                        <w:pPr>
                          <w:spacing w:line="252" w:lineRule="auto"/>
                          <w:rPr>
                            <w:sz w:val="24"/>
                            <w:szCs w:val="24"/>
                          </w:rPr>
                        </w:pPr>
                        <w:r>
                          <w:rPr>
                            <w:rFonts w:ascii="Calibri" w:eastAsia="等线" w:hAnsi="Calibri" w:cs="Arial"/>
                          </w:rPr>
                          <w:t>. A. sigGWAS. B. subGWAS. C. LBG</w:t>
                        </w:r>
                      </w:p>
                    </w:txbxContent>
                  </v:textbox>
                </v:shape>
                <w10:anchorlock/>
              </v:group>
            </w:pict>
          </mc:Fallback>
        </mc:AlternateContent>
      </w:r>
    </w:p>
    <w:p w14:paraId="199F5BE7" w14:textId="77777777" w:rsidR="00F36D3E" w:rsidRDefault="00F36D3E" w:rsidP="00F36D3E"/>
    <w:p w14:paraId="390BF89F" w14:textId="11957813" w:rsidR="001D495E" w:rsidRDefault="001D495E" w:rsidP="000C3458"/>
    <w:p w14:paraId="45FB60A7" w14:textId="36526563" w:rsidR="00BF36DB" w:rsidRDefault="00BF36DB" w:rsidP="001D495E">
      <w:r>
        <w:rPr>
          <w:noProof/>
        </w:rPr>
        <w:lastRenderedPageBreak/>
        <mc:AlternateContent>
          <mc:Choice Requires="wpc">
            <w:drawing>
              <wp:inline distT="0" distB="0" distL="0" distR="0" wp14:anchorId="313DEF88" wp14:editId="4BA9F8BF">
                <wp:extent cx="5486400" cy="4992172"/>
                <wp:effectExtent l="0" t="0" r="19050" b="0"/>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0" name="Text Box 2"/>
                        <wps:cNvSpPr txBox="1">
                          <a:spLocks noChangeArrowheads="1"/>
                        </wps:cNvSpPr>
                        <wps:spPr bwMode="auto">
                          <a:xfrm>
                            <a:off x="0" y="4431323"/>
                            <a:ext cx="5484495" cy="524850"/>
                          </a:xfrm>
                          <a:prstGeom prst="rect">
                            <a:avLst/>
                          </a:prstGeom>
                          <a:solidFill>
                            <a:srgbClr val="FFFFFF"/>
                          </a:solidFill>
                          <a:ln w="9525">
                            <a:solidFill>
                              <a:srgbClr val="000000"/>
                            </a:solidFill>
                            <a:miter lim="800000"/>
                            <a:headEnd/>
                            <a:tailEnd/>
                          </a:ln>
                        </wps:spPr>
                        <wps:txbx>
                          <w:txbxContent>
                            <w:p w14:paraId="1FA5D173" w14:textId="33D3AB28" w:rsidR="00BF36DB" w:rsidRDefault="00E83FDA" w:rsidP="00E83FDA">
                              <w:pPr>
                                <w:pStyle w:val="Caption"/>
                                <w:rPr>
                                  <w:sz w:val="24"/>
                                  <w:szCs w:val="24"/>
                                </w:rPr>
                              </w:pPr>
                              <w:bookmarkStart w:id="74" w:name="_Toc55852667"/>
                              <w:bookmarkStart w:id="75" w:name="_Toc56001120"/>
                              <w:bookmarkStart w:id="76" w:name="_Toc59093295"/>
                              <w:bookmarkStart w:id="77" w:name="_Toc64019291"/>
                              <w:r>
                                <w:t xml:space="preserve">SF </w:t>
                              </w:r>
                              <w:r w:rsidR="00F86655">
                                <w:fldChar w:fldCharType="begin"/>
                              </w:r>
                              <w:r w:rsidR="00F86655">
                                <w:instrText xml:space="preserve"> SEQ SF \* ARABIC </w:instrText>
                              </w:r>
                              <w:r w:rsidR="00F86655">
                                <w:fldChar w:fldCharType="separate"/>
                              </w:r>
                              <w:r w:rsidR="0099463E">
                                <w:rPr>
                                  <w:noProof/>
                                </w:rPr>
                                <w:t>9</w:t>
                              </w:r>
                              <w:r w:rsidR="00F86655">
                                <w:rPr>
                                  <w:noProof/>
                                </w:rPr>
                                <w:fldChar w:fldCharType="end"/>
                              </w:r>
                              <w:r w:rsidR="00BF36DB">
                                <w:rPr>
                                  <w:rFonts w:ascii="Calibri" w:eastAsia="等线" w:hAnsi="Calibri" w:cs="Arial"/>
                                </w:rPr>
                                <w:t xml:space="preserve"> DAG plot of </w:t>
                              </w:r>
                              <w:r w:rsidR="00DC4204">
                                <w:rPr>
                                  <w:rFonts w:ascii="Calibri" w:eastAsia="等线" w:hAnsi="Calibri" w:cs="Arial"/>
                                </w:rPr>
                                <w:t>enrichment of M</w:t>
                              </w:r>
                              <w:r w:rsidR="00F36D3E">
                                <w:rPr>
                                  <w:rFonts w:ascii="Calibri" w:eastAsia="等线" w:hAnsi="Calibri" w:cs="Arial"/>
                                </w:rPr>
                                <w:t>P</w:t>
                              </w:r>
                              <w:r w:rsidR="00DC4204">
                                <w:rPr>
                                  <w:rFonts w:ascii="Calibri" w:eastAsia="等线" w:hAnsi="Calibri" w:cs="Arial"/>
                                </w:rPr>
                                <w:t>O. Longest branch in the plot is</w:t>
                              </w:r>
                              <w:r w:rsidR="00A655A5">
                                <w:rPr>
                                  <w:rFonts w:ascii="Calibri" w:eastAsia="等线" w:hAnsi="Calibri" w:cs="Arial"/>
                                </w:rPr>
                                <w:t xml:space="preserve"> the term of</w:t>
                              </w:r>
                              <w:r w:rsidR="00DC4204">
                                <w:rPr>
                                  <w:rFonts w:ascii="Calibri" w:eastAsia="等线" w:hAnsi="Calibri" w:cs="Arial"/>
                                </w:rPr>
                                <w:t xml:space="preserve"> </w:t>
                              </w:r>
                              <w:r w:rsidR="00A655A5">
                                <w:t xml:space="preserve">nervous system </w:t>
                              </w:r>
                              <w:proofErr w:type="gramStart"/>
                              <w:r w:rsidR="00A655A5">
                                <w:t>phenotype</w:t>
                              </w:r>
                              <w:bookmarkEnd w:id="74"/>
                              <w:bookmarkEnd w:id="75"/>
                              <w:bookmarkEnd w:id="76"/>
                              <w:bookmarkEnd w:id="77"/>
                              <w:proofErr w:type="gramEnd"/>
                            </w:p>
                          </w:txbxContent>
                        </wps:txbx>
                        <wps:bodyPr rot="0" vert="horz" wrap="square" lIns="91440" tIns="45720" rIns="91440" bIns="45720" anchor="t" anchorCtr="0">
                          <a:noAutofit/>
                        </wps:bodyPr>
                      </wps:wsp>
                      <pic:pic xmlns:pic="http://schemas.openxmlformats.org/drawingml/2006/picture">
                        <pic:nvPicPr>
                          <pic:cNvPr id="20" name="Picture 20"/>
                          <pic:cNvPicPr>
                            <a:picLocks noChangeAspect="1"/>
                          </pic:cNvPicPr>
                        </pic:nvPicPr>
                        <pic:blipFill>
                          <a:blip r:embed="rId44"/>
                          <a:stretch>
                            <a:fillRect/>
                          </a:stretch>
                        </pic:blipFill>
                        <pic:spPr>
                          <a:xfrm>
                            <a:off x="0" y="0"/>
                            <a:ext cx="5486400" cy="4206240"/>
                          </a:xfrm>
                          <a:prstGeom prst="rect">
                            <a:avLst/>
                          </a:prstGeom>
                        </pic:spPr>
                      </pic:pic>
                    </wpc:wpc>
                  </a:graphicData>
                </a:graphic>
              </wp:inline>
            </w:drawing>
          </mc:Choice>
          <mc:Fallback>
            <w:pict>
              <v:group w14:anchorId="313DEF88" id="Canvas 27" o:spid="_x0000_s1061" editas="canvas" style="width:6in;height:393.1pt;mso-position-horizontal-relative:char;mso-position-vertical-relative:line" coordsize="54864,49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">
                <v:shape id="_x0000_s1062" type="#_x0000_t75" style="position:absolute;width:54864;height:49917;visibility:visible;mso-wrap-style:square" filled="t">
                  <v:fill o:detectmouseclick="t"/>
                  <v:path o:connecttype="none"/>
                </v:shape>
                <v:shape id="Text Box 2" o:spid="_x0000_s1063" type="#_x0000_t202" style="position:absolute;top:44313;width:54844;height:5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">
                  <v:textbox>
                    <w:txbxContent>
                      <w:p w14:paraId="1FA5D173" w14:textId="33D3AB28" w:rsidR="00BF36DB" w:rsidRDefault="00E83FDA" w:rsidP="00E83FDA">
                        <w:pPr>
                          <w:pStyle w:val="Caption"/>
                          <w:rPr>
                            <w:sz w:val="24"/>
                            <w:szCs w:val="24"/>
                          </w:rPr>
                        </w:pPr>
                        <w:bookmarkStart w:id="78" w:name="_Toc55852667"/>
                        <w:bookmarkStart w:id="79" w:name="_Toc56001120"/>
                        <w:bookmarkStart w:id="80" w:name="_Toc59093295"/>
                        <w:bookmarkStart w:id="81" w:name="_Toc64019291"/>
                        <w:r>
                          <w:t xml:space="preserve">SF </w:t>
                        </w:r>
                        <w:r w:rsidR="00F86655">
                          <w:fldChar w:fldCharType="begin"/>
                        </w:r>
                        <w:r w:rsidR="00F86655">
                          <w:instrText xml:space="preserve"> SEQ SF \* ARABIC </w:instrText>
                        </w:r>
                        <w:r w:rsidR="00F86655">
                          <w:fldChar w:fldCharType="separate"/>
                        </w:r>
                        <w:r w:rsidR="0099463E">
                          <w:rPr>
                            <w:noProof/>
                          </w:rPr>
                          <w:t>9</w:t>
                        </w:r>
                        <w:r w:rsidR="00F86655">
                          <w:rPr>
                            <w:noProof/>
                          </w:rPr>
                          <w:fldChar w:fldCharType="end"/>
                        </w:r>
                        <w:r w:rsidR="00BF36DB">
                          <w:rPr>
                            <w:rFonts w:ascii="Calibri" w:eastAsia="等线" w:hAnsi="Calibri" w:cs="Arial"/>
                          </w:rPr>
                          <w:t xml:space="preserve"> DAG plot of </w:t>
                        </w:r>
                        <w:r w:rsidR="00DC4204">
                          <w:rPr>
                            <w:rFonts w:ascii="Calibri" w:eastAsia="等线" w:hAnsi="Calibri" w:cs="Arial"/>
                          </w:rPr>
                          <w:t>enrichment of M</w:t>
                        </w:r>
                        <w:r w:rsidR="00F36D3E">
                          <w:rPr>
                            <w:rFonts w:ascii="Calibri" w:eastAsia="等线" w:hAnsi="Calibri" w:cs="Arial"/>
                          </w:rPr>
                          <w:t>P</w:t>
                        </w:r>
                        <w:r w:rsidR="00DC4204">
                          <w:rPr>
                            <w:rFonts w:ascii="Calibri" w:eastAsia="等线" w:hAnsi="Calibri" w:cs="Arial"/>
                          </w:rPr>
                          <w:t>O. Longest branch in the plot is</w:t>
                        </w:r>
                        <w:r w:rsidR="00A655A5">
                          <w:rPr>
                            <w:rFonts w:ascii="Calibri" w:eastAsia="等线" w:hAnsi="Calibri" w:cs="Arial"/>
                          </w:rPr>
                          <w:t xml:space="preserve"> the term of</w:t>
                        </w:r>
                        <w:r w:rsidR="00DC4204">
                          <w:rPr>
                            <w:rFonts w:ascii="Calibri" w:eastAsia="等线" w:hAnsi="Calibri" w:cs="Arial"/>
                          </w:rPr>
                          <w:t xml:space="preserve"> </w:t>
                        </w:r>
                        <w:r w:rsidR="00A655A5">
                          <w:t xml:space="preserve">nervous system </w:t>
                        </w:r>
                        <w:proofErr w:type="gramStart"/>
                        <w:r w:rsidR="00A655A5">
                          <w:t>phenotype</w:t>
                        </w:r>
                        <w:bookmarkEnd w:id="78"/>
                        <w:bookmarkEnd w:id="79"/>
                        <w:bookmarkEnd w:id="80"/>
                        <w:bookmarkEnd w:id="81"/>
                        <w:proofErr w:type="gramEnd"/>
                      </w:p>
                    </w:txbxContent>
                  </v:textbox>
                </v:shape>
                <v:shape id="Picture 20" o:spid="_x0000_s1064" type="#_x0000_t75" style="position:absolute;width:54864;height:42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">
                  <v:imagedata r:id="rId45" o:title=""/>
                </v:shape>
                <w10:anchorlock/>
              </v:group>
            </w:pict>
          </mc:Fallback>
        </mc:AlternateContent>
      </w:r>
    </w:p>
    <w:p w14:paraId="3FBD08C3" w14:textId="6EBC8A9B" w:rsidR="00BF36DB" w:rsidRDefault="00BF36DB" w:rsidP="001D495E"/>
    <w:p w14:paraId="6803854D" w14:textId="0B224583" w:rsidR="00E82296" w:rsidRDefault="00E82296" w:rsidP="00A043F9">
      <w:r>
        <w:rPr>
          <w:noProof/>
        </w:rPr>
        <w:lastRenderedPageBreak/>
        <mc:AlternateContent>
          <mc:Choice Requires="wpc">
            <w:drawing>
              <wp:inline distT="0" distB="0" distL="0" distR="0" wp14:anchorId="08E440C4" wp14:editId="7152FF3E">
                <wp:extent cx="5486400" cy="3668351"/>
                <wp:effectExtent l="0" t="0" r="19050" b="889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5" name="Text Box 2"/>
                        <wps:cNvSpPr txBox="1">
                          <a:spLocks noChangeArrowheads="1"/>
                        </wps:cNvSpPr>
                        <wps:spPr bwMode="auto">
                          <a:xfrm>
                            <a:off x="0" y="3251987"/>
                            <a:ext cx="5485130" cy="380365"/>
                          </a:xfrm>
                          <a:prstGeom prst="rect">
                            <a:avLst/>
                          </a:prstGeom>
                          <a:solidFill>
                            <a:srgbClr val="FFFFFF"/>
                          </a:solidFill>
                          <a:ln w="9525">
                            <a:solidFill>
                              <a:srgbClr val="000000"/>
                            </a:solidFill>
                            <a:miter lim="800000"/>
                            <a:headEnd/>
                            <a:tailEnd/>
                          </a:ln>
                        </wps:spPr>
                        <wps:txbx>
                          <w:txbxContent>
                            <w:p w14:paraId="159688B9" w14:textId="4F139A3E" w:rsidR="00E82296" w:rsidRDefault="00BB5007" w:rsidP="00BB5007">
                              <w:pPr>
                                <w:pStyle w:val="Caption"/>
                                <w:rPr>
                                  <w:sz w:val="24"/>
                                  <w:szCs w:val="24"/>
                                </w:rPr>
                              </w:pPr>
                              <w:bookmarkStart w:id="82" w:name="_Toc55852668"/>
                              <w:bookmarkStart w:id="83" w:name="_Toc56001121"/>
                              <w:bookmarkStart w:id="84" w:name="_Toc59093296"/>
                              <w:bookmarkStart w:id="85" w:name="_Toc64019292"/>
                              <w:r>
                                <w:t xml:space="preserve">SF </w:t>
                              </w:r>
                              <w:r w:rsidR="00F86655">
                                <w:fldChar w:fldCharType="begin"/>
                              </w:r>
                              <w:r w:rsidR="00F86655">
                                <w:instrText xml:space="preserve"> SEQ SF \* ARABIC </w:instrText>
                              </w:r>
                              <w:r w:rsidR="00F86655">
                                <w:fldChar w:fldCharType="separate"/>
                              </w:r>
                              <w:r w:rsidR="0099463E">
                                <w:rPr>
                                  <w:noProof/>
                                </w:rPr>
                                <w:t>10</w:t>
                              </w:r>
                              <w:r w:rsidR="00F86655">
                                <w:rPr>
                                  <w:noProof/>
                                </w:rPr>
                                <w:fldChar w:fldCharType="end"/>
                              </w:r>
                              <w:r w:rsidR="006D6C4A">
                                <w:t xml:space="preserve"> </w:t>
                              </w:r>
                              <w:r w:rsidR="00E82296">
                                <w:rPr>
                                  <w:rFonts w:ascii="Calibri" w:eastAsia="等线" w:hAnsi="Calibri" w:cs="Arial"/>
                                </w:rPr>
                                <w:t>All biological progress terms</w:t>
                              </w:r>
                              <w:bookmarkEnd w:id="82"/>
                              <w:bookmarkEnd w:id="83"/>
                              <w:bookmarkEnd w:id="84"/>
                              <w:bookmarkEnd w:id="85"/>
                            </w:p>
                          </w:txbxContent>
                        </wps:txbx>
                        <wps:bodyPr rot="0" vert="horz" wrap="square" lIns="91440" tIns="45720" rIns="91440" bIns="45720" anchor="t" anchorCtr="0">
                          <a:noAutofit/>
                        </wps:bodyPr>
                      </wps:wsp>
                      <pic:pic xmlns:pic="http://schemas.openxmlformats.org/drawingml/2006/picture">
                        <pic:nvPicPr>
                          <pic:cNvPr id="6" name="Picture 6"/>
                          <pic:cNvPicPr>
                            <a:picLocks noChangeAspect="1"/>
                          </pic:cNvPicPr>
                        </pic:nvPicPr>
                        <pic:blipFill>
                          <a:blip r:embed="rId46"/>
                          <a:stretch>
                            <a:fillRect/>
                          </a:stretch>
                        </pic:blipFill>
                        <pic:spPr>
                          <a:xfrm>
                            <a:off x="0" y="0"/>
                            <a:ext cx="5486400" cy="3164531"/>
                          </a:xfrm>
                          <a:prstGeom prst="rect">
                            <a:avLst/>
                          </a:prstGeom>
                        </pic:spPr>
                      </pic:pic>
                    </wpc:wpc>
                  </a:graphicData>
                </a:graphic>
              </wp:inline>
            </w:drawing>
          </mc:Choice>
          <mc:Fallback>
            <w:pict>
              <v:group w14:anchorId="08E440C4" id="Canvas 52" o:spid="_x0000_s1065" editas="canvas" style="width:6in;height:288.85pt;mso-position-horizontal-relative:char;mso-position-vertical-relative:line" coordsize="54864,36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">
                <v:shape id="_x0000_s1066" type="#_x0000_t75" style="position:absolute;width:54864;height:36677;visibility:visible;mso-wrap-style:square" filled="t">
                  <v:fill o:detectmouseclick="t"/>
                  <v:path o:connecttype="none"/>
                </v:shape>
                <v:shape id="Text Box 2" o:spid="_x0000_s1067" type="#_x0000_t202" style="position:absolute;top:32519;width:54851;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">
                  <v:textbox>
                    <w:txbxContent>
                      <w:p w14:paraId="159688B9" w14:textId="4F139A3E" w:rsidR="00E82296" w:rsidRDefault="00BB5007" w:rsidP="00BB5007">
                        <w:pPr>
                          <w:pStyle w:val="Caption"/>
                          <w:rPr>
                            <w:sz w:val="24"/>
                            <w:szCs w:val="24"/>
                          </w:rPr>
                        </w:pPr>
                        <w:bookmarkStart w:id="86" w:name="_Toc55852668"/>
                        <w:bookmarkStart w:id="87" w:name="_Toc56001121"/>
                        <w:bookmarkStart w:id="88" w:name="_Toc59093296"/>
                        <w:bookmarkStart w:id="89" w:name="_Toc64019292"/>
                        <w:r>
                          <w:t xml:space="preserve">SF </w:t>
                        </w:r>
                        <w:r w:rsidR="00F86655">
                          <w:fldChar w:fldCharType="begin"/>
                        </w:r>
                        <w:r w:rsidR="00F86655">
                          <w:instrText xml:space="preserve"> SEQ SF \* ARABIC </w:instrText>
                        </w:r>
                        <w:r w:rsidR="00F86655">
                          <w:fldChar w:fldCharType="separate"/>
                        </w:r>
                        <w:r w:rsidR="0099463E">
                          <w:rPr>
                            <w:noProof/>
                          </w:rPr>
                          <w:t>10</w:t>
                        </w:r>
                        <w:r w:rsidR="00F86655">
                          <w:rPr>
                            <w:noProof/>
                          </w:rPr>
                          <w:fldChar w:fldCharType="end"/>
                        </w:r>
                        <w:r w:rsidR="006D6C4A">
                          <w:t xml:space="preserve"> </w:t>
                        </w:r>
                        <w:r w:rsidR="00E82296">
                          <w:rPr>
                            <w:rFonts w:ascii="Calibri" w:eastAsia="等线" w:hAnsi="Calibri" w:cs="Arial"/>
                          </w:rPr>
                          <w:t>All biological progress terms</w:t>
                        </w:r>
                        <w:bookmarkEnd w:id="86"/>
                        <w:bookmarkEnd w:id="87"/>
                        <w:bookmarkEnd w:id="88"/>
                        <w:bookmarkEnd w:id="89"/>
                      </w:p>
                    </w:txbxContent>
                  </v:textbox>
                </v:shape>
                <v:shape id="Picture 6" o:spid="_x0000_s1068" type="#_x0000_t75" style="position:absolute;width:54864;height:31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">
                  <v:imagedata r:id="rId47" o:title=""/>
                </v:shape>
                <w10:anchorlock/>
              </v:group>
            </w:pict>
          </mc:Fallback>
        </mc:AlternateContent>
      </w:r>
    </w:p>
    <w:p w14:paraId="3CD17880" w14:textId="50F0789B" w:rsidR="008027FA" w:rsidRDefault="008027FA" w:rsidP="00A043F9"/>
    <w:p w14:paraId="7067B241" w14:textId="77777777" w:rsidR="008027FA" w:rsidRDefault="008027FA" w:rsidP="008027FA">
      <w:pPr>
        <w:spacing w:line="360" w:lineRule="auto"/>
      </w:pPr>
    </w:p>
    <w:p w14:paraId="552E4D24" w14:textId="005D4F18" w:rsidR="008027FA" w:rsidRDefault="008027FA" w:rsidP="008027FA">
      <w:pPr>
        <w:spacing w:line="360" w:lineRule="auto"/>
      </w:pPr>
    </w:p>
    <w:p w14:paraId="1A4FBD8F" w14:textId="5D7E2698" w:rsidR="00A83D70" w:rsidRDefault="00A83D70" w:rsidP="00A83D70">
      <w:pPr>
        <w:spacing w:line="360" w:lineRule="auto"/>
      </w:pPr>
      <w:r>
        <w:rPr>
          <w:noProof/>
        </w:rPr>
        <w:lastRenderedPageBreak/>
        <mc:AlternateContent>
          <mc:Choice Requires="wpc">
            <w:drawing>
              <wp:inline distT="0" distB="0" distL="0" distR="0" wp14:anchorId="0027E734" wp14:editId="6E4DBFB1">
                <wp:extent cx="5486400" cy="3603179"/>
                <wp:effectExtent l="0" t="0" r="19050" b="0"/>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8" name="Text Box 2"/>
                        <wps:cNvSpPr txBox="1">
                          <a:spLocks noChangeArrowheads="1"/>
                        </wps:cNvSpPr>
                        <wps:spPr bwMode="auto">
                          <a:xfrm>
                            <a:off x="1270" y="3187450"/>
                            <a:ext cx="5485130" cy="379730"/>
                          </a:xfrm>
                          <a:prstGeom prst="rect">
                            <a:avLst/>
                          </a:prstGeom>
                          <a:solidFill>
                            <a:srgbClr val="FFFFFF"/>
                          </a:solidFill>
                          <a:ln w="9525">
                            <a:solidFill>
                              <a:srgbClr val="000000"/>
                            </a:solidFill>
                            <a:miter lim="800000"/>
                            <a:headEnd/>
                            <a:tailEnd/>
                          </a:ln>
                        </wps:spPr>
                        <wps:txbx>
                          <w:txbxContent>
                            <w:p w14:paraId="4B9A2743" w14:textId="405473DC" w:rsidR="00A83D70" w:rsidRDefault="006D6C4A" w:rsidP="006D6C4A">
                              <w:pPr>
                                <w:pStyle w:val="Caption"/>
                                <w:rPr>
                                  <w:sz w:val="24"/>
                                  <w:szCs w:val="24"/>
                                </w:rPr>
                              </w:pPr>
                              <w:bookmarkStart w:id="90" w:name="_Toc55852669"/>
                              <w:bookmarkStart w:id="91" w:name="_Toc56001122"/>
                              <w:bookmarkStart w:id="92" w:name="_Toc59093297"/>
                              <w:bookmarkStart w:id="93" w:name="_Toc64019293"/>
                              <w:r>
                                <w:t xml:space="preserve">SF </w:t>
                              </w:r>
                              <w:r w:rsidR="00F86655">
                                <w:fldChar w:fldCharType="begin"/>
                              </w:r>
                              <w:r w:rsidR="00F86655">
                                <w:instrText xml:space="preserve"> SEQ SF \* ARABIC </w:instrText>
                              </w:r>
                              <w:r w:rsidR="00F86655">
                                <w:fldChar w:fldCharType="separate"/>
                              </w:r>
                              <w:r w:rsidR="0099463E">
                                <w:rPr>
                                  <w:noProof/>
                                </w:rPr>
                                <w:t>11</w:t>
                              </w:r>
                              <w:r w:rsidR="00F86655">
                                <w:rPr>
                                  <w:noProof/>
                                </w:rPr>
                                <w:fldChar w:fldCharType="end"/>
                              </w:r>
                              <w:r w:rsidR="00A83D70">
                                <w:rPr>
                                  <w:rFonts w:ascii="Calibri" w:eastAsia="等线" w:hAnsi="Calibri" w:cs="Arial"/>
                                </w:rPr>
                                <w:t xml:space="preserve"> Signaling term cluster. SigGWAS is likely to enrich in synaptic signaling terms.</w:t>
                              </w:r>
                              <w:bookmarkEnd w:id="90"/>
                              <w:bookmarkEnd w:id="91"/>
                              <w:bookmarkEnd w:id="92"/>
                              <w:bookmarkEnd w:id="93"/>
                            </w:p>
                          </w:txbxContent>
                        </wps:txbx>
                        <wps:bodyPr rot="0" vert="horz" wrap="square" lIns="91440" tIns="45720" rIns="91440" bIns="45720" anchor="t" anchorCtr="0">
                          <a:noAutofit/>
                        </wps:bodyPr>
                      </wps:wsp>
                      <pic:pic xmlns:pic="http://schemas.openxmlformats.org/drawingml/2006/picture">
                        <pic:nvPicPr>
                          <pic:cNvPr id="1" name="Picture 1"/>
                          <pic:cNvPicPr>
                            <a:picLocks noChangeAspect="1"/>
                          </pic:cNvPicPr>
                        </pic:nvPicPr>
                        <pic:blipFill>
                          <a:blip r:embed="rId48"/>
                          <a:stretch>
                            <a:fillRect/>
                          </a:stretch>
                        </pic:blipFill>
                        <pic:spPr>
                          <a:xfrm>
                            <a:off x="0" y="398355"/>
                            <a:ext cx="4134486" cy="2747724"/>
                          </a:xfrm>
                          <a:prstGeom prst="rect">
                            <a:avLst/>
                          </a:prstGeom>
                        </pic:spPr>
                      </pic:pic>
                    </wpc:wpc>
                  </a:graphicData>
                </a:graphic>
              </wp:inline>
            </w:drawing>
          </mc:Choice>
          <mc:Fallback>
            <w:pict>
              <v:group w14:anchorId="0027E734" id="Canvas 44" o:spid="_x0000_s1069" editas="canvas" style="width:6in;height:283.7pt;mso-position-horizontal-relative:char;mso-position-vertical-relative:line" coordsize="54864,36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">
                <v:shape id="_x0000_s1070" type="#_x0000_t75" style="position:absolute;width:54864;height:36029;visibility:visible;mso-wrap-style:square" filled="t">
                  <v:fill o:detectmouseclick="t"/>
                  <v:path o:connecttype="none"/>
                </v:shape>
                <v:shape id="Text Box 2" o:spid="_x0000_s1071" type="#_x0000_t202" style="position:absolute;left:12;top:31874;width:54852;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">
                  <v:textbox>
                    <w:txbxContent>
                      <w:p w14:paraId="4B9A2743" w14:textId="405473DC" w:rsidR="00A83D70" w:rsidRDefault="006D6C4A" w:rsidP="006D6C4A">
                        <w:pPr>
                          <w:pStyle w:val="Caption"/>
                          <w:rPr>
                            <w:sz w:val="24"/>
                            <w:szCs w:val="24"/>
                          </w:rPr>
                        </w:pPr>
                        <w:bookmarkStart w:id="94" w:name="_Toc55852669"/>
                        <w:bookmarkStart w:id="95" w:name="_Toc56001122"/>
                        <w:bookmarkStart w:id="96" w:name="_Toc59093297"/>
                        <w:bookmarkStart w:id="97" w:name="_Toc64019293"/>
                        <w:r>
                          <w:t xml:space="preserve">SF </w:t>
                        </w:r>
                        <w:r w:rsidR="00F86655">
                          <w:fldChar w:fldCharType="begin"/>
                        </w:r>
                        <w:r w:rsidR="00F86655">
                          <w:instrText xml:space="preserve"> SEQ SF \* ARABIC </w:instrText>
                        </w:r>
                        <w:r w:rsidR="00F86655">
                          <w:fldChar w:fldCharType="separate"/>
                        </w:r>
                        <w:r w:rsidR="0099463E">
                          <w:rPr>
                            <w:noProof/>
                          </w:rPr>
                          <w:t>11</w:t>
                        </w:r>
                        <w:r w:rsidR="00F86655">
                          <w:rPr>
                            <w:noProof/>
                          </w:rPr>
                          <w:fldChar w:fldCharType="end"/>
                        </w:r>
                        <w:r w:rsidR="00A83D70">
                          <w:rPr>
                            <w:rFonts w:ascii="Calibri" w:eastAsia="等线" w:hAnsi="Calibri" w:cs="Arial"/>
                          </w:rPr>
                          <w:t xml:space="preserve"> Signaling term cluster. SigGWAS is likely to enrich in synaptic signaling terms.</w:t>
                        </w:r>
                        <w:bookmarkEnd w:id="94"/>
                        <w:bookmarkEnd w:id="95"/>
                        <w:bookmarkEnd w:id="96"/>
                        <w:bookmarkEnd w:id="97"/>
                      </w:p>
                    </w:txbxContent>
                  </v:textbox>
                </v:shape>
                <v:shape id="Picture 1" o:spid="_x0000_s1072" type="#_x0000_t75" style="position:absolute;top:3983;width:41344;height:27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">
                  <v:imagedata r:id="rId49" o:title=""/>
                </v:shape>
                <w10:anchorlock/>
              </v:group>
            </w:pict>
          </mc:Fallback>
        </mc:AlternateContent>
      </w:r>
    </w:p>
    <w:p w14:paraId="24808026" w14:textId="77777777" w:rsidR="00B23336" w:rsidRDefault="00B23336" w:rsidP="00B23336">
      <w:pPr>
        <w:spacing w:line="360" w:lineRule="auto"/>
      </w:pPr>
      <w:r>
        <w:rPr>
          <w:noProof/>
        </w:rPr>
        <mc:AlternateContent>
          <mc:Choice Requires="wpc">
            <w:drawing>
              <wp:inline distT="0" distB="0" distL="0" distR="0" wp14:anchorId="70C0F217" wp14:editId="0E5F788C">
                <wp:extent cx="5521960" cy="3370289"/>
                <wp:effectExtent l="0" t="0" r="2540" b="1905"/>
                <wp:docPr id="218" name="Canvas 2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29" name="Text Box 2"/>
                        <wps:cNvSpPr txBox="1">
                          <a:spLocks noChangeArrowheads="1"/>
                        </wps:cNvSpPr>
                        <wps:spPr bwMode="auto">
                          <a:xfrm>
                            <a:off x="0" y="2956076"/>
                            <a:ext cx="5485130" cy="378460"/>
                          </a:xfrm>
                          <a:prstGeom prst="rect">
                            <a:avLst/>
                          </a:prstGeom>
                          <a:solidFill>
                            <a:srgbClr val="FFFFFF"/>
                          </a:solidFill>
                          <a:ln w="9525">
                            <a:solidFill>
                              <a:srgbClr val="000000"/>
                            </a:solidFill>
                            <a:miter lim="800000"/>
                            <a:headEnd/>
                            <a:tailEnd/>
                          </a:ln>
                        </wps:spPr>
                        <wps:txbx>
                          <w:txbxContent>
                            <w:p w14:paraId="7727CB3E" w14:textId="736FE13B" w:rsidR="00B23336" w:rsidRDefault="006151D7" w:rsidP="006151D7">
                              <w:pPr>
                                <w:pStyle w:val="Caption"/>
                                <w:rPr>
                                  <w:sz w:val="24"/>
                                  <w:szCs w:val="24"/>
                                </w:rPr>
                              </w:pPr>
                              <w:bookmarkStart w:id="98" w:name="_Toc55852670"/>
                              <w:bookmarkStart w:id="99" w:name="_Toc56001123"/>
                              <w:bookmarkStart w:id="100" w:name="_Toc59093298"/>
                              <w:bookmarkStart w:id="101" w:name="_Toc64019294"/>
                              <w:r>
                                <w:t xml:space="preserve">SF </w:t>
                              </w:r>
                              <w:r w:rsidR="00F86655">
                                <w:fldChar w:fldCharType="begin"/>
                              </w:r>
                              <w:r w:rsidR="00F86655">
                                <w:instrText xml:space="preserve"> SEQ SF \* ARABIC </w:instrText>
                              </w:r>
                              <w:r w:rsidR="00F86655">
                                <w:fldChar w:fldCharType="separate"/>
                              </w:r>
                              <w:r w:rsidR="0099463E">
                                <w:rPr>
                                  <w:noProof/>
                                </w:rPr>
                                <w:t>12</w:t>
                              </w:r>
                              <w:r w:rsidR="00F86655">
                                <w:rPr>
                                  <w:noProof/>
                                </w:rPr>
                                <w:fldChar w:fldCharType="end"/>
                              </w:r>
                              <w:r w:rsidR="00B23336">
                                <w:t xml:space="preserve"> ion transport terms. SigGWAS mainly enriched in calcium ion related terms</w:t>
                              </w:r>
                              <w:bookmarkEnd w:id="98"/>
                              <w:bookmarkEnd w:id="99"/>
                              <w:bookmarkEnd w:id="100"/>
                              <w:r w:rsidR="00E217B2">
                                <w:t>.</w:t>
                              </w:r>
                              <w:bookmarkEnd w:id="101"/>
                            </w:p>
                          </w:txbxContent>
                        </wps:txbx>
                        <wps:bodyPr rot="0" vert="horz" wrap="square" lIns="91440" tIns="45720" rIns="91440" bIns="45720" anchor="t" anchorCtr="0">
                          <a:noAutofit/>
                        </wps:bodyPr>
                      </wps:wsp>
                      <pic:pic xmlns:pic="http://schemas.openxmlformats.org/drawingml/2006/picture">
                        <pic:nvPicPr>
                          <pic:cNvPr id="3" name="Picture 3"/>
                          <pic:cNvPicPr>
                            <a:picLocks noChangeAspect="1"/>
                          </pic:cNvPicPr>
                        </pic:nvPicPr>
                        <pic:blipFill>
                          <a:blip r:embed="rId50"/>
                          <a:stretch>
                            <a:fillRect/>
                          </a:stretch>
                        </pic:blipFill>
                        <pic:spPr>
                          <a:xfrm>
                            <a:off x="1" y="0"/>
                            <a:ext cx="4286250" cy="2872912"/>
                          </a:xfrm>
                          <a:prstGeom prst="rect">
                            <a:avLst/>
                          </a:prstGeom>
                        </pic:spPr>
                      </pic:pic>
                    </wpc:wpc>
                  </a:graphicData>
                </a:graphic>
              </wp:inline>
            </w:drawing>
          </mc:Choice>
          <mc:Fallback>
            <w:pict>
              <v:group w14:anchorId="70C0F217" id="Canvas 218" o:spid="_x0000_s1073" editas="canvas" style="width:434.8pt;height:265.4pt;mso-position-horizontal-relative:char;mso-position-vertical-relative:line" coordsize="55219,33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">
                <v:shape id="_x0000_s1074" type="#_x0000_t75" style="position:absolute;width:55219;height:33699;visibility:visible;mso-wrap-style:square" filled="t">
                  <v:fill o:detectmouseclick="t"/>
                  <v:path o:connecttype="none"/>
                </v:shape>
                <v:shape id="Text Box 2" o:spid="_x0000_s1075" type="#_x0000_t202" style="position:absolute;top:29560;width:54851;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">
                  <v:textbox>
                    <w:txbxContent>
                      <w:p w14:paraId="7727CB3E" w14:textId="736FE13B" w:rsidR="00B23336" w:rsidRDefault="006151D7" w:rsidP="006151D7">
                        <w:pPr>
                          <w:pStyle w:val="Caption"/>
                          <w:rPr>
                            <w:sz w:val="24"/>
                            <w:szCs w:val="24"/>
                          </w:rPr>
                        </w:pPr>
                        <w:bookmarkStart w:id="102" w:name="_Toc55852670"/>
                        <w:bookmarkStart w:id="103" w:name="_Toc56001123"/>
                        <w:bookmarkStart w:id="104" w:name="_Toc59093298"/>
                        <w:bookmarkStart w:id="105" w:name="_Toc64019294"/>
                        <w:r>
                          <w:t xml:space="preserve">SF </w:t>
                        </w:r>
                        <w:r w:rsidR="00F86655">
                          <w:fldChar w:fldCharType="begin"/>
                        </w:r>
                        <w:r w:rsidR="00F86655">
                          <w:instrText xml:space="preserve"> SEQ SF \* ARABIC </w:instrText>
                        </w:r>
                        <w:r w:rsidR="00F86655">
                          <w:fldChar w:fldCharType="separate"/>
                        </w:r>
                        <w:r w:rsidR="0099463E">
                          <w:rPr>
                            <w:noProof/>
                          </w:rPr>
                          <w:t>12</w:t>
                        </w:r>
                        <w:r w:rsidR="00F86655">
                          <w:rPr>
                            <w:noProof/>
                          </w:rPr>
                          <w:fldChar w:fldCharType="end"/>
                        </w:r>
                        <w:r w:rsidR="00B23336">
                          <w:t xml:space="preserve"> ion transport terms. SigGWAS mainly enriched in calcium ion related terms</w:t>
                        </w:r>
                        <w:bookmarkEnd w:id="102"/>
                        <w:bookmarkEnd w:id="103"/>
                        <w:bookmarkEnd w:id="104"/>
                        <w:r w:rsidR="00E217B2">
                          <w:t>.</w:t>
                        </w:r>
                        <w:bookmarkEnd w:id="105"/>
                      </w:p>
                    </w:txbxContent>
                  </v:textbox>
                </v:shape>
                <v:shape id="Picture 3" o:spid="_x0000_s1076" type="#_x0000_t75" style="position:absolute;width:42862;height:28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">
                  <v:imagedata r:id="rId51" o:title=""/>
                </v:shape>
                <w10:anchorlock/>
              </v:group>
            </w:pict>
          </mc:Fallback>
        </mc:AlternateContent>
      </w:r>
    </w:p>
    <w:p w14:paraId="355993D0" w14:textId="2B22926A" w:rsidR="008027FA" w:rsidRDefault="008027FA" w:rsidP="00A043F9"/>
    <w:p w14:paraId="1083038E" w14:textId="5B82FA6D" w:rsidR="001D495E" w:rsidRDefault="001D495E" w:rsidP="000C3458"/>
    <w:p w14:paraId="0C12D958" w14:textId="20B24BF0" w:rsidR="006855D3" w:rsidRDefault="006855D3"/>
    <w:p w14:paraId="5A642729" w14:textId="77777777" w:rsidR="00ED498D" w:rsidRDefault="00ED498D" w:rsidP="00ED498D">
      <w:r>
        <w:rPr>
          <w:noProof/>
        </w:rPr>
        <w:lastRenderedPageBreak/>
        <mc:AlternateContent>
          <mc:Choice Requires="wpc">
            <w:drawing>
              <wp:inline distT="0" distB="0" distL="0" distR="0" wp14:anchorId="3A0434AF" wp14:editId="6EE9801B">
                <wp:extent cx="5486400" cy="3166280"/>
                <wp:effectExtent l="0" t="0" r="19050" b="15240"/>
                <wp:docPr id="223" name="Canvas 22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2" name="Text Box 2"/>
                        <wps:cNvSpPr txBox="1">
                          <a:spLocks noChangeArrowheads="1"/>
                        </wps:cNvSpPr>
                        <wps:spPr bwMode="auto">
                          <a:xfrm>
                            <a:off x="0" y="2913380"/>
                            <a:ext cx="5485130" cy="252730"/>
                          </a:xfrm>
                          <a:prstGeom prst="rect">
                            <a:avLst/>
                          </a:prstGeom>
                          <a:solidFill>
                            <a:srgbClr val="FFFFFF"/>
                          </a:solidFill>
                          <a:ln w="9525">
                            <a:solidFill>
                              <a:srgbClr val="000000"/>
                            </a:solidFill>
                            <a:miter lim="800000"/>
                            <a:headEnd/>
                            <a:tailEnd/>
                          </a:ln>
                        </wps:spPr>
                        <wps:txbx>
                          <w:txbxContent>
                            <w:p w14:paraId="74737469" w14:textId="433D3ED6" w:rsidR="00ED498D" w:rsidRDefault="001C1C59" w:rsidP="001C1C59">
                              <w:pPr>
                                <w:pStyle w:val="Caption"/>
                              </w:pPr>
                              <w:bookmarkStart w:id="106" w:name="_Toc56001124"/>
                              <w:bookmarkStart w:id="107" w:name="_Toc59093299"/>
                              <w:bookmarkStart w:id="108" w:name="_Toc64019295"/>
                              <w:r>
                                <w:t xml:space="preserve">SF </w:t>
                              </w:r>
                              <w:r w:rsidR="00F86655">
                                <w:fldChar w:fldCharType="begin"/>
                              </w:r>
                              <w:r w:rsidR="00F86655">
                                <w:instrText xml:space="preserve"> SEQ SF \* ARABIC </w:instrText>
                              </w:r>
                              <w:r w:rsidR="00F86655">
                                <w:fldChar w:fldCharType="separate"/>
                              </w:r>
                              <w:r w:rsidR="0099463E">
                                <w:rPr>
                                  <w:noProof/>
                                </w:rPr>
                                <w:t>13</w:t>
                              </w:r>
                              <w:r w:rsidR="00F86655">
                                <w:rPr>
                                  <w:noProof/>
                                </w:rPr>
                                <w:fldChar w:fldCharType="end"/>
                              </w:r>
                              <w:r>
                                <w:t xml:space="preserve"> </w:t>
                              </w:r>
                              <w:r w:rsidR="00ED498D">
                                <w:rPr>
                                  <w:rFonts w:ascii="Calibri" w:eastAsia="等线" w:hAnsi="Calibri" w:cs="Arial"/>
                                </w:rPr>
                                <w:t>locomotion terms</w:t>
                              </w:r>
                              <w:bookmarkEnd w:id="106"/>
                              <w:bookmarkEnd w:id="107"/>
                              <w:bookmarkEnd w:id="108"/>
                            </w:p>
                            <w:p w14:paraId="0C45C441" w14:textId="77777777" w:rsidR="00ED498D" w:rsidRDefault="00ED498D" w:rsidP="00ED498D">
                              <w:pPr>
                                <w:spacing w:line="252" w:lineRule="auto"/>
                                <w:rPr>
                                  <w:sz w:val="24"/>
                                  <w:szCs w:val="24"/>
                                </w:rPr>
                              </w:pPr>
                            </w:p>
                          </w:txbxContent>
                        </wps:txbx>
                        <wps:bodyPr rot="0" vert="horz" wrap="square" lIns="91440" tIns="45720" rIns="91440" bIns="45720" anchor="t" anchorCtr="0">
                          <a:noAutofit/>
                        </wps:bodyPr>
                      </wps:wsp>
                      <pic:pic xmlns:pic="http://schemas.openxmlformats.org/drawingml/2006/picture">
                        <pic:nvPicPr>
                          <pic:cNvPr id="22" name="Picture 22"/>
                          <pic:cNvPicPr>
                            <a:picLocks noChangeAspect="1"/>
                          </pic:cNvPicPr>
                        </pic:nvPicPr>
                        <pic:blipFill>
                          <a:blip r:embed="rId52"/>
                          <a:stretch>
                            <a:fillRect/>
                          </a:stretch>
                        </pic:blipFill>
                        <pic:spPr>
                          <a:xfrm>
                            <a:off x="0" y="0"/>
                            <a:ext cx="3646084" cy="2736376"/>
                          </a:xfrm>
                          <a:prstGeom prst="rect">
                            <a:avLst/>
                          </a:prstGeom>
                        </pic:spPr>
                      </pic:pic>
                    </wpc:wpc>
                  </a:graphicData>
                </a:graphic>
              </wp:inline>
            </w:drawing>
          </mc:Choice>
          <mc:Fallback>
            <w:pict>
              <v:group w14:anchorId="3A0434AF" id="Canvas 223" o:spid="_x0000_s1077" editas="canvas" style="width:6in;height:249.3pt;mso-position-horizontal-relative:char;mso-position-vertical-relative:line" coordsize="54864,31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">
                <v:shape id="_x0000_s1078" type="#_x0000_t75" style="position:absolute;width:54864;height:31661;visibility:visible;mso-wrap-style:square" filled="t">
                  <v:fill o:detectmouseclick="t"/>
                  <v:path o:connecttype="none"/>
                </v:shape>
                <v:shape id="Text Box 2" o:spid="_x0000_s1079" type="#_x0000_t202" style="position:absolute;top:29133;width:54851;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">
                  <v:textbox>
                    <w:txbxContent>
                      <w:p w14:paraId="74737469" w14:textId="433D3ED6" w:rsidR="00ED498D" w:rsidRDefault="001C1C59" w:rsidP="001C1C59">
                        <w:pPr>
                          <w:pStyle w:val="Caption"/>
                        </w:pPr>
                        <w:bookmarkStart w:id="109" w:name="_Toc56001124"/>
                        <w:bookmarkStart w:id="110" w:name="_Toc59093299"/>
                        <w:bookmarkStart w:id="111" w:name="_Toc64019295"/>
                        <w:r>
                          <w:t xml:space="preserve">SF </w:t>
                        </w:r>
                        <w:r w:rsidR="00F86655">
                          <w:fldChar w:fldCharType="begin"/>
                        </w:r>
                        <w:r w:rsidR="00F86655">
                          <w:instrText xml:space="preserve"> SEQ SF \* ARABIC </w:instrText>
                        </w:r>
                        <w:r w:rsidR="00F86655">
                          <w:fldChar w:fldCharType="separate"/>
                        </w:r>
                        <w:r w:rsidR="0099463E">
                          <w:rPr>
                            <w:noProof/>
                          </w:rPr>
                          <w:t>13</w:t>
                        </w:r>
                        <w:r w:rsidR="00F86655">
                          <w:rPr>
                            <w:noProof/>
                          </w:rPr>
                          <w:fldChar w:fldCharType="end"/>
                        </w:r>
                        <w:r>
                          <w:t xml:space="preserve"> </w:t>
                        </w:r>
                        <w:r w:rsidR="00ED498D">
                          <w:rPr>
                            <w:rFonts w:ascii="Calibri" w:eastAsia="等线" w:hAnsi="Calibri" w:cs="Arial"/>
                          </w:rPr>
                          <w:t>locomotion terms</w:t>
                        </w:r>
                        <w:bookmarkEnd w:id="109"/>
                        <w:bookmarkEnd w:id="110"/>
                        <w:bookmarkEnd w:id="111"/>
                      </w:p>
                      <w:p w14:paraId="0C45C441" w14:textId="77777777" w:rsidR="00ED498D" w:rsidRDefault="00ED498D" w:rsidP="00ED498D">
                        <w:pPr>
                          <w:spacing w:line="252" w:lineRule="auto"/>
                          <w:rPr>
                            <w:sz w:val="24"/>
                            <w:szCs w:val="24"/>
                          </w:rPr>
                        </w:pPr>
                      </w:p>
                    </w:txbxContent>
                  </v:textbox>
                </v:shape>
                <v:shape id="Picture 22" o:spid="_x0000_s1080" type="#_x0000_t75" style="position:absolute;width:36460;height:27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">
                  <v:imagedata r:id="rId53" o:title=""/>
                </v:shape>
                <w10:anchorlock/>
              </v:group>
            </w:pict>
          </mc:Fallback>
        </mc:AlternateContent>
      </w:r>
    </w:p>
    <w:p w14:paraId="30D44E3F" w14:textId="6BA6BEB1" w:rsidR="00625159" w:rsidRDefault="00ED498D" w:rsidP="00625159">
      <w:r>
        <w:rPr>
          <w:noProof/>
        </w:rPr>
        <mc:AlternateContent>
          <mc:Choice Requires="wpc">
            <w:drawing>
              <wp:inline distT="0" distB="0" distL="0" distR="0" wp14:anchorId="36AC67E2" wp14:editId="08CCF9B5">
                <wp:extent cx="5486400" cy="3629841"/>
                <wp:effectExtent l="0" t="0" r="19050" b="8890"/>
                <wp:docPr id="224" name="Canvas 2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5" name="Text Box 2"/>
                        <wps:cNvSpPr txBox="1">
                          <a:spLocks noChangeArrowheads="1"/>
                        </wps:cNvSpPr>
                        <wps:spPr bwMode="auto">
                          <a:xfrm>
                            <a:off x="0" y="3342137"/>
                            <a:ext cx="5485130" cy="252095"/>
                          </a:xfrm>
                          <a:prstGeom prst="rect">
                            <a:avLst/>
                          </a:prstGeom>
                          <a:solidFill>
                            <a:srgbClr val="FFFFFF"/>
                          </a:solidFill>
                          <a:ln w="9525">
                            <a:solidFill>
                              <a:srgbClr val="000000"/>
                            </a:solidFill>
                            <a:miter lim="800000"/>
                            <a:headEnd/>
                            <a:tailEnd/>
                          </a:ln>
                        </wps:spPr>
                        <wps:txbx>
                          <w:txbxContent>
                            <w:p w14:paraId="25954AC2" w14:textId="2D5DDF96" w:rsidR="00ED498D" w:rsidRDefault="001C1C59" w:rsidP="001C1C59">
                              <w:pPr>
                                <w:pStyle w:val="Caption"/>
                                <w:rPr>
                                  <w:sz w:val="24"/>
                                  <w:szCs w:val="24"/>
                                </w:rPr>
                              </w:pPr>
                              <w:bookmarkStart w:id="112" w:name="_Toc56001125"/>
                              <w:bookmarkStart w:id="113" w:name="_Toc59093300"/>
                              <w:bookmarkStart w:id="114" w:name="_Toc64019296"/>
                              <w:r>
                                <w:t xml:space="preserve">SF </w:t>
                              </w:r>
                              <w:r w:rsidR="00F86655">
                                <w:fldChar w:fldCharType="begin"/>
                              </w:r>
                              <w:r w:rsidR="00F86655">
                                <w:instrText xml:space="preserve"> SEQ SF \* ARABIC </w:instrText>
                              </w:r>
                              <w:r w:rsidR="00F86655">
                                <w:fldChar w:fldCharType="separate"/>
                              </w:r>
                              <w:r w:rsidR="0099463E">
                                <w:rPr>
                                  <w:noProof/>
                                </w:rPr>
                                <w:t>14</w:t>
                              </w:r>
                              <w:r w:rsidR="00F86655">
                                <w:rPr>
                                  <w:noProof/>
                                </w:rPr>
                                <w:fldChar w:fldCharType="end"/>
                              </w:r>
                              <w:r>
                                <w:t xml:space="preserve"> </w:t>
                              </w:r>
                              <w:r w:rsidR="00ED498D">
                                <w:rPr>
                                  <w:rFonts w:ascii="Calibri" w:eastAsia="等线" w:hAnsi="Calibri" w:cs="Arial"/>
                                </w:rPr>
                                <w:t>Behavior terms</w:t>
                              </w:r>
                              <w:bookmarkEnd w:id="112"/>
                              <w:bookmarkEnd w:id="113"/>
                              <w:bookmarkEnd w:id="114"/>
                            </w:p>
                            <w:p w14:paraId="6B61A973" w14:textId="77777777" w:rsidR="00ED498D" w:rsidRDefault="00ED498D" w:rsidP="00ED498D">
                              <w:pPr>
                                <w:spacing w:line="252" w:lineRule="auto"/>
                              </w:pPr>
                              <w:r>
                                <w:rPr>
                                  <w:rFonts w:ascii="Calibri" w:eastAsia="等线" w:hAnsi="Calibri" w:cs="Arial"/>
                                </w:rPr>
                                <w:t> </w:t>
                              </w:r>
                            </w:p>
                          </w:txbxContent>
                        </wps:txbx>
                        <wps:bodyPr rot="0" vert="horz" wrap="square" lIns="91440" tIns="45720" rIns="91440" bIns="45720" anchor="t" anchorCtr="0">
                          <a:noAutofit/>
                        </wps:bodyPr>
                      </wps:wsp>
                      <pic:pic xmlns:pic="http://schemas.openxmlformats.org/drawingml/2006/picture">
                        <pic:nvPicPr>
                          <pic:cNvPr id="26" name="Picture 26"/>
                          <pic:cNvPicPr>
                            <a:picLocks noChangeAspect="1"/>
                          </pic:cNvPicPr>
                        </pic:nvPicPr>
                        <pic:blipFill>
                          <a:blip r:embed="rId54"/>
                          <a:stretch>
                            <a:fillRect/>
                          </a:stretch>
                        </pic:blipFill>
                        <pic:spPr>
                          <a:xfrm>
                            <a:off x="0" y="0"/>
                            <a:ext cx="4328256" cy="3248166"/>
                          </a:xfrm>
                          <a:prstGeom prst="rect">
                            <a:avLst/>
                          </a:prstGeom>
                        </pic:spPr>
                      </pic:pic>
                    </wpc:wpc>
                  </a:graphicData>
                </a:graphic>
              </wp:inline>
            </w:drawing>
          </mc:Choice>
          <mc:Fallback>
            <w:pict>
              <v:group w14:anchorId="36AC67E2" id="Canvas 224" o:spid="_x0000_s1081" editas="canvas" style="width:6in;height:285.8pt;mso-position-horizontal-relative:char;mso-position-vertical-relative:line" coordsize="54864,36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">
                <v:shape id="_x0000_s1082" type="#_x0000_t75" style="position:absolute;width:54864;height:36296;visibility:visible;mso-wrap-style:square" filled="t">
                  <v:fill o:detectmouseclick="t"/>
                  <v:path o:connecttype="none"/>
                </v:shape>
                <v:shape id="Text Box 2" o:spid="_x0000_s1083" type="#_x0000_t202" style="position:absolute;top:33421;width:5485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">
                  <v:textbox>
                    <w:txbxContent>
                      <w:p w14:paraId="25954AC2" w14:textId="2D5DDF96" w:rsidR="00ED498D" w:rsidRDefault="001C1C59" w:rsidP="001C1C59">
                        <w:pPr>
                          <w:pStyle w:val="Caption"/>
                          <w:rPr>
                            <w:sz w:val="24"/>
                            <w:szCs w:val="24"/>
                          </w:rPr>
                        </w:pPr>
                        <w:bookmarkStart w:id="115" w:name="_Toc56001125"/>
                        <w:bookmarkStart w:id="116" w:name="_Toc59093300"/>
                        <w:bookmarkStart w:id="117" w:name="_Toc64019296"/>
                        <w:r>
                          <w:t xml:space="preserve">SF </w:t>
                        </w:r>
                        <w:r w:rsidR="00F86655">
                          <w:fldChar w:fldCharType="begin"/>
                        </w:r>
                        <w:r w:rsidR="00F86655">
                          <w:instrText xml:space="preserve"> SEQ SF \* ARABIC </w:instrText>
                        </w:r>
                        <w:r w:rsidR="00F86655">
                          <w:fldChar w:fldCharType="separate"/>
                        </w:r>
                        <w:r w:rsidR="0099463E">
                          <w:rPr>
                            <w:noProof/>
                          </w:rPr>
                          <w:t>14</w:t>
                        </w:r>
                        <w:r w:rsidR="00F86655">
                          <w:rPr>
                            <w:noProof/>
                          </w:rPr>
                          <w:fldChar w:fldCharType="end"/>
                        </w:r>
                        <w:r>
                          <w:t xml:space="preserve"> </w:t>
                        </w:r>
                        <w:r w:rsidR="00ED498D">
                          <w:rPr>
                            <w:rFonts w:ascii="Calibri" w:eastAsia="等线" w:hAnsi="Calibri" w:cs="Arial"/>
                          </w:rPr>
                          <w:t>Behavior terms</w:t>
                        </w:r>
                        <w:bookmarkEnd w:id="115"/>
                        <w:bookmarkEnd w:id="116"/>
                        <w:bookmarkEnd w:id="117"/>
                      </w:p>
                      <w:p w14:paraId="6B61A973" w14:textId="77777777" w:rsidR="00ED498D" w:rsidRDefault="00ED498D" w:rsidP="00ED498D">
                        <w:pPr>
                          <w:spacing w:line="252" w:lineRule="auto"/>
                        </w:pPr>
                        <w:r>
                          <w:rPr>
                            <w:rFonts w:ascii="Calibri" w:eastAsia="等线" w:hAnsi="Calibri" w:cs="Arial"/>
                          </w:rPr>
                          <w:t> </w:t>
                        </w:r>
                      </w:p>
                    </w:txbxContent>
                  </v:textbox>
                </v:shape>
                <v:shape id="Picture 26" o:spid="_x0000_s1084" type="#_x0000_t75" style="position:absolute;width:43282;height:32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">
                  <v:imagedata r:id="rId55" o:title=""/>
                </v:shape>
                <w10:anchorlock/>
              </v:group>
            </w:pict>
          </mc:Fallback>
        </mc:AlternateContent>
      </w:r>
    </w:p>
    <w:p w14:paraId="37474321" w14:textId="7311F7C3" w:rsidR="006C4933" w:rsidRDefault="005616CA" w:rsidP="00625159">
      <w:r>
        <w:rPr>
          <w:noProof/>
        </w:rPr>
        <w:lastRenderedPageBreak/>
        <mc:AlternateContent>
          <mc:Choice Requires="wpc">
            <w:drawing>
              <wp:inline distT="0" distB="0" distL="0" distR="0" wp14:anchorId="135AEA96" wp14:editId="13C3AFFE">
                <wp:extent cx="5521960" cy="3659206"/>
                <wp:effectExtent l="0" t="0" r="254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4" name="Text Box 2"/>
                        <wps:cNvSpPr txBox="1">
                          <a:spLocks noChangeArrowheads="1"/>
                        </wps:cNvSpPr>
                        <wps:spPr bwMode="auto">
                          <a:xfrm>
                            <a:off x="0" y="3195631"/>
                            <a:ext cx="5485130" cy="427850"/>
                          </a:xfrm>
                          <a:prstGeom prst="rect">
                            <a:avLst/>
                          </a:prstGeom>
                          <a:solidFill>
                            <a:srgbClr val="FFFFFF"/>
                          </a:solidFill>
                          <a:ln w="9525">
                            <a:solidFill>
                              <a:srgbClr val="000000"/>
                            </a:solidFill>
                            <a:miter lim="800000"/>
                            <a:headEnd/>
                            <a:tailEnd/>
                          </a:ln>
                        </wps:spPr>
                        <wps:txbx>
                          <w:txbxContent>
                            <w:p w14:paraId="35D42D62" w14:textId="5BCA7F89" w:rsidR="008466A0" w:rsidRDefault="00BF679F" w:rsidP="00BF679F">
                              <w:pPr>
                                <w:pStyle w:val="Caption"/>
                                <w:rPr>
                                  <w:sz w:val="24"/>
                                  <w:szCs w:val="24"/>
                                </w:rPr>
                              </w:pPr>
                              <w:bookmarkStart w:id="118" w:name="_Toc56001126"/>
                              <w:bookmarkStart w:id="119" w:name="_Toc59093301"/>
                              <w:bookmarkStart w:id="120" w:name="_Toc64019297"/>
                              <w:r>
                                <w:t xml:space="preserve">SF </w:t>
                              </w:r>
                              <w:fldSimple w:instr=" SEQ SF \* ARABIC ">
                                <w:r w:rsidR="0099463E">
                                  <w:rPr>
                                    <w:noProof/>
                                  </w:rPr>
                                  <w:t>15</w:t>
                                </w:r>
                              </w:fldSimple>
                              <w:r w:rsidR="008466A0">
                                <w:rPr>
                                  <w:rFonts w:ascii="Calibri" w:eastAsia="等线" w:hAnsi="Calibri" w:cs="Arial"/>
                                </w:rPr>
                                <w:t xml:space="preserve"> </w:t>
                              </w:r>
                              <w:r w:rsidR="00A2690F">
                                <w:rPr>
                                  <w:rFonts w:ascii="Calibri" w:eastAsia="等线" w:hAnsi="Calibri" w:cs="Arial"/>
                                </w:rPr>
                                <w:t>QQ plot of</w:t>
                              </w:r>
                              <w:r w:rsidR="00D349B9">
                                <w:rPr>
                                  <w:rFonts w:ascii="Calibri" w:eastAsia="等线" w:hAnsi="Calibri" w:cs="Arial"/>
                                </w:rPr>
                                <w:t xml:space="preserve"> </w:t>
                              </w:r>
                              <w:r w:rsidR="001B2B5A">
                                <w:rPr>
                                  <w:rFonts w:ascii="Calibri" w:eastAsia="等线" w:hAnsi="Calibri" w:cs="Arial"/>
                                </w:rPr>
                                <w:t>-log</w:t>
                              </w:r>
                              <w:r w:rsidR="00743C68">
                                <w:rPr>
                                  <w:rFonts w:ascii="Calibri" w:eastAsia="等线" w:hAnsi="Calibri" w:cs="Arial"/>
                                </w:rPr>
                                <w:t>10</w:t>
                              </w:r>
                              <w:r w:rsidR="001B2B5A">
                                <w:rPr>
                                  <w:rFonts w:ascii="Calibri" w:eastAsia="等线" w:hAnsi="Calibri" w:cs="Arial"/>
                                </w:rPr>
                                <w:t>(P)</w:t>
                              </w:r>
                              <w:r w:rsidR="00743C68">
                                <w:rPr>
                                  <w:rFonts w:ascii="Calibri" w:eastAsia="等线" w:hAnsi="Calibri" w:cs="Arial"/>
                                </w:rPr>
                                <w:t xml:space="preserve"> of </w:t>
                              </w:r>
                              <w:r w:rsidR="00D07E86">
                                <w:rPr>
                                  <w:rFonts w:ascii="Calibri" w:eastAsia="等线" w:hAnsi="Calibri" w:cs="Arial"/>
                                </w:rPr>
                                <w:t xml:space="preserve">rare variants of </w:t>
                              </w:r>
                              <w:r w:rsidR="00743C68">
                                <w:rPr>
                                  <w:rFonts w:ascii="Calibri" w:eastAsia="等线" w:hAnsi="Calibri" w:cs="Arial"/>
                                </w:rPr>
                                <w:t>DD and DM genes</w:t>
                              </w:r>
                              <w:r w:rsidR="001B2B5A">
                                <w:rPr>
                                  <w:rFonts w:ascii="Calibri" w:eastAsia="等线" w:hAnsi="Calibri" w:cs="Arial"/>
                                </w:rPr>
                                <w:t xml:space="preserve"> </w:t>
                              </w:r>
                              <w:r w:rsidR="00061BF5">
                                <w:rPr>
                                  <w:rFonts w:ascii="Calibri" w:eastAsia="等线" w:hAnsi="Calibri" w:cs="Arial"/>
                                </w:rPr>
                                <w:t xml:space="preserve">comparing to </w:t>
                              </w:r>
                              <w:r w:rsidR="000E64AE">
                                <w:rPr>
                                  <w:rFonts w:ascii="Calibri" w:eastAsia="等线" w:hAnsi="Calibri" w:cs="Arial"/>
                                </w:rPr>
                                <w:t>random sampled background (</w:t>
                              </w:r>
                              <w:r w:rsidR="008F0C78">
                                <w:rPr>
                                  <w:rFonts w:ascii="Calibri" w:eastAsia="等线" w:hAnsi="Calibri" w:cs="Arial"/>
                                </w:rPr>
                                <w:t>orange</w:t>
                              </w:r>
                              <w:r w:rsidR="000E64AE">
                                <w:rPr>
                                  <w:rFonts w:ascii="Calibri" w:eastAsia="等线" w:hAnsi="Calibri" w:cs="Arial"/>
                                </w:rPr>
                                <w:t>).</w:t>
                              </w:r>
                              <w:bookmarkEnd w:id="118"/>
                              <w:bookmarkEnd w:id="119"/>
                              <w:bookmarkEnd w:id="120"/>
                              <w:r w:rsidR="00A2690F">
                                <w:rPr>
                                  <w:rFonts w:ascii="Calibri" w:eastAsia="等线" w:hAnsi="Calibri" w:cs="Arial"/>
                                </w:rPr>
                                <w:t xml:space="preserve"> </w:t>
                              </w:r>
                            </w:p>
                            <w:p w14:paraId="27DDDBD9" w14:textId="77777777" w:rsidR="008466A0" w:rsidRDefault="008466A0" w:rsidP="008466A0">
                              <w:pPr>
                                <w:spacing w:line="252" w:lineRule="auto"/>
                              </w:pPr>
                              <w:r>
                                <w:rPr>
                                  <w:rFonts w:ascii="Calibri" w:eastAsia="等线" w:hAnsi="Calibri" w:cs="Arial"/>
                                </w:rPr>
                                <w:t> </w:t>
                              </w:r>
                            </w:p>
                          </w:txbxContent>
                        </wps:txbx>
                        <wps:bodyPr rot="0" vert="horz" wrap="square" lIns="91440" tIns="45720" rIns="91440" bIns="45720" anchor="t" anchorCtr="0">
                          <a:noAutofit/>
                        </wps:bodyPr>
                      </wps:wsp>
                      <pic:pic xmlns:pic="http://schemas.openxmlformats.org/drawingml/2006/picture">
                        <pic:nvPicPr>
                          <pic:cNvPr id="60" name="Picture 60"/>
                          <pic:cNvPicPr/>
                        </pic:nvPicPr>
                        <pic:blipFill>
                          <a:blip r:embed="rId56"/>
                          <a:stretch>
                            <a:fillRect/>
                          </a:stretch>
                        </pic:blipFill>
                        <pic:spPr>
                          <a:xfrm>
                            <a:off x="180000" y="179983"/>
                            <a:ext cx="2972633" cy="2978874"/>
                          </a:xfrm>
                          <a:prstGeom prst="rect">
                            <a:avLst/>
                          </a:prstGeom>
                        </pic:spPr>
                      </pic:pic>
                    </wpc:wpc>
                  </a:graphicData>
                </a:graphic>
              </wp:inline>
            </w:drawing>
          </mc:Choice>
          <mc:Fallback>
            <w:pict>
              <v:group w14:anchorId="135AEA96" id="Canvas 2" o:spid="_x0000_s1085" editas="canvas" style="width:434.8pt;height:288.15pt;mso-position-horizontal-relative:char;mso-position-vertical-relative:line" coordsize="55219,36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">
                <v:shape id="_x0000_s1086" type="#_x0000_t75" style="position:absolute;width:55219;height:36588;visibility:visible;mso-wrap-style:square" filled="t">
                  <v:fill o:detectmouseclick="t"/>
                  <v:path o:connecttype="none"/>
                </v:shape>
                <v:shape id="Text Box 2" o:spid="_x0000_s1087" type="#_x0000_t202" style="position:absolute;top:31956;width:54851;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35D42D62" w14:textId="5BCA7F89" w:rsidR="008466A0" w:rsidRDefault="00BF679F" w:rsidP="00BF679F">
                        <w:pPr>
                          <w:pStyle w:val="Caption"/>
                          <w:rPr>
                            <w:sz w:val="24"/>
                            <w:szCs w:val="24"/>
                          </w:rPr>
                        </w:pPr>
                        <w:bookmarkStart w:id="121" w:name="_Toc56001126"/>
                        <w:bookmarkStart w:id="122" w:name="_Toc59093301"/>
                        <w:bookmarkStart w:id="123" w:name="_Toc64019297"/>
                        <w:r>
                          <w:t xml:space="preserve">SF </w:t>
                        </w:r>
                        <w:fldSimple w:instr=" SEQ SF \* ARABIC ">
                          <w:r w:rsidR="0099463E">
                            <w:rPr>
                              <w:noProof/>
                            </w:rPr>
                            <w:t>15</w:t>
                          </w:r>
                        </w:fldSimple>
                        <w:r w:rsidR="008466A0">
                          <w:rPr>
                            <w:rFonts w:ascii="Calibri" w:eastAsia="等线" w:hAnsi="Calibri" w:cs="Arial"/>
                          </w:rPr>
                          <w:t xml:space="preserve"> </w:t>
                        </w:r>
                        <w:r w:rsidR="00A2690F">
                          <w:rPr>
                            <w:rFonts w:ascii="Calibri" w:eastAsia="等线" w:hAnsi="Calibri" w:cs="Arial"/>
                          </w:rPr>
                          <w:t>QQ plot of</w:t>
                        </w:r>
                        <w:r w:rsidR="00D349B9">
                          <w:rPr>
                            <w:rFonts w:ascii="Calibri" w:eastAsia="等线" w:hAnsi="Calibri" w:cs="Arial"/>
                          </w:rPr>
                          <w:t xml:space="preserve"> </w:t>
                        </w:r>
                        <w:r w:rsidR="001B2B5A">
                          <w:rPr>
                            <w:rFonts w:ascii="Calibri" w:eastAsia="等线" w:hAnsi="Calibri" w:cs="Arial"/>
                          </w:rPr>
                          <w:t>-log</w:t>
                        </w:r>
                        <w:r w:rsidR="00743C68">
                          <w:rPr>
                            <w:rFonts w:ascii="Calibri" w:eastAsia="等线" w:hAnsi="Calibri" w:cs="Arial"/>
                          </w:rPr>
                          <w:t>10</w:t>
                        </w:r>
                        <w:r w:rsidR="001B2B5A">
                          <w:rPr>
                            <w:rFonts w:ascii="Calibri" w:eastAsia="等线" w:hAnsi="Calibri" w:cs="Arial"/>
                          </w:rPr>
                          <w:t>(P)</w:t>
                        </w:r>
                        <w:r w:rsidR="00743C68">
                          <w:rPr>
                            <w:rFonts w:ascii="Calibri" w:eastAsia="等线" w:hAnsi="Calibri" w:cs="Arial"/>
                          </w:rPr>
                          <w:t xml:space="preserve"> of </w:t>
                        </w:r>
                        <w:r w:rsidR="00D07E86">
                          <w:rPr>
                            <w:rFonts w:ascii="Calibri" w:eastAsia="等线" w:hAnsi="Calibri" w:cs="Arial"/>
                          </w:rPr>
                          <w:t xml:space="preserve">rare variants of </w:t>
                        </w:r>
                        <w:r w:rsidR="00743C68">
                          <w:rPr>
                            <w:rFonts w:ascii="Calibri" w:eastAsia="等线" w:hAnsi="Calibri" w:cs="Arial"/>
                          </w:rPr>
                          <w:t>DD and DM genes</w:t>
                        </w:r>
                        <w:r w:rsidR="001B2B5A">
                          <w:rPr>
                            <w:rFonts w:ascii="Calibri" w:eastAsia="等线" w:hAnsi="Calibri" w:cs="Arial"/>
                          </w:rPr>
                          <w:t xml:space="preserve"> </w:t>
                        </w:r>
                        <w:r w:rsidR="00061BF5">
                          <w:rPr>
                            <w:rFonts w:ascii="Calibri" w:eastAsia="等线" w:hAnsi="Calibri" w:cs="Arial"/>
                          </w:rPr>
                          <w:t xml:space="preserve">comparing to </w:t>
                        </w:r>
                        <w:r w:rsidR="000E64AE">
                          <w:rPr>
                            <w:rFonts w:ascii="Calibri" w:eastAsia="等线" w:hAnsi="Calibri" w:cs="Arial"/>
                          </w:rPr>
                          <w:t>random sampled background (</w:t>
                        </w:r>
                        <w:r w:rsidR="008F0C78">
                          <w:rPr>
                            <w:rFonts w:ascii="Calibri" w:eastAsia="等线" w:hAnsi="Calibri" w:cs="Arial"/>
                          </w:rPr>
                          <w:t>orange</w:t>
                        </w:r>
                        <w:r w:rsidR="000E64AE">
                          <w:rPr>
                            <w:rFonts w:ascii="Calibri" w:eastAsia="等线" w:hAnsi="Calibri" w:cs="Arial"/>
                          </w:rPr>
                          <w:t>).</w:t>
                        </w:r>
                        <w:bookmarkEnd w:id="121"/>
                        <w:bookmarkEnd w:id="122"/>
                        <w:bookmarkEnd w:id="123"/>
                        <w:r w:rsidR="00A2690F">
                          <w:rPr>
                            <w:rFonts w:ascii="Calibri" w:eastAsia="等线" w:hAnsi="Calibri" w:cs="Arial"/>
                          </w:rPr>
                          <w:t xml:space="preserve"> </w:t>
                        </w:r>
                      </w:p>
                      <w:p w14:paraId="27DDDBD9" w14:textId="77777777" w:rsidR="008466A0" w:rsidRDefault="008466A0" w:rsidP="008466A0">
                        <w:pPr>
                          <w:spacing w:line="252" w:lineRule="auto"/>
                        </w:pPr>
                        <w:r>
                          <w:rPr>
                            <w:rFonts w:ascii="Calibri" w:eastAsia="等线" w:hAnsi="Calibri" w:cs="Arial"/>
                          </w:rPr>
                          <w:t> </w:t>
                        </w:r>
                      </w:p>
                    </w:txbxContent>
                  </v:textbox>
                </v:shape>
                <v:shape id="Picture 60" o:spid="_x0000_s1088" type="#_x0000_t75" style="position:absolute;left:1800;top:1799;width:29726;height:29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">
                  <v:imagedata r:id="rId57" o:title=""/>
                </v:shape>
                <w10:anchorlock/>
              </v:group>
            </w:pict>
          </mc:Fallback>
        </mc:AlternateContent>
      </w:r>
    </w:p>
    <w:p w14:paraId="35BE37DA" w14:textId="3EA44537" w:rsidR="00481C65" w:rsidRDefault="0099463E" w:rsidP="00625159">
      <w:r>
        <w:rPr>
          <w:noProof/>
        </w:rPr>
        <w:lastRenderedPageBreak/>
        <mc:AlternateContent>
          <mc:Choice Requires="wpc">
            <w:drawing>
              <wp:inline distT="0" distB="0" distL="0" distR="0" wp14:anchorId="0153AD86" wp14:editId="2E339BD2">
                <wp:extent cx="5486400" cy="5102836"/>
                <wp:effectExtent l="0" t="0" r="19050" b="3175"/>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5" name="Text Box 2"/>
                        <wps:cNvSpPr txBox="1">
                          <a:spLocks noChangeArrowheads="1"/>
                        </wps:cNvSpPr>
                        <wps:spPr bwMode="auto">
                          <a:xfrm>
                            <a:off x="0" y="4687570"/>
                            <a:ext cx="5485130" cy="379730"/>
                          </a:xfrm>
                          <a:prstGeom prst="rect">
                            <a:avLst/>
                          </a:prstGeom>
                          <a:solidFill>
                            <a:srgbClr val="FFFFFF"/>
                          </a:solidFill>
                          <a:ln w="9525">
                            <a:solidFill>
                              <a:srgbClr val="000000"/>
                            </a:solidFill>
                            <a:miter lim="800000"/>
                            <a:headEnd/>
                            <a:tailEnd/>
                          </a:ln>
                        </wps:spPr>
                        <wps:txbx>
                          <w:txbxContent>
                            <w:p w14:paraId="46FCC474" w14:textId="78950326" w:rsidR="0099463E" w:rsidRDefault="0099463E" w:rsidP="0099463E">
                              <w:pPr>
                                <w:pStyle w:val="Caption"/>
                                <w:rPr>
                                  <w:sz w:val="24"/>
                                  <w:szCs w:val="24"/>
                                </w:rPr>
                              </w:pPr>
                              <w:bookmarkStart w:id="124" w:name="_Toc56001127"/>
                              <w:bookmarkStart w:id="125" w:name="_Toc59093302"/>
                              <w:bookmarkStart w:id="126" w:name="_Toc64019298"/>
                              <w:r>
                                <w:t xml:space="preserve">SF </w:t>
                              </w:r>
                              <w:fldSimple w:instr=" SEQ SF \* ARABIC ">
                                <w:r>
                                  <w:rPr>
                                    <w:noProof/>
                                  </w:rPr>
                                  <w:t>16</w:t>
                                </w:r>
                              </w:fldSimple>
                              <w:r>
                                <w:rPr>
                                  <w:rFonts w:ascii="Calibri" w:eastAsia="等线" w:hAnsi="Calibri" w:cs="Arial"/>
                                  <w:i w:val="0"/>
                                  <w:iCs w:val="0"/>
                                  <w:color w:val="44546A"/>
                                </w:rPr>
                                <w:t xml:space="preserve"> </w:t>
                              </w:r>
                              <w:proofErr w:type="spellStart"/>
                              <w:r>
                                <w:rPr>
                                  <w:rFonts w:ascii="Calibri" w:eastAsia="等线" w:hAnsi="Calibri" w:cs="Arial"/>
                                  <w:i w:val="0"/>
                                  <w:iCs w:val="0"/>
                                  <w:color w:val="44546A"/>
                                </w:rPr>
                                <w:t>eQTL</w:t>
                              </w:r>
                              <w:proofErr w:type="spellEnd"/>
                              <w:r>
                                <w:rPr>
                                  <w:rFonts w:ascii="Calibri" w:eastAsia="等线" w:hAnsi="Calibri" w:cs="Arial"/>
                                  <w:i w:val="0"/>
                                  <w:iCs w:val="0"/>
                                  <w:color w:val="44546A"/>
                                </w:rPr>
                                <w:t xml:space="preserve"> of </w:t>
                              </w:r>
                              <w:r w:rsidR="00706093">
                                <w:rPr>
                                  <w:rFonts w:ascii="Calibri" w:eastAsia="等线" w:hAnsi="Calibri" w:cs="Arial"/>
                                  <w:i w:val="0"/>
                                  <w:iCs w:val="0"/>
                                  <w:color w:val="44546A"/>
                                </w:rPr>
                                <w:t xml:space="preserve">LRP8 and </w:t>
                              </w:r>
                              <w:r>
                                <w:rPr>
                                  <w:rFonts w:ascii="Calibri" w:eastAsia="等线" w:hAnsi="Calibri" w:cs="Arial"/>
                                  <w:i w:val="0"/>
                                  <w:iCs w:val="0"/>
                                  <w:color w:val="44546A"/>
                                </w:rPr>
                                <w:t>ASAP1</w:t>
                              </w:r>
                              <w:r w:rsidR="00706093">
                                <w:rPr>
                                  <w:rFonts w:ascii="Calibri" w:eastAsia="等线" w:hAnsi="Calibri" w:cs="Arial"/>
                                  <w:i w:val="0"/>
                                  <w:iCs w:val="0"/>
                                  <w:color w:val="44546A"/>
                                </w:rPr>
                                <w:t xml:space="preserve"> in </w:t>
                              </w:r>
                              <w:r w:rsidR="00496DAE">
                                <w:rPr>
                                  <w:rFonts w:ascii="Calibri" w:eastAsia="等线" w:hAnsi="Calibri" w:cs="Arial"/>
                                  <w:i w:val="0"/>
                                  <w:iCs w:val="0"/>
                                  <w:color w:val="44546A"/>
                                </w:rPr>
                                <w:t xml:space="preserve">GTEx_2015_adult (upper panel) and Jaffe_2018_adult (bottom panel). Plots are adapted from </w:t>
                              </w:r>
                              <w:hyperlink r:id="rId58" w:history="1">
                                <w:r w:rsidR="00496DAE" w:rsidRPr="006A2926">
                                  <w:rPr>
                                    <w:rStyle w:val="Hyperlink"/>
                                    <w:rFonts w:ascii="Calibri" w:eastAsia="等线" w:hAnsi="Calibri" w:cs="Arial"/>
                                    <w:i w:val="0"/>
                                    <w:iCs w:val="0"/>
                                  </w:rPr>
                                  <w:t>https://gtexportal.org/home/locusBrowserPage/</w:t>
                                </w:r>
                              </w:hyperlink>
                              <w:r w:rsidR="00496DAE">
                                <w:rPr>
                                  <w:rFonts w:ascii="Calibri" w:eastAsia="等线" w:hAnsi="Calibri" w:cs="Arial"/>
                                  <w:i w:val="0"/>
                                  <w:iCs w:val="0"/>
                                  <w:color w:val="44546A"/>
                                </w:rPr>
                                <w:t xml:space="preserve"> and </w:t>
                              </w:r>
                              <w:hyperlink r:id="rId59" w:history="1">
                                <w:r w:rsidR="00496DAE" w:rsidRPr="00496DAE">
                                  <w:rPr>
                                    <w:rStyle w:val="Hyperlink"/>
                                    <w:rFonts w:ascii="Calibri" w:eastAsia="等线" w:hAnsi="Calibri" w:cs="Arial"/>
                                    <w:i w:val="0"/>
                                    <w:iCs w:val="0"/>
                                  </w:rPr>
                                  <w:t>http://eqtl.brainseq.org/phase1/eqtl/</w:t>
                                </w:r>
                                <w:bookmarkEnd w:id="124"/>
                                <w:bookmarkEnd w:id="125"/>
                                <w:bookmarkEnd w:id="126"/>
                              </w:hyperlink>
                            </w:p>
                          </w:txbxContent>
                        </wps:txbx>
                        <wps:bodyPr rot="0" vert="horz" wrap="square" lIns="91440" tIns="45720" rIns="91440" bIns="45720" anchor="t" anchorCtr="0">
                          <a:noAutofit/>
                        </wps:bodyPr>
                      </wps:wsp>
                      <pic:pic xmlns:pic="http://schemas.openxmlformats.org/drawingml/2006/picture">
                        <pic:nvPicPr>
                          <pic:cNvPr id="10" name="Picture 10"/>
                          <pic:cNvPicPr>
                            <a:picLocks noChangeAspect="1"/>
                          </pic:cNvPicPr>
                        </pic:nvPicPr>
                        <pic:blipFill>
                          <a:blip r:embed="rId60"/>
                          <a:stretch>
                            <a:fillRect/>
                          </a:stretch>
                        </pic:blipFill>
                        <pic:spPr>
                          <a:xfrm>
                            <a:off x="0" y="3018776"/>
                            <a:ext cx="3197580" cy="1610374"/>
                          </a:xfrm>
                          <a:prstGeom prst="rect">
                            <a:avLst/>
                          </a:prstGeom>
                        </pic:spPr>
                      </pic:pic>
                      <pic:pic xmlns:pic="http://schemas.openxmlformats.org/drawingml/2006/picture">
                        <pic:nvPicPr>
                          <pic:cNvPr id="75" name="Picture 75"/>
                          <pic:cNvPicPr/>
                        </pic:nvPicPr>
                        <pic:blipFill>
                          <a:blip r:embed="rId61"/>
                          <a:stretch>
                            <a:fillRect/>
                          </a:stretch>
                        </pic:blipFill>
                        <pic:spPr>
                          <a:xfrm>
                            <a:off x="0" y="22"/>
                            <a:ext cx="5486400" cy="2841625"/>
                          </a:xfrm>
                          <a:prstGeom prst="rect">
                            <a:avLst/>
                          </a:prstGeom>
                        </pic:spPr>
                      </pic:pic>
                    </wpc:wpc>
                  </a:graphicData>
                </a:graphic>
              </wp:inline>
            </w:drawing>
          </mc:Choice>
          <mc:Fallback>
            <w:pict>
              <v:group w14:anchorId="0153AD86" id="Canvas 8" o:spid="_x0000_s1089" editas="canvas" style="width:6in;height:401.8pt;mso-position-horizontal-relative:char;mso-position-vertical-relative:line" coordsize="54864,51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">
                <v:shape id="_x0000_s1090" type="#_x0000_t75" style="position:absolute;width:54864;height:51022;visibility:visible;mso-wrap-style:square" filled="t">
                  <v:fill o:detectmouseclick="t"/>
                  <v:path o:connecttype="none"/>
                </v:shape>
                <v:shape id="Text Box 2" o:spid="_x0000_s1091" type="#_x0000_t202" style="position:absolute;top:46875;width:54851;height:3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14:paraId="46FCC474" w14:textId="78950326" w:rsidR="0099463E" w:rsidRDefault="0099463E" w:rsidP="0099463E">
                        <w:pPr>
                          <w:pStyle w:val="Caption"/>
                          <w:rPr>
                            <w:sz w:val="24"/>
                            <w:szCs w:val="24"/>
                          </w:rPr>
                        </w:pPr>
                        <w:bookmarkStart w:id="127" w:name="_Toc56001127"/>
                        <w:bookmarkStart w:id="128" w:name="_Toc59093302"/>
                        <w:bookmarkStart w:id="129" w:name="_Toc64019298"/>
                        <w:r>
                          <w:t xml:space="preserve">SF </w:t>
                        </w:r>
                        <w:fldSimple w:instr=" SEQ SF \* ARABIC ">
                          <w:r>
                            <w:rPr>
                              <w:noProof/>
                            </w:rPr>
                            <w:t>16</w:t>
                          </w:r>
                        </w:fldSimple>
                        <w:r>
                          <w:rPr>
                            <w:rFonts w:ascii="Calibri" w:eastAsia="等线" w:hAnsi="Calibri" w:cs="Arial"/>
                            <w:i w:val="0"/>
                            <w:iCs w:val="0"/>
                            <w:color w:val="44546A"/>
                          </w:rPr>
                          <w:t xml:space="preserve"> </w:t>
                        </w:r>
                        <w:proofErr w:type="spellStart"/>
                        <w:r>
                          <w:rPr>
                            <w:rFonts w:ascii="Calibri" w:eastAsia="等线" w:hAnsi="Calibri" w:cs="Arial"/>
                            <w:i w:val="0"/>
                            <w:iCs w:val="0"/>
                            <w:color w:val="44546A"/>
                          </w:rPr>
                          <w:t>eQTL</w:t>
                        </w:r>
                        <w:proofErr w:type="spellEnd"/>
                        <w:r>
                          <w:rPr>
                            <w:rFonts w:ascii="Calibri" w:eastAsia="等线" w:hAnsi="Calibri" w:cs="Arial"/>
                            <w:i w:val="0"/>
                            <w:iCs w:val="0"/>
                            <w:color w:val="44546A"/>
                          </w:rPr>
                          <w:t xml:space="preserve"> of </w:t>
                        </w:r>
                        <w:r w:rsidR="00706093">
                          <w:rPr>
                            <w:rFonts w:ascii="Calibri" w:eastAsia="等线" w:hAnsi="Calibri" w:cs="Arial"/>
                            <w:i w:val="0"/>
                            <w:iCs w:val="0"/>
                            <w:color w:val="44546A"/>
                          </w:rPr>
                          <w:t xml:space="preserve">LRP8 and </w:t>
                        </w:r>
                        <w:r>
                          <w:rPr>
                            <w:rFonts w:ascii="Calibri" w:eastAsia="等线" w:hAnsi="Calibri" w:cs="Arial"/>
                            <w:i w:val="0"/>
                            <w:iCs w:val="0"/>
                            <w:color w:val="44546A"/>
                          </w:rPr>
                          <w:t>ASAP1</w:t>
                        </w:r>
                        <w:r w:rsidR="00706093">
                          <w:rPr>
                            <w:rFonts w:ascii="Calibri" w:eastAsia="等线" w:hAnsi="Calibri" w:cs="Arial"/>
                            <w:i w:val="0"/>
                            <w:iCs w:val="0"/>
                            <w:color w:val="44546A"/>
                          </w:rPr>
                          <w:t xml:space="preserve"> in </w:t>
                        </w:r>
                        <w:r w:rsidR="00496DAE">
                          <w:rPr>
                            <w:rFonts w:ascii="Calibri" w:eastAsia="等线" w:hAnsi="Calibri" w:cs="Arial"/>
                            <w:i w:val="0"/>
                            <w:iCs w:val="0"/>
                            <w:color w:val="44546A"/>
                          </w:rPr>
                          <w:t xml:space="preserve">GTEx_2015_adult (upper panel) and Jaffe_2018_adult (bottom panel). Plots are adapted from </w:t>
                        </w:r>
                        <w:hyperlink r:id="rId62" w:history="1">
                          <w:r w:rsidR="00496DAE" w:rsidRPr="006A2926">
                            <w:rPr>
                              <w:rStyle w:val="Hyperlink"/>
                              <w:rFonts w:ascii="Calibri" w:eastAsia="等线" w:hAnsi="Calibri" w:cs="Arial"/>
                              <w:i w:val="0"/>
                              <w:iCs w:val="0"/>
                            </w:rPr>
                            <w:t>https://gtexportal.org/home/locusBrowserPage/</w:t>
                          </w:r>
                        </w:hyperlink>
                        <w:r w:rsidR="00496DAE">
                          <w:rPr>
                            <w:rFonts w:ascii="Calibri" w:eastAsia="等线" w:hAnsi="Calibri" w:cs="Arial"/>
                            <w:i w:val="0"/>
                            <w:iCs w:val="0"/>
                            <w:color w:val="44546A"/>
                          </w:rPr>
                          <w:t xml:space="preserve"> and </w:t>
                        </w:r>
                        <w:hyperlink r:id="rId63" w:history="1">
                          <w:r w:rsidR="00496DAE" w:rsidRPr="00496DAE">
                            <w:rPr>
                              <w:rStyle w:val="Hyperlink"/>
                              <w:rFonts w:ascii="Calibri" w:eastAsia="等线" w:hAnsi="Calibri" w:cs="Arial"/>
                              <w:i w:val="0"/>
                              <w:iCs w:val="0"/>
                            </w:rPr>
                            <w:t>http://eqtl.brainseq.org/phase1/eqtl/</w:t>
                          </w:r>
                          <w:bookmarkEnd w:id="127"/>
                          <w:bookmarkEnd w:id="128"/>
                          <w:bookmarkEnd w:id="129"/>
                        </w:hyperlink>
                      </w:p>
                    </w:txbxContent>
                  </v:textbox>
                </v:shape>
                <v:shape id="Picture 10" o:spid="_x0000_s1092" type="#_x0000_t75" style="position:absolute;top:30187;width:31975;height:16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">
                  <v:imagedata r:id="rId64" o:title=""/>
                </v:shape>
                <v:shape id="Picture 75" o:spid="_x0000_s1093" type="#_x0000_t75" style="position:absolute;width:54864;height:28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">
                  <v:imagedata r:id="rId65" o:title=""/>
                </v:shape>
                <w10:anchorlock/>
              </v:group>
            </w:pict>
          </mc:Fallback>
        </mc:AlternateContent>
      </w:r>
      <w:r w:rsidR="00481C65" w:rsidRPr="00481C65">
        <w:rPr>
          <w:noProof/>
        </w:rPr>
        <w:t xml:space="preserve"> </w:t>
      </w:r>
    </w:p>
    <w:p w14:paraId="28F0FE63" w14:textId="3B228111" w:rsidR="006C4933" w:rsidRDefault="006C4933" w:rsidP="00625159"/>
    <w:p w14:paraId="3AB1415F" w14:textId="47F6B81D" w:rsidR="005815E8" w:rsidRDefault="005815E8" w:rsidP="00625159"/>
    <w:p w14:paraId="5F021204" w14:textId="77777777" w:rsidR="005815E8" w:rsidRDefault="005815E8" w:rsidP="00625159"/>
    <w:p w14:paraId="1F68CC71" w14:textId="469328B5" w:rsidR="00C200F9" w:rsidRDefault="00C200F9" w:rsidP="00C200F9"/>
    <w:p w14:paraId="169211AD" w14:textId="5A2DE050" w:rsidR="00E76C7D" w:rsidRDefault="00E76C7D" w:rsidP="00C200F9">
      <w:r>
        <w:rPr>
          <w:noProof/>
        </w:rPr>
        <w:lastRenderedPageBreak/>
        <mc:AlternateContent>
          <mc:Choice Requires="wpc">
            <w:drawing>
              <wp:inline distT="0" distB="0" distL="0" distR="0" wp14:anchorId="2D034AAF" wp14:editId="13BDDA95">
                <wp:extent cx="5486400" cy="3521122"/>
                <wp:effectExtent l="0" t="0" r="19050" b="22225"/>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6" name="Picture 56"/>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86400" cy="3020060"/>
                          </a:xfrm>
                          <a:prstGeom prst="rect">
                            <a:avLst/>
                          </a:prstGeom>
                          <a:noFill/>
                          <a:ln>
                            <a:noFill/>
                          </a:ln>
                        </pic:spPr>
                      </pic:pic>
                      <wps:wsp>
                        <wps:cNvPr id="57" name="Text Box 2"/>
                        <wps:cNvSpPr txBox="1">
                          <a:spLocks noChangeArrowheads="1"/>
                        </wps:cNvSpPr>
                        <wps:spPr bwMode="auto">
                          <a:xfrm>
                            <a:off x="0" y="3141345"/>
                            <a:ext cx="5485130" cy="379730"/>
                          </a:xfrm>
                          <a:prstGeom prst="rect">
                            <a:avLst/>
                          </a:prstGeom>
                          <a:solidFill>
                            <a:srgbClr val="FFFFFF"/>
                          </a:solidFill>
                          <a:ln w="9525">
                            <a:solidFill>
                              <a:srgbClr val="000000"/>
                            </a:solidFill>
                            <a:miter lim="800000"/>
                            <a:headEnd/>
                            <a:tailEnd/>
                          </a:ln>
                        </wps:spPr>
                        <wps:txbx>
                          <w:txbxContent>
                            <w:p w14:paraId="2401852F" w14:textId="3BFE3B71" w:rsidR="00E76C7D" w:rsidRPr="00E76C7D" w:rsidRDefault="00E76C7D" w:rsidP="00E76C7D">
                              <w:pPr>
                                <w:pStyle w:val="Caption"/>
                              </w:pPr>
                              <w:bookmarkStart w:id="130" w:name="_Toc59093304"/>
                              <w:bookmarkStart w:id="131" w:name="_Toc64019299"/>
                              <w:r>
                                <w:t xml:space="preserve">SF </w:t>
                              </w:r>
                              <w:r w:rsidR="00F86655">
                                <w:fldChar w:fldCharType="begin"/>
                              </w:r>
                              <w:r w:rsidR="00F86655">
                                <w:instrText xml:space="preserve"> SEQ SF \* ARABIC </w:instrText>
                              </w:r>
                              <w:r w:rsidR="00F86655">
                                <w:fldChar w:fldCharType="separate"/>
                              </w:r>
                              <w:r w:rsidR="00373456">
                                <w:rPr>
                                  <w:noProof/>
                                </w:rPr>
                                <w:t>17</w:t>
                              </w:r>
                              <w:r w:rsidR="00F86655">
                                <w:rPr>
                                  <w:noProof/>
                                </w:rPr>
                                <w:fldChar w:fldCharType="end"/>
                              </w:r>
                              <w:r>
                                <w:t xml:space="preserve"> </w:t>
                              </w:r>
                              <w:r w:rsidRPr="00E76C7D">
                                <w:t>Expression of pluripotency-associated markers in human iPSC lines. Shown are sample images of immunosta</w:t>
                              </w:r>
                              <w:r w:rsidR="0031347C">
                                <w:t>i</w:t>
                              </w:r>
                              <w:r w:rsidRPr="00E76C7D">
                                <w:t>ning of pluripotency-associated markers NANOG and SSEA4 for different iPSC lines. Scale bar: 50 µm.</w:t>
                              </w:r>
                              <w:bookmarkEnd w:id="130"/>
                              <w:bookmarkEnd w:id="131"/>
                            </w:p>
                            <w:p w14:paraId="6FEB401A" w14:textId="7577510E" w:rsidR="00E76C7D" w:rsidRDefault="00E76C7D" w:rsidP="00E76C7D">
                              <w:pPr>
                                <w:spacing w:after="200"/>
                                <w:rPr>
                                  <w:sz w:val="24"/>
                                  <w:szCs w:val="24"/>
                                </w:rPr>
                              </w:pPr>
                            </w:p>
                          </w:txbxContent>
                        </wps:txbx>
                        <wps:bodyPr rot="0" vert="horz" wrap="square" lIns="91440" tIns="45720" rIns="91440" bIns="45720" anchor="t" anchorCtr="0">
                          <a:noAutofit/>
                        </wps:bodyPr>
                      </wps:wsp>
                    </wpc:wpc>
                  </a:graphicData>
                </a:graphic>
              </wp:inline>
            </w:drawing>
          </mc:Choice>
          <mc:Fallback>
            <w:pict>
              <v:group w14:anchorId="2D034AAF" id="Canvas 9" o:spid="_x0000_s1094" editas="canvas" style="width:6in;height:277.25pt;mso-position-horizontal-relative:char;mso-position-vertical-relative:line" coordsize="54864,352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">
                <v:shape id="_x0000_s1095" type="#_x0000_t75" style="position:absolute;width:54864;height:35210;visibility:visible;mso-wrap-style:square" filled="t">
                  <v:fill o:detectmouseclick="t"/>
                  <v:path o:connecttype="none"/>
                </v:shape>
                <v:shape id="Picture 56" o:spid="_x0000_s1096" type="#_x0000_t75" style="position:absolute;width:54864;height:30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">
                  <v:imagedata r:id="rId67" o:title=""/>
                </v:shape>
                <v:shape id="Text Box 2" o:spid="_x0000_s1097" type="#_x0000_t202" style="position:absolute;top:31413;width:54851;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">
                  <v:textbox>
                    <w:txbxContent>
                      <w:p w14:paraId="2401852F" w14:textId="3BFE3B71" w:rsidR="00E76C7D" w:rsidRPr="00E76C7D" w:rsidRDefault="00E76C7D" w:rsidP="00E76C7D">
                        <w:pPr>
                          <w:pStyle w:val="Caption"/>
                        </w:pPr>
                        <w:bookmarkStart w:id="132" w:name="_Toc59093304"/>
                        <w:bookmarkStart w:id="133" w:name="_Toc64019299"/>
                        <w:r>
                          <w:t xml:space="preserve">SF </w:t>
                        </w:r>
                        <w:r w:rsidR="00F86655">
                          <w:fldChar w:fldCharType="begin"/>
                        </w:r>
                        <w:r w:rsidR="00F86655">
                          <w:instrText xml:space="preserve"> SEQ SF \* ARABIC </w:instrText>
                        </w:r>
                        <w:r w:rsidR="00F86655">
                          <w:fldChar w:fldCharType="separate"/>
                        </w:r>
                        <w:r w:rsidR="00373456">
                          <w:rPr>
                            <w:noProof/>
                          </w:rPr>
                          <w:t>17</w:t>
                        </w:r>
                        <w:r w:rsidR="00F86655">
                          <w:rPr>
                            <w:noProof/>
                          </w:rPr>
                          <w:fldChar w:fldCharType="end"/>
                        </w:r>
                        <w:r>
                          <w:t xml:space="preserve"> </w:t>
                        </w:r>
                        <w:r w:rsidRPr="00E76C7D">
                          <w:t>Expression of pluripotency-associated markers in human iPSC lines. Shown are sample images of immunosta</w:t>
                        </w:r>
                        <w:r w:rsidR="0031347C">
                          <w:t>i</w:t>
                        </w:r>
                        <w:r w:rsidRPr="00E76C7D">
                          <w:t>ning of pluripotency-associated markers NANOG and SSEA4 for different iPSC lines. Scale bar: 50 µm.</w:t>
                        </w:r>
                        <w:bookmarkEnd w:id="132"/>
                        <w:bookmarkEnd w:id="133"/>
                      </w:p>
                      <w:p w14:paraId="6FEB401A" w14:textId="7577510E" w:rsidR="00E76C7D" w:rsidRDefault="00E76C7D" w:rsidP="00E76C7D">
                        <w:pPr>
                          <w:spacing w:after="200"/>
                          <w:rPr>
                            <w:sz w:val="24"/>
                            <w:szCs w:val="24"/>
                          </w:rPr>
                        </w:pPr>
                      </w:p>
                    </w:txbxContent>
                  </v:textbox>
                </v:shape>
                <w10:anchorlock/>
              </v:group>
            </w:pict>
          </mc:Fallback>
        </mc:AlternateContent>
      </w:r>
    </w:p>
    <w:p w14:paraId="4EEBECB8" w14:textId="7564D60C" w:rsidR="006D7863" w:rsidRDefault="00DF0465" w:rsidP="006D7863">
      <w:pPr>
        <w:rPr>
          <w:rFonts w:ascii="Times New Roman" w:hAnsi="Times New Roman" w:cs="Times New Roman"/>
        </w:rPr>
      </w:pPr>
      <w:r>
        <w:rPr>
          <w:color w:val="000000"/>
          <w:kern w:val="2"/>
          <w:sz w:val="21"/>
          <w:shd w:val="clear" w:color="auto" w:fill="FFFFFF"/>
        </w:rPr>
        <w:t xml:space="preserve"> </w:t>
      </w:r>
    </w:p>
    <w:p w14:paraId="4BE52250" w14:textId="77777777" w:rsidR="006D7863" w:rsidRPr="00E76C7D" w:rsidRDefault="006D7863" w:rsidP="00E76C7D">
      <w:pPr>
        <w:pStyle w:val="Caption"/>
      </w:pPr>
    </w:p>
    <w:p w14:paraId="6F4642C7" w14:textId="77777777" w:rsidR="00E9772B" w:rsidRDefault="00E9772B"/>
    <w:sectPr w:rsidR="00E9772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F79EF1" w14:textId="77777777" w:rsidR="00F86655" w:rsidRDefault="00F86655" w:rsidP="00137ED4">
      <w:pPr>
        <w:spacing w:after="0" w:line="240" w:lineRule="auto"/>
      </w:pPr>
      <w:r>
        <w:separator/>
      </w:r>
    </w:p>
  </w:endnote>
  <w:endnote w:type="continuationSeparator" w:id="0">
    <w:p w14:paraId="3DFC3BD8" w14:textId="77777777" w:rsidR="00F86655" w:rsidRDefault="00F86655" w:rsidP="00137ED4">
      <w:pPr>
        <w:spacing w:after="0" w:line="240" w:lineRule="auto"/>
      </w:pPr>
      <w:r>
        <w:continuationSeparator/>
      </w:r>
    </w:p>
  </w:endnote>
  <w:endnote w:type="continuationNotice" w:id="1">
    <w:p w14:paraId="1527F923" w14:textId="77777777" w:rsidR="00F86655" w:rsidRDefault="00F866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E7261E" w14:textId="77777777" w:rsidR="00F86655" w:rsidRDefault="00F86655" w:rsidP="00137ED4">
      <w:pPr>
        <w:spacing w:after="0" w:line="240" w:lineRule="auto"/>
      </w:pPr>
      <w:r>
        <w:separator/>
      </w:r>
    </w:p>
  </w:footnote>
  <w:footnote w:type="continuationSeparator" w:id="0">
    <w:p w14:paraId="32E0EE15" w14:textId="77777777" w:rsidR="00F86655" w:rsidRDefault="00F86655" w:rsidP="00137ED4">
      <w:pPr>
        <w:spacing w:after="0" w:line="240" w:lineRule="auto"/>
      </w:pPr>
      <w:r>
        <w:continuationSeparator/>
      </w:r>
    </w:p>
  </w:footnote>
  <w:footnote w:type="continuationNotice" w:id="1">
    <w:p w14:paraId="61E5E79D" w14:textId="77777777" w:rsidR="00F86655" w:rsidRDefault="00F8665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FE517A"/>
    <w:multiLevelType w:val="hybridMultilevel"/>
    <w:tmpl w:val="04D60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clusterType" w:val="normal"/>
    <w:docVar w:name="paperpile-doc-id" w:val="Z751M711I281G812"/>
    <w:docVar w:name="paperpile-doc-name" w:val="SF.docx"/>
    <w:docVar w:name="paperpile-includeDoi" w:val="false"/>
    <w:docVar w:name="paperpile-styleFile" w:val="chicago-author-date.csl"/>
    <w:docVar w:name="paperpile-styleId" w:val="pp-chicago-author-date"/>
    <w:docVar w:name="paperpile-styleLabel" w:val="Chicago Manual of Style 17th edition (author-date)"/>
    <w:docVar w:name="paperpile-styleLocale" w:val="en-US"/>
  </w:docVars>
  <w:rsids>
    <w:rsidRoot w:val="00CC69FC"/>
    <w:rsid w:val="00012BB1"/>
    <w:rsid w:val="00012DF4"/>
    <w:rsid w:val="0002411C"/>
    <w:rsid w:val="00024E78"/>
    <w:rsid w:val="00024FD3"/>
    <w:rsid w:val="000252C8"/>
    <w:rsid w:val="00042E3B"/>
    <w:rsid w:val="000471DD"/>
    <w:rsid w:val="000475B0"/>
    <w:rsid w:val="000516A6"/>
    <w:rsid w:val="0005298C"/>
    <w:rsid w:val="00052B4D"/>
    <w:rsid w:val="00053832"/>
    <w:rsid w:val="00055614"/>
    <w:rsid w:val="00061BF5"/>
    <w:rsid w:val="00062319"/>
    <w:rsid w:val="00062D17"/>
    <w:rsid w:val="000702A4"/>
    <w:rsid w:val="000702B1"/>
    <w:rsid w:val="00070945"/>
    <w:rsid w:val="00074017"/>
    <w:rsid w:val="00080047"/>
    <w:rsid w:val="000805C8"/>
    <w:rsid w:val="000859CE"/>
    <w:rsid w:val="00085B72"/>
    <w:rsid w:val="00091D01"/>
    <w:rsid w:val="000974B5"/>
    <w:rsid w:val="000A0B70"/>
    <w:rsid w:val="000C3458"/>
    <w:rsid w:val="000C679B"/>
    <w:rsid w:val="000E101A"/>
    <w:rsid w:val="000E372A"/>
    <w:rsid w:val="000E404C"/>
    <w:rsid w:val="000E4C43"/>
    <w:rsid w:val="000E543B"/>
    <w:rsid w:val="000E64AE"/>
    <w:rsid w:val="000F0B98"/>
    <w:rsid w:val="000F3F4F"/>
    <w:rsid w:val="000F43BF"/>
    <w:rsid w:val="001025AD"/>
    <w:rsid w:val="001168EA"/>
    <w:rsid w:val="00116FB0"/>
    <w:rsid w:val="00120E2C"/>
    <w:rsid w:val="001245A7"/>
    <w:rsid w:val="0013589A"/>
    <w:rsid w:val="00137ED4"/>
    <w:rsid w:val="00140FE4"/>
    <w:rsid w:val="0014247B"/>
    <w:rsid w:val="001766ED"/>
    <w:rsid w:val="00184043"/>
    <w:rsid w:val="001865A4"/>
    <w:rsid w:val="0019357C"/>
    <w:rsid w:val="00193DCF"/>
    <w:rsid w:val="001949CA"/>
    <w:rsid w:val="00195DDE"/>
    <w:rsid w:val="001A0D8C"/>
    <w:rsid w:val="001A1A62"/>
    <w:rsid w:val="001A6638"/>
    <w:rsid w:val="001A7400"/>
    <w:rsid w:val="001B2B5A"/>
    <w:rsid w:val="001B4B2A"/>
    <w:rsid w:val="001B4FDA"/>
    <w:rsid w:val="001B5247"/>
    <w:rsid w:val="001B5B27"/>
    <w:rsid w:val="001C1C59"/>
    <w:rsid w:val="001C50D7"/>
    <w:rsid w:val="001D495E"/>
    <w:rsid w:val="001D55C9"/>
    <w:rsid w:val="001D703D"/>
    <w:rsid w:val="001E0CA4"/>
    <w:rsid w:val="001E2CB4"/>
    <w:rsid w:val="001E6F3C"/>
    <w:rsid w:val="001E7D75"/>
    <w:rsid w:val="001F1847"/>
    <w:rsid w:val="001F2615"/>
    <w:rsid w:val="001F28D0"/>
    <w:rsid w:val="001F522F"/>
    <w:rsid w:val="00202538"/>
    <w:rsid w:val="002028D4"/>
    <w:rsid w:val="00202E6E"/>
    <w:rsid w:val="002104BA"/>
    <w:rsid w:val="00216AF1"/>
    <w:rsid w:val="00220E0D"/>
    <w:rsid w:val="00222EB5"/>
    <w:rsid w:val="00223555"/>
    <w:rsid w:val="00223E09"/>
    <w:rsid w:val="00236802"/>
    <w:rsid w:val="00242F42"/>
    <w:rsid w:val="00246B2D"/>
    <w:rsid w:val="00252786"/>
    <w:rsid w:val="00252D53"/>
    <w:rsid w:val="00254627"/>
    <w:rsid w:val="00256C96"/>
    <w:rsid w:val="00265C06"/>
    <w:rsid w:val="002729D4"/>
    <w:rsid w:val="00273A4F"/>
    <w:rsid w:val="00277F12"/>
    <w:rsid w:val="00281945"/>
    <w:rsid w:val="0029684D"/>
    <w:rsid w:val="00296CE6"/>
    <w:rsid w:val="002A31E8"/>
    <w:rsid w:val="002A3E0A"/>
    <w:rsid w:val="002A5064"/>
    <w:rsid w:val="002A7227"/>
    <w:rsid w:val="002B71B3"/>
    <w:rsid w:val="002C21B4"/>
    <w:rsid w:val="002C51DE"/>
    <w:rsid w:val="002C7426"/>
    <w:rsid w:val="002C79DC"/>
    <w:rsid w:val="002E16AA"/>
    <w:rsid w:val="002E3E9A"/>
    <w:rsid w:val="002E3EEE"/>
    <w:rsid w:val="002F3DC8"/>
    <w:rsid w:val="0030187D"/>
    <w:rsid w:val="003046FE"/>
    <w:rsid w:val="00306CAF"/>
    <w:rsid w:val="00310B06"/>
    <w:rsid w:val="0031347C"/>
    <w:rsid w:val="00316361"/>
    <w:rsid w:val="00317335"/>
    <w:rsid w:val="003178E8"/>
    <w:rsid w:val="00321745"/>
    <w:rsid w:val="00321B94"/>
    <w:rsid w:val="00322434"/>
    <w:rsid w:val="00323323"/>
    <w:rsid w:val="00323857"/>
    <w:rsid w:val="00325293"/>
    <w:rsid w:val="00326BA6"/>
    <w:rsid w:val="00332CA5"/>
    <w:rsid w:val="00336D71"/>
    <w:rsid w:val="00337725"/>
    <w:rsid w:val="00342C16"/>
    <w:rsid w:val="003433A5"/>
    <w:rsid w:val="0035191C"/>
    <w:rsid w:val="00361C76"/>
    <w:rsid w:val="0036474F"/>
    <w:rsid w:val="00365604"/>
    <w:rsid w:val="00366E05"/>
    <w:rsid w:val="00373456"/>
    <w:rsid w:val="00375997"/>
    <w:rsid w:val="00381EE7"/>
    <w:rsid w:val="003855DE"/>
    <w:rsid w:val="00393A13"/>
    <w:rsid w:val="00396AC9"/>
    <w:rsid w:val="003A1720"/>
    <w:rsid w:val="003A411E"/>
    <w:rsid w:val="003A4F25"/>
    <w:rsid w:val="003B1263"/>
    <w:rsid w:val="003C0F2F"/>
    <w:rsid w:val="003C5B0E"/>
    <w:rsid w:val="003C611A"/>
    <w:rsid w:val="003D2E31"/>
    <w:rsid w:val="003D6287"/>
    <w:rsid w:val="003E5AA7"/>
    <w:rsid w:val="003F3B48"/>
    <w:rsid w:val="003F5693"/>
    <w:rsid w:val="003F7CD9"/>
    <w:rsid w:val="00400886"/>
    <w:rsid w:val="00401503"/>
    <w:rsid w:val="0040285B"/>
    <w:rsid w:val="00402A31"/>
    <w:rsid w:val="00411891"/>
    <w:rsid w:val="00415596"/>
    <w:rsid w:val="00415618"/>
    <w:rsid w:val="00415A78"/>
    <w:rsid w:val="0041635A"/>
    <w:rsid w:val="00422D49"/>
    <w:rsid w:val="004254FF"/>
    <w:rsid w:val="004260F6"/>
    <w:rsid w:val="00431122"/>
    <w:rsid w:val="00433F6C"/>
    <w:rsid w:val="004434E2"/>
    <w:rsid w:val="00444D1C"/>
    <w:rsid w:val="0045023C"/>
    <w:rsid w:val="004523A0"/>
    <w:rsid w:val="004603F8"/>
    <w:rsid w:val="00461AFD"/>
    <w:rsid w:val="00464D7E"/>
    <w:rsid w:val="004716AC"/>
    <w:rsid w:val="00476C00"/>
    <w:rsid w:val="00481C65"/>
    <w:rsid w:val="004927D0"/>
    <w:rsid w:val="00496DAE"/>
    <w:rsid w:val="004A22A9"/>
    <w:rsid w:val="004A49DF"/>
    <w:rsid w:val="004B4155"/>
    <w:rsid w:val="004C05EF"/>
    <w:rsid w:val="004C47B5"/>
    <w:rsid w:val="004D16CF"/>
    <w:rsid w:val="004E4936"/>
    <w:rsid w:val="004F11A4"/>
    <w:rsid w:val="004F2219"/>
    <w:rsid w:val="004F612E"/>
    <w:rsid w:val="00501F64"/>
    <w:rsid w:val="0050566C"/>
    <w:rsid w:val="00506420"/>
    <w:rsid w:val="0050742A"/>
    <w:rsid w:val="00510B68"/>
    <w:rsid w:val="00511AE0"/>
    <w:rsid w:val="00511CBE"/>
    <w:rsid w:val="00513FC5"/>
    <w:rsid w:val="00515B7C"/>
    <w:rsid w:val="005177B1"/>
    <w:rsid w:val="00523428"/>
    <w:rsid w:val="00523FC0"/>
    <w:rsid w:val="0053171D"/>
    <w:rsid w:val="00532DAF"/>
    <w:rsid w:val="00533DEA"/>
    <w:rsid w:val="005343CE"/>
    <w:rsid w:val="00534561"/>
    <w:rsid w:val="005363D2"/>
    <w:rsid w:val="005401BE"/>
    <w:rsid w:val="00540FEA"/>
    <w:rsid w:val="005470C0"/>
    <w:rsid w:val="00552502"/>
    <w:rsid w:val="0056121C"/>
    <w:rsid w:val="005616CA"/>
    <w:rsid w:val="0056269D"/>
    <w:rsid w:val="005713B3"/>
    <w:rsid w:val="005815E8"/>
    <w:rsid w:val="0058414F"/>
    <w:rsid w:val="0059233C"/>
    <w:rsid w:val="00597069"/>
    <w:rsid w:val="005A1FF8"/>
    <w:rsid w:val="005A2CDC"/>
    <w:rsid w:val="005A6D86"/>
    <w:rsid w:val="005B36EC"/>
    <w:rsid w:val="005B3B26"/>
    <w:rsid w:val="005B771F"/>
    <w:rsid w:val="005C07CD"/>
    <w:rsid w:val="005C2DDB"/>
    <w:rsid w:val="005C3248"/>
    <w:rsid w:val="005C43C2"/>
    <w:rsid w:val="005D4AC5"/>
    <w:rsid w:val="005D4E81"/>
    <w:rsid w:val="005D7C68"/>
    <w:rsid w:val="005E5647"/>
    <w:rsid w:val="005E68AF"/>
    <w:rsid w:val="005F2B88"/>
    <w:rsid w:val="005F2D23"/>
    <w:rsid w:val="005F5A7A"/>
    <w:rsid w:val="005F7C4F"/>
    <w:rsid w:val="006031CD"/>
    <w:rsid w:val="00606183"/>
    <w:rsid w:val="00610EB6"/>
    <w:rsid w:val="006151D7"/>
    <w:rsid w:val="006228A1"/>
    <w:rsid w:val="00625159"/>
    <w:rsid w:val="00625AFB"/>
    <w:rsid w:val="00632108"/>
    <w:rsid w:val="00634264"/>
    <w:rsid w:val="00634715"/>
    <w:rsid w:val="006352C7"/>
    <w:rsid w:val="00636D25"/>
    <w:rsid w:val="00644990"/>
    <w:rsid w:val="00662BFA"/>
    <w:rsid w:val="006642FA"/>
    <w:rsid w:val="006727C8"/>
    <w:rsid w:val="00673ACC"/>
    <w:rsid w:val="00677563"/>
    <w:rsid w:val="006803CD"/>
    <w:rsid w:val="006855D3"/>
    <w:rsid w:val="00687314"/>
    <w:rsid w:val="00687EF7"/>
    <w:rsid w:val="00693617"/>
    <w:rsid w:val="0069506A"/>
    <w:rsid w:val="00696F65"/>
    <w:rsid w:val="006A2B11"/>
    <w:rsid w:val="006A318C"/>
    <w:rsid w:val="006A340F"/>
    <w:rsid w:val="006A52D3"/>
    <w:rsid w:val="006A6114"/>
    <w:rsid w:val="006B4A9A"/>
    <w:rsid w:val="006C309C"/>
    <w:rsid w:val="006C4933"/>
    <w:rsid w:val="006C76CE"/>
    <w:rsid w:val="006C7984"/>
    <w:rsid w:val="006D44B1"/>
    <w:rsid w:val="006D6C4A"/>
    <w:rsid w:val="006D7863"/>
    <w:rsid w:val="006E54E5"/>
    <w:rsid w:val="006E58CA"/>
    <w:rsid w:val="006F0775"/>
    <w:rsid w:val="006F1BCC"/>
    <w:rsid w:val="006F76C4"/>
    <w:rsid w:val="006F7FC2"/>
    <w:rsid w:val="00701A18"/>
    <w:rsid w:val="00702039"/>
    <w:rsid w:val="0070419C"/>
    <w:rsid w:val="00706093"/>
    <w:rsid w:val="0071755B"/>
    <w:rsid w:val="00720930"/>
    <w:rsid w:val="007262D5"/>
    <w:rsid w:val="0073105F"/>
    <w:rsid w:val="0073535D"/>
    <w:rsid w:val="00740C3D"/>
    <w:rsid w:val="00741CE9"/>
    <w:rsid w:val="00743C68"/>
    <w:rsid w:val="00744FA2"/>
    <w:rsid w:val="007547B4"/>
    <w:rsid w:val="00760968"/>
    <w:rsid w:val="00761B5F"/>
    <w:rsid w:val="007644E0"/>
    <w:rsid w:val="00765D99"/>
    <w:rsid w:val="00766989"/>
    <w:rsid w:val="00770F49"/>
    <w:rsid w:val="0077707C"/>
    <w:rsid w:val="007832EB"/>
    <w:rsid w:val="007849AA"/>
    <w:rsid w:val="00785F07"/>
    <w:rsid w:val="0079124D"/>
    <w:rsid w:val="007951D6"/>
    <w:rsid w:val="00796B1A"/>
    <w:rsid w:val="007A0DEF"/>
    <w:rsid w:val="007A2876"/>
    <w:rsid w:val="007A53FD"/>
    <w:rsid w:val="007A6D8F"/>
    <w:rsid w:val="007B65BE"/>
    <w:rsid w:val="007B6F5F"/>
    <w:rsid w:val="007C35CD"/>
    <w:rsid w:val="007C73A6"/>
    <w:rsid w:val="007D1B73"/>
    <w:rsid w:val="007E11BE"/>
    <w:rsid w:val="007E12A0"/>
    <w:rsid w:val="007E4EFE"/>
    <w:rsid w:val="007E70A4"/>
    <w:rsid w:val="007E71BD"/>
    <w:rsid w:val="007E7334"/>
    <w:rsid w:val="008027FA"/>
    <w:rsid w:val="00802D4C"/>
    <w:rsid w:val="0081407E"/>
    <w:rsid w:val="00814286"/>
    <w:rsid w:val="00815772"/>
    <w:rsid w:val="00820625"/>
    <w:rsid w:val="0082184E"/>
    <w:rsid w:val="00823E6F"/>
    <w:rsid w:val="00824097"/>
    <w:rsid w:val="00824B26"/>
    <w:rsid w:val="00826883"/>
    <w:rsid w:val="008349AC"/>
    <w:rsid w:val="008466A0"/>
    <w:rsid w:val="00851825"/>
    <w:rsid w:val="00852970"/>
    <w:rsid w:val="00855355"/>
    <w:rsid w:val="00855B5D"/>
    <w:rsid w:val="0086049F"/>
    <w:rsid w:val="0086500B"/>
    <w:rsid w:val="00870C27"/>
    <w:rsid w:val="0088078D"/>
    <w:rsid w:val="00883A22"/>
    <w:rsid w:val="00894F1C"/>
    <w:rsid w:val="00896488"/>
    <w:rsid w:val="008A55DA"/>
    <w:rsid w:val="008B3031"/>
    <w:rsid w:val="008B34D8"/>
    <w:rsid w:val="008B7CDB"/>
    <w:rsid w:val="008C39F4"/>
    <w:rsid w:val="008C613C"/>
    <w:rsid w:val="008C728B"/>
    <w:rsid w:val="008C7925"/>
    <w:rsid w:val="008C7A5C"/>
    <w:rsid w:val="008C7F7D"/>
    <w:rsid w:val="008D1D48"/>
    <w:rsid w:val="008D22D0"/>
    <w:rsid w:val="008D480E"/>
    <w:rsid w:val="008D52F3"/>
    <w:rsid w:val="008E1B5A"/>
    <w:rsid w:val="008E248A"/>
    <w:rsid w:val="008E505D"/>
    <w:rsid w:val="008F05D2"/>
    <w:rsid w:val="008F0AF7"/>
    <w:rsid w:val="008F0C78"/>
    <w:rsid w:val="008F1C1C"/>
    <w:rsid w:val="008F2961"/>
    <w:rsid w:val="008F7EA0"/>
    <w:rsid w:val="009000EE"/>
    <w:rsid w:val="009020AB"/>
    <w:rsid w:val="0091206D"/>
    <w:rsid w:val="00917BAF"/>
    <w:rsid w:val="00921A45"/>
    <w:rsid w:val="00931D7C"/>
    <w:rsid w:val="00942915"/>
    <w:rsid w:val="00944573"/>
    <w:rsid w:val="00950B07"/>
    <w:rsid w:val="0095108B"/>
    <w:rsid w:val="00954781"/>
    <w:rsid w:val="00962C41"/>
    <w:rsid w:val="00963230"/>
    <w:rsid w:val="0097205F"/>
    <w:rsid w:val="00972981"/>
    <w:rsid w:val="00977AF3"/>
    <w:rsid w:val="0098491D"/>
    <w:rsid w:val="00986AFF"/>
    <w:rsid w:val="0099037A"/>
    <w:rsid w:val="00990885"/>
    <w:rsid w:val="0099463E"/>
    <w:rsid w:val="009956FF"/>
    <w:rsid w:val="009A0D19"/>
    <w:rsid w:val="009B2DCA"/>
    <w:rsid w:val="009B48A6"/>
    <w:rsid w:val="009B777C"/>
    <w:rsid w:val="009C2E3E"/>
    <w:rsid w:val="009D04C7"/>
    <w:rsid w:val="009D4F74"/>
    <w:rsid w:val="009E0914"/>
    <w:rsid w:val="009E1E28"/>
    <w:rsid w:val="009E2CC6"/>
    <w:rsid w:val="009F5FB8"/>
    <w:rsid w:val="00A043F9"/>
    <w:rsid w:val="00A07161"/>
    <w:rsid w:val="00A1321E"/>
    <w:rsid w:val="00A14695"/>
    <w:rsid w:val="00A15245"/>
    <w:rsid w:val="00A241BB"/>
    <w:rsid w:val="00A242A1"/>
    <w:rsid w:val="00A2690F"/>
    <w:rsid w:val="00A40EB7"/>
    <w:rsid w:val="00A61682"/>
    <w:rsid w:val="00A65091"/>
    <w:rsid w:val="00A655A5"/>
    <w:rsid w:val="00A7328E"/>
    <w:rsid w:val="00A750AD"/>
    <w:rsid w:val="00A83D70"/>
    <w:rsid w:val="00A90701"/>
    <w:rsid w:val="00A955A8"/>
    <w:rsid w:val="00AA2059"/>
    <w:rsid w:val="00AA4779"/>
    <w:rsid w:val="00AA55D5"/>
    <w:rsid w:val="00AA6E85"/>
    <w:rsid w:val="00AA7411"/>
    <w:rsid w:val="00AB1DC5"/>
    <w:rsid w:val="00AC3F84"/>
    <w:rsid w:val="00AD419F"/>
    <w:rsid w:val="00AE7002"/>
    <w:rsid w:val="00AF204C"/>
    <w:rsid w:val="00B01625"/>
    <w:rsid w:val="00B040FE"/>
    <w:rsid w:val="00B12028"/>
    <w:rsid w:val="00B23336"/>
    <w:rsid w:val="00B24953"/>
    <w:rsid w:val="00B351CE"/>
    <w:rsid w:val="00B36BEE"/>
    <w:rsid w:val="00B377E2"/>
    <w:rsid w:val="00B5028C"/>
    <w:rsid w:val="00B50402"/>
    <w:rsid w:val="00B526BA"/>
    <w:rsid w:val="00B52DB5"/>
    <w:rsid w:val="00B53BFE"/>
    <w:rsid w:val="00B54974"/>
    <w:rsid w:val="00B567B8"/>
    <w:rsid w:val="00B5728C"/>
    <w:rsid w:val="00B65218"/>
    <w:rsid w:val="00B6701B"/>
    <w:rsid w:val="00B6716F"/>
    <w:rsid w:val="00B7057B"/>
    <w:rsid w:val="00B705CD"/>
    <w:rsid w:val="00B709AC"/>
    <w:rsid w:val="00B7114C"/>
    <w:rsid w:val="00B80F36"/>
    <w:rsid w:val="00B8101E"/>
    <w:rsid w:val="00B94084"/>
    <w:rsid w:val="00B95DC5"/>
    <w:rsid w:val="00BA0CE1"/>
    <w:rsid w:val="00BA1741"/>
    <w:rsid w:val="00BA6666"/>
    <w:rsid w:val="00BB5007"/>
    <w:rsid w:val="00BB7D86"/>
    <w:rsid w:val="00BC09B7"/>
    <w:rsid w:val="00BC2720"/>
    <w:rsid w:val="00BC4248"/>
    <w:rsid w:val="00BC4EE0"/>
    <w:rsid w:val="00BD3EB1"/>
    <w:rsid w:val="00BD776E"/>
    <w:rsid w:val="00BD7E47"/>
    <w:rsid w:val="00BE1AFC"/>
    <w:rsid w:val="00BE2048"/>
    <w:rsid w:val="00BE4624"/>
    <w:rsid w:val="00BF1B78"/>
    <w:rsid w:val="00BF2207"/>
    <w:rsid w:val="00BF2B07"/>
    <w:rsid w:val="00BF36DB"/>
    <w:rsid w:val="00BF54D4"/>
    <w:rsid w:val="00BF679F"/>
    <w:rsid w:val="00C01B9B"/>
    <w:rsid w:val="00C04BD7"/>
    <w:rsid w:val="00C05B09"/>
    <w:rsid w:val="00C13F08"/>
    <w:rsid w:val="00C200F9"/>
    <w:rsid w:val="00C205DF"/>
    <w:rsid w:val="00C26BA7"/>
    <w:rsid w:val="00C325E8"/>
    <w:rsid w:val="00C32D9D"/>
    <w:rsid w:val="00C331A6"/>
    <w:rsid w:val="00C34357"/>
    <w:rsid w:val="00C426FE"/>
    <w:rsid w:val="00C42788"/>
    <w:rsid w:val="00C436D9"/>
    <w:rsid w:val="00C46B65"/>
    <w:rsid w:val="00C52866"/>
    <w:rsid w:val="00C53865"/>
    <w:rsid w:val="00C60984"/>
    <w:rsid w:val="00C617F3"/>
    <w:rsid w:val="00C6436A"/>
    <w:rsid w:val="00C6445A"/>
    <w:rsid w:val="00C71ED4"/>
    <w:rsid w:val="00C71F8B"/>
    <w:rsid w:val="00C7527F"/>
    <w:rsid w:val="00C85C62"/>
    <w:rsid w:val="00C87D61"/>
    <w:rsid w:val="00C900D1"/>
    <w:rsid w:val="00C93850"/>
    <w:rsid w:val="00CA231B"/>
    <w:rsid w:val="00CA5D38"/>
    <w:rsid w:val="00CB1C41"/>
    <w:rsid w:val="00CB53D7"/>
    <w:rsid w:val="00CB60B3"/>
    <w:rsid w:val="00CB7332"/>
    <w:rsid w:val="00CB7A87"/>
    <w:rsid w:val="00CC617E"/>
    <w:rsid w:val="00CC69FC"/>
    <w:rsid w:val="00CC6B2B"/>
    <w:rsid w:val="00CE2034"/>
    <w:rsid w:val="00CE312D"/>
    <w:rsid w:val="00CE7A29"/>
    <w:rsid w:val="00CE7E91"/>
    <w:rsid w:val="00CF1D2E"/>
    <w:rsid w:val="00CF2E9B"/>
    <w:rsid w:val="00CF3896"/>
    <w:rsid w:val="00D07E86"/>
    <w:rsid w:val="00D15689"/>
    <w:rsid w:val="00D16FA0"/>
    <w:rsid w:val="00D27E40"/>
    <w:rsid w:val="00D3305D"/>
    <w:rsid w:val="00D338D2"/>
    <w:rsid w:val="00D33BD4"/>
    <w:rsid w:val="00D349B9"/>
    <w:rsid w:val="00D35EA1"/>
    <w:rsid w:val="00D40884"/>
    <w:rsid w:val="00D417BA"/>
    <w:rsid w:val="00D50B82"/>
    <w:rsid w:val="00D51463"/>
    <w:rsid w:val="00D51B59"/>
    <w:rsid w:val="00D52E72"/>
    <w:rsid w:val="00D53C4E"/>
    <w:rsid w:val="00D5770A"/>
    <w:rsid w:val="00D6674A"/>
    <w:rsid w:val="00D75831"/>
    <w:rsid w:val="00D817D7"/>
    <w:rsid w:val="00D81ABA"/>
    <w:rsid w:val="00D84C1B"/>
    <w:rsid w:val="00D91DA0"/>
    <w:rsid w:val="00D92C01"/>
    <w:rsid w:val="00D953D6"/>
    <w:rsid w:val="00D976DC"/>
    <w:rsid w:val="00DA1150"/>
    <w:rsid w:val="00DA7663"/>
    <w:rsid w:val="00DC0C5E"/>
    <w:rsid w:val="00DC3C55"/>
    <w:rsid w:val="00DC4204"/>
    <w:rsid w:val="00DD2155"/>
    <w:rsid w:val="00DD60AA"/>
    <w:rsid w:val="00DE01A7"/>
    <w:rsid w:val="00DE2009"/>
    <w:rsid w:val="00DE6780"/>
    <w:rsid w:val="00DE67D2"/>
    <w:rsid w:val="00DF0465"/>
    <w:rsid w:val="00DF2CBB"/>
    <w:rsid w:val="00DF3BEF"/>
    <w:rsid w:val="00DF55C8"/>
    <w:rsid w:val="00E048BB"/>
    <w:rsid w:val="00E07CBC"/>
    <w:rsid w:val="00E166C8"/>
    <w:rsid w:val="00E16870"/>
    <w:rsid w:val="00E217B2"/>
    <w:rsid w:val="00E2271A"/>
    <w:rsid w:val="00E254D2"/>
    <w:rsid w:val="00E314FE"/>
    <w:rsid w:val="00E33260"/>
    <w:rsid w:val="00E3370F"/>
    <w:rsid w:val="00E40FB8"/>
    <w:rsid w:val="00E413D1"/>
    <w:rsid w:val="00E439A0"/>
    <w:rsid w:val="00E51DFE"/>
    <w:rsid w:val="00E544EE"/>
    <w:rsid w:val="00E565B2"/>
    <w:rsid w:val="00E57C40"/>
    <w:rsid w:val="00E65B2A"/>
    <w:rsid w:val="00E70750"/>
    <w:rsid w:val="00E76C7D"/>
    <w:rsid w:val="00E76D34"/>
    <w:rsid w:val="00E82296"/>
    <w:rsid w:val="00E83777"/>
    <w:rsid w:val="00E83FDA"/>
    <w:rsid w:val="00E84C84"/>
    <w:rsid w:val="00E85176"/>
    <w:rsid w:val="00E85500"/>
    <w:rsid w:val="00E87F5C"/>
    <w:rsid w:val="00E92A49"/>
    <w:rsid w:val="00E931FA"/>
    <w:rsid w:val="00E94691"/>
    <w:rsid w:val="00E94EB7"/>
    <w:rsid w:val="00E9772B"/>
    <w:rsid w:val="00EA3501"/>
    <w:rsid w:val="00EB1FD7"/>
    <w:rsid w:val="00EC6BDC"/>
    <w:rsid w:val="00ED03A6"/>
    <w:rsid w:val="00ED1023"/>
    <w:rsid w:val="00ED38D1"/>
    <w:rsid w:val="00ED498D"/>
    <w:rsid w:val="00ED4DA3"/>
    <w:rsid w:val="00ED6E3A"/>
    <w:rsid w:val="00EE252C"/>
    <w:rsid w:val="00EE4B25"/>
    <w:rsid w:val="00EE5B61"/>
    <w:rsid w:val="00EE635B"/>
    <w:rsid w:val="00EF38F1"/>
    <w:rsid w:val="00EF4677"/>
    <w:rsid w:val="00EF6332"/>
    <w:rsid w:val="00EF73DB"/>
    <w:rsid w:val="00F03289"/>
    <w:rsid w:val="00F0463B"/>
    <w:rsid w:val="00F06644"/>
    <w:rsid w:val="00F066C8"/>
    <w:rsid w:val="00F066F6"/>
    <w:rsid w:val="00F06FC0"/>
    <w:rsid w:val="00F14E64"/>
    <w:rsid w:val="00F248EC"/>
    <w:rsid w:val="00F249EF"/>
    <w:rsid w:val="00F26C9F"/>
    <w:rsid w:val="00F304D5"/>
    <w:rsid w:val="00F36D3E"/>
    <w:rsid w:val="00F53358"/>
    <w:rsid w:val="00F54735"/>
    <w:rsid w:val="00F5482E"/>
    <w:rsid w:val="00F55DA8"/>
    <w:rsid w:val="00F56F0A"/>
    <w:rsid w:val="00F60971"/>
    <w:rsid w:val="00F60E75"/>
    <w:rsid w:val="00F65952"/>
    <w:rsid w:val="00F66E51"/>
    <w:rsid w:val="00F71114"/>
    <w:rsid w:val="00F715E5"/>
    <w:rsid w:val="00F7334C"/>
    <w:rsid w:val="00F74E68"/>
    <w:rsid w:val="00F76433"/>
    <w:rsid w:val="00F77A96"/>
    <w:rsid w:val="00F82691"/>
    <w:rsid w:val="00F8311A"/>
    <w:rsid w:val="00F8360A"/>
    <w:rsid w:val="00F86655"/>
    <w:rsid w:val="00F91DAD"/>
    <w:rsid w:val="00F9342A"/>
    <w:rsid w:val="00F94BD8"/>
    <w:rsid w:val="00F957A1"/>
    <w:rsid w:val="00F96C41"/>
    <w:rsid w:val="00FA7A39"/>
    <w:rsid w:val="00FB3563"/>
    <w:rsid w:val="00FC33D1"/>
    <w:rsid w:val="00FD02C4"/>
    <w:rsid w:val="00FD1F6D"/>
    <w:rsid w:val="00FD231B"/>
    <w:rsid w:val="00FD7C37"/>
    <w:rsid w:val="00FE3A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2766E"/>
  <w15:chartTrackingRefBased/>
  <w15:docId w15:val="{0F857633-FD48-4773-9CD7-1E53C3BE9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5DE"/>
  </w:style>
  <w:style w:type="paragraph" w:styleId="Heading1">
    <w:name w:val="heading 1"/>
    <w:basedOn w:val="Normal"/>
    <w:next w:val="Normal"/>
    <w:link w:val="Heading1Char"/>
    <w:uiPriority w:val="9"/>
    <w:qFormat/>
    <w:rsid w:val="002527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A55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E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ED4"/>
  </w:style>
  <w:style w:type="paragraph" w:styleId="Footer">
    <w:name w:val="footer"/>
    <w:basedOn w:val="Normal"/>
    <w:link w:val="FooterChar"/>
    <w:uiPriority w:val="99"/>
    <w:unhideWhenUsed/>
    <w:rsid w:val="00137E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ED4"/>
  </w:style>
  <w:style w:type="character" w:customStyle="1" w:styleId="Heading1Char">
    <w:name w:val="Heading 1 Char"/>
    <w:basedOn w:val="DefaultParagraphFont"/>
    <w:link w:val="Heading1"/>
    <w:uiPriority w:val="9"/>
    <w:rsid w:val="00252786"/>
    <w:rPr>
      <w:rFonts w:asciiTheme="majorHAnsi" w:eastAsiaTheme="majorEastAsia" w:hAnsiTheme="majorHAnsi" w:cstheme="majorBidi"/>
      <w:color w:val="2F5496" w:themeColor="accent1" w:themeShade="BF"/>
      <w:sz w:val="32"/>
      <w:szCs w:val="32"/>
    </w:rPr>
  </w:style>
  <w:style w:type="character" w:customStyle="1" w:styleId="highlight">
    <w:name w:val="highlight"/>
    <w:basedOn w:val="DefaultParagraphFont"/>
    <w:rsid w:val="00CB7332"/>
  </w:style>
  <w:style w:type="character" w:customStyle="1" w:styleId="Heading3Char">
    <w:name w:val="Heading 3 Char"/>
    <w:basedOn w:val="DefaultParagraphFont"/>
    <w:link w:val="Heading3"/>
    <w:uiPriority w:val="9"/>
    <w:rsid w:val="008A55DA"/>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8A55DA"/>
    <w:rPr>
      <w:i/>
      <w:iCs/>
    </w:rPr>
  </w:style>
  <w:style w:type="paragraph" w:styleId="BalloonText">
    <w:name w:val="Balloon Text"/>
    <w:basedOn w:val="Normal"/>
    <w:link w:val="BalloonTextChar"/>
    <w:uiPriority w:val="99"/>
    <w:semiHidden/>
    <w:unhideWhenUsed/>
    <w:rsid w:val="00242F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F42"/>
    <w:rPr>
      <w:rFonts w:ascii="Segoe UI" w:hAnsi="Segoe UI" w:cs="Segoe UI"/>
      <w:sz w:val="18"/>
      <w:szCs w:val="18"/>
    </w:rPr>
  </w:style>
  <w:style w:type="character" w:styleId="CommentReference">
    <w:name w:val="annotation reference"/>
    <w:basedOn w:val="DefaultParagraphFont"/>
    <w:uiPriority w:val="99"/>
    <w:semiHidden/>
    <w:unhideWhenUsed/>
    <w:rsid w:val="00B351CE"/>
    <w:rPr>
      <w:sz w:val="16"/>
      <w:szCs w:val="16"/>
    </w:rPr>
  </w:style>
  <w:style w:type="paragraph" w:styleId="CommentText">
    <w:name w:val="annotation text"/>
    <w:basedOn w:val="Normal"/>
    <w:link w:val="CommentTextChar"/>
    <w:uiPriority w:val="99"/>
    <w:semiHidden/>
    <w:unhideWhenUsed/>
    <w:rsid w:val="00B351CE"/>
    <w:pPr>
      <w:spacing w:line="240" w:lineRule="auto"/>
    </w:pPr>
    <w:rPr>
      <w:sz w:val="20"/>
      <w:szCs w:val="20"/>
    </w:rPr>
  </w:style>
  <w:style w:type="character" w:customStyle="1" w:styleId="CommentTextChar">
    <w:name w:val="Comment Text Char"/>
    <w:basedOn w:val="DefaultParagraphFont"/>
    <w:link w:val="CommentText"/>
    <w:uiPriority w:val="99"/>
    <w:semiHidden/>
    <w:rsid w:val="00B351CE"/>
    <w:rPr>
      <w:sz w:val="20"/>
      <w:szCs w:val="20"/>
    </w:rPr>
  </w:style>
  <w:style w:type="paragraph" w:styleId="CommentSubject">
    <w:name w:val="annotation subject"/>
    <w:basedOn w:val="CommentText"/>
    <w:next w:val="CommentText"/>
    <w:link w:val="CommentSubjectChar"/>
    <w:uiPriority w:val="99"/>
    <w:semiHidden/>
    <w:unhideWhenUsed/>
    <w:rsid w:val="00B351CE"/>
    <w:rPr>
      <w:b/>
      <w:bCs/>
    </w:rPr>
  </w:style>
  <w:style w:type="character" w:customStyle="1" w:styleId="CommentSubjectChar">
    <w:name w:val="Comment Subject Char"/>
    <w:basedOn w:val="CommentTextChar"/>
    <w:link w:val="CommentSubject"/>
    <w:uiPriority w:val="99"/>
    <w:semiHidden/>
    <w:rsid w:val="00B351CE"/>
    <w:rPr>
      <w:b/>
      <w:bCs/>
      <w:sz w:val="20"/>
      <w:szCs w:val="20"/>
    </w:rPr>
  </w:style>
  <w:style w:type="character" w:styleId="Hyperlink">
    <w:name w:val="Hyperlink"/>
    <w:basedOn w:val="DefaultParagraphFont"/>
    <w:uiPriority w:val="99"/>
    <w:unhideWhenUsed/>
    <w:rsid w:val="000E543B"/>
    <w:rPr>
      <w:color w:val="0000FF"/>
      <w:u w:val="single"/>
    </w:rPr>
  </w:style>
  <w:style w:type="paragraph" w:styleId="ListParagraph">
    <w:name w:val="List Paragraph"/>
    <w:basedOn w:val="Normal"/>
    <w:uiPriority w:val="34"/>
    <w:qFormat/>
    <w:rsid w:val="00321745"/>
    <w:pPr>
      <w:ind w:left="720"/>
      <w:contextualSpacing/>
    </w:pPr>
  </w:style>
  <w:style w:type="paragraph" w:customStyle="1" w:styleId="Default">
    <w:name w:val="Default"/>
    <w:rsid w:val="00E9772B"/>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rsid w:val="00E9772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D03A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07161"/>
    <w:pPr>
      <w:spacing w:after="0"/>
    </w:pPr>
  </w:style>
  <w:style w:type="character" w:styleId="UnresolvedMention">
    <w:name w:val="Unresolved Mention"/>
    <w:basedOn w:val="DefaultParagraphFont"/>
    <w:uiPriority w:val="99"/>
    <w:semiHidden/>
    <w:unhideWhenUsed/>
    <w:rsid w:val="00496D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86706">
      <w:bodyDiv w:val="1"/>
      <w:marLeft w:val="0"/>
      <w:marRight w:val="0"/>
      <w:marTop w:val="0"/>
      <w:marBottom w:val="0"/>
      <w:divBdr>
        <w:top w:val="none" w:sz="0" w:space="0" w:color="auto"/>
        <w:left w:val="none" w:sz="0" w:space="0" w:color="auto"/>
        <w:bottom w:val="none" w:sz="0" w:space="0" w:color="auto"/>
        <w:right w:val="none" w:sz="0" w:space="0" w:color="auto"/>
      </w:divBdr>
    </w:div>
    <w:div w:id="57870995">
      <w:bodyDiv w:val="1"/>
      <w:marLeft w:val="0"/>
      <w:marRight w:val="0"/>
      <w:marTop w:val="0"/>
      <w:marBottom w:val="0"/>
      <w:divBdr>
        <w:top w:val="none" w:sz="0" w:space="0" w:color="auto"/>
        <w:left w:val="none" w:sz="0" w:space="0" w:color="auto"/>
        <w:bottom w:val="none" w:sz="0" w:space="0" w:color="auto"/>
        <w:right w:val="none" w:sz="0" w:space="0" w:color="auto"/>
      </w:divBdr>
    </w:div>
    <w:div w:id="174464861">
      <w:bodyDiv w:val="1"/>
      <w:marLeft w:val="0"/>
      <w:marRight w:val="0"/>
      <w:marTop w:val="0"/>
      <w:marBottom w:val="0"/>
      <w:divBdr>
        <w:top w:val="none" w:sz="0" w:space="0" w:color="auto"/>
        <w:left w:val="none" w:sz="0" w:space="0" w:color="auto"/>
        <w:bottom w:val="none" w:sz="0" w:space="0" w:color="auto"/>
        <w:right w:val="none" w:sz="0" w:space="0" w:color="auto"/>
      </w:divBdr>
    </w:div>
    <w:div w:id="207227260">
      <w:bodyDiv w:val="1"/>
      <w:marLeft w:val="0"/>
      <w:marRight w:val="0"/>
      <w:marTop w:val="0"/>
      <w:marBottom w:val="0"/>
      <w:divBdr>
        <w:top w:val="none" w:sz="0" w:space="0" w:color="auto"/>
        <w:left w:val="none" w:sz="0" w:space="0" w:color="auto"/>
        <w:bottom w:val="none" w:sz="0" w:space="0" w:color="auto"/>
        <w:right w:val="none" w:sz="0" w:space="0" w:color="auto"/>
      </w:divBdr>
    </w:div>
    <w:div w:id="270860921">
      <w:bodyDiv w:val="1"/>
      <w:marLeft w:val="0"/>
      <w:marRight w:val="0"/>
      <w:marTop w:val="0"/>
      <w:marBottom w:val="0"/>
      <w:divBdr>
        <w:top w:val="none" w:sz="0" w:space="0" w:color="auto"/>
        <w:left w:val="none" w:sz="0" w:space="0" w:color="auto"/>
        <w:bottom w:val="none" w:sz="0" w:space="0" w:color="auto"/>
        <w:right w:val="none" w:sz="0" w:space="0" w:color="auto"/>
      </w:divBdr>
    </w:div>
    <w:div w:id="398553054">
      <w:bodyDiv w:val="1"/>
      <w:marLeft w:val="0"/>
      <w:marRight w:val="0"/>
      <w:marTop w:val="0"/>
      <w:marBottom w:val="0"/>
      <w:divBdr>
        <w:top w:val="none" w:sz="0" w:space="0" w:color="auto"/>
        <w:left w:val="none" w:sz="0" w:space="0" w:color="auto"/>
        <w:bottom w:val="none" w:sz="0" w:space="0" w:color="auto"/>
        <w:right w:val="none" w:sz="0" w:space="0" w:color="auto"/>
      </w:divBdr>
    </w:div>
    <w:div w:id="405104432">
      <w:bodyDiv w:val="1"/>
      <w:marLeft w:val="0"/>
      <w:marRight w:val="0"/>
      <w:marTop w:val="0"/>
      <w:marBottom w:val="0"/>
      <w:divBdr>
        <w:top w:val="none" w:sz="0" w:space="0" w:color="auto"/>
        <w:left w:val="none" w:sz="0" w:space="0" w:color="auto"/>
        <w:bottom w:val="none" w:sz="0" w:space="0" w:color="auto"/>
        <w:right w:val="none" w:sz="0" w:space="0" w:color="auto"/>
      </w:divBdr>
    </w:div>
    <w:div w:id="568197923">
      <w:bodyDiv w:val="1"/>
      <w:marLeft w:val="0"/>
      <w:marRight w:val="0"/>
      <w:marTop w:val="0"/>
      <w:marBottom w:val="0"/>
      <w:divBdr>
        <w:top w:val="none" w:sz="0" w:space="0" w:color="auto"/>
        <w:left w:val="none" w:sz="0" w:space="0" w:color="auto"/>
        <w:bottom w:val="none" w:sz="0" w:space="0" w:color="auto"/>
        <w:right w:val="none" w:sz="0" w:space="0" w:color="auto"/>
      </w:divBdr>
    </w:div>
    <w:div w:id="584538287">
      <w:bodyDiv w:val="1"/>
      <w:marLeft w:val="0"/>
      <w:marRight w:val="0"/>
      <w:marTop w:val="0"/>
      <w:marBottom w:val="0"/>
      <w:divBdr>
        <w:top w:val="none" w:sz="0" w:space="0" w:color="auto"/>
        <w:left w:val="none" w:sz="0" w:space="0" w:color="auto"/>
        <w:bottom w:val="none" w:sz="0" w:space="0" w:color="auto"/>
        <w:right w:val="none" w:sz="0" w:space="0" w:color="auto"/>
      </w:divBdr>
    </w:div>
    <w:div w:id="676882478">
      <w:bodyDiv w:val="1"/>
      <w:marLeft w:val="0"/>
      <w:marRight w:val="0"/>
      <w:marTop w:val="0"/>
      <w:marBottom w:val="0"/>
      <w:divBdr>
        <w:top w:val="none" w:sz="0" w:space="0" w:color="auto"/>
        <w:left w:val="none" w:sz="0" w:space="0" w:color="auto"/>
        <w:bottom w:val="none" w:sz="0" w:space="0" w:color="auto"/>
        <w:right w:val="none" w:sz="0" w:space="0" w:color="auto"/>
      </w:divBdr>
    </w:div>
    <w:div w:id="770785749">
      <w:bodyDiv w:val="1"/>
      <w:marLeft w:val="0"/>
      <w:marRight w:val="0"/>
      <w:marTop w:val="0"/>
      <w:marBottom w:val="0"/>
      <w:divBdr>
        <w:top w:val="none" w:sz="0" w:space="0" w:color="auto"/>
        <w:left w:val="none" w:sz="0" w:space="0" w:color="auto"/>
        <w:bottom w:val="none" w:sz="0" w:space="0" w:color="auto"/>
        <w:right w:val="none" w:sz="0" w:space="0" w:color="auto"/>
      </w:divBdr>
    </w:div>
    <w:div w:id="872039094">
      <w:bodyDiv w:val="1"/>
      <w:marLeft w:val="0"/>
      <w:marRight w:val="0"/>
      <w:marTop w:val="0"/>
      <w:marBottom w:val="0"/>
      <w:divBdr>
        <w:top w:val="none" w:sz="0" w:space="0" w:color="auto"/>
        <w:left w:val="none" w:sz="0" w:space="0" w:color="auto"/>
        <w:bottom w:val="none" w:sz="0" w:space="0" w:color="auto"/>
        <w:right w:val="none" w:sz="0" w:space="0" w:color="auto"/>
      </w:divBdr>
    </w:div>
    <w:div w:id="1091857332">
      <w:bodyDiv w:val="1"/>
      <w:marLeft w:val="0"/>
      <w:marRight w:val="0"/>
      <w:marTop w:val="0"/>
      <w:marBottom w:val="0"/>
      <w:divBdr>
        <w:top w:val="none" w:sz="0" w:space="0" w:color="auto"/>
        <w:left w:val="none" w:sz="0" w:space="0" w:color="auto"/>
        <w:bottom w:val="none" w:sz="0" w:space="0" w:color="auto"/>
        <w:right w:val="none" w:sz="0" w:space="0" w:color="auto"/>
      </w:divBdr>
    </w:div>
    <w:div w:id="1676034335">
      <w:bodyDiv w:val="1"/>
      <w:marLeft w:val="0"/>
      <w:marRight w:val="0"/>
      <w:marTop w:val="0"/>
      <w:marBottom w:val="0"/>
      <w:divBdr>
        <w:top w:val="none" w:sz="0" w:space="0" w:color="auto"/>
        <w:left w:val="none" w:sz="0" w:space="0" w:color="auto"/>
        <w:bottom w:val="none" w:sz="0" w:space="0" w:color="auto"/>
        <w:right w:val="none" w:sz="0" w:space="0" w:color="auto"/>
      </w:divBdr>
    </w:div>
    <w:div w:id="201322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anderbilt365-my.sharepoint.com/personal/rui_chen_1_vanderbilt_edu/Documents/projects/subgwas/manuscript/20210212/SF.docx" TargetMode="External"/><Relationship Id="rId21" Type="http://schemas.openxmlformats.org/officeDocument/2006/relationships/hyperlink" Target="https://vanderbilt365-my.sharepoint.com/personal/rui_chen_1_vanderbilt_edu/Documents/projects/subgwas/manuscript/20210212/SF.docx" TargetMode="Externa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hyperlink" Target="http://eqtl.brainseq.org/phase1/eqtl/"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vanderbilt365-my.sharepoint.com/personal/rui_chen_1_vanderbilt_edu/Documents/projects/subgwas/manuscript/20210212/SF.docx" TargetMode="External"/><Relationship Id="rId29" Type="http://schemas.openxmlformats.org/officeDocument/2006/relationships/image" Target="media/image2.png"/><Relationship Id="rId11" Type="http://schemas.openxmlformats.org/officeDocument/2006/relationships/hyperlink" Target="https://vanderbilt365-my.sharepoint.com/personal/rui_chen_1_vanderbilt_edu/Documents/projects/subgwas/manuscript/20210212/SF.docx" TargetMode="External"/><Relationship Id="rId24" Type="http://schemas.openxmlformats.org/officeDocument/2006/relationships/hyperlink" Target="https://vanderbilt365-my.sharepoint.com/personal/rui_chen_1_vanderbilt_edu/Documents/projects/subgwas/manuscript/20210212/SF.docx"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hyperlink" Target="https://gtexportal.org/home/locusBrowserPage/" TargetMode="External"/><Relationship Id="rId66" Type="http://schemas.openxmlformats.org/officeDocument/2006/relationships/image" Target="media/image35.jpeg"/><Relationship Id="rId5" Type="http://schemas.openxmlformats.org/officeDocument/2006/relationships/numbering" Target="numbering.xml"/><Relationship Id="rId61" Type="http://schemas.openxmlformats.org/officeDocument/2006/relationships/image" Target="media/image32.png"/><Relationship Id="rId19" Type="http://schemas.openxmlformats.org/officeDocument/2006/relationships/hyperlink" Target="https://vanderbilt365-my.sharepoint.com/personal/rui_chen_1_vanderbilt_edu/Documents/projects/subgwas/manuscript/20210212/SF.docx" TargetMode="External"/><Relationship Id="rId14" Type="http://schemas.openxmlformats.org/officeDocument/2006/relationships/hyperlink" Target="https://vanderbilt365-my.sharepoint.com/personal/rui_chen_1_vanderbilt_edu/Documents/projects/subgwas/manuscript/20210212/SF.docx" TargetMode="External"/><Relationship Id="rId22" Type="http://schemas.openxmlformats.org/officeDocument/2006/relationships/hyperlink" Target="https://vanderbilt365-my.sharepoint.com/personal/rui_chen_1_vanderbilt_edu/Documents/projects/subgwas/manuscript/20210212/SF.docx" TargetMode="External"/><Relationship Id="rId27" Type="http://schemas.openxmlformats.org/officeDocument/2006/relationships/hyperlink" Target="https://vanderbilt365-my.sharepoint.com/personal/rui_chen_1_vanderbilt_edu/Documents/projects/subgwas/manuscript/20210212/SF.docx"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3.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4.png"/><Relationship Id="rId3" Type="http://schemas.openxmlformats.org/officeDocument/2006/relationships/customXml" Target="../customXml/item3.xml"/><Relationship Id="rId12" Type="http://schemas.openxmlformats.org/officeDocument/2006/relationships/hyperlink" Target="https://vanderbilt365-my.sharepoint.com/personal/rui_chen_1_vanderbilt_edu/Documents/projects/subgwas/manuscript/20210212/SF.docx" TargetMode="External"/><Relationship Id="rId17" Type="http://schemas.openxmlformats.org/officeDocument/2006/relationships/hyperlink" Target="https://vanderbilt365-my.sharepoint.com/personal/rui_chen_1_vanderbilt_edu/Documents/projects/subgwas/manuscript/20210212/SF.docx" TargetMode="External"/><Relationship Id="rId25" Type="http://schemas.openxmlformats.org/officeDocument/2006/relationships/hyperlink" Target="https://vanderbilt365-my.sharepoint.com/personal/rui_chen_1_vanderbilt_edu/Documents/projects/subgwas/manuscript/20210212/SF.docx"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hyperlink" Target="http://eqtl.brainseq.org/phase1/eqtl/" TargetMode="External"/><Relationship Id="rId67" Type="http://schemas.openxmlformats.org/officeDocument/2006/relationships/image" Target="media/image36.jpeg"/><Relationship Id="rId20" Type="http://schemas.openxmlformats.org/officeDocument/2006/relationships/hyperlink" Target="https://vanderbilt365-my.sharepoint.com/personal/rui_chen_1_vanderbilt_edu/Documents/projects/subgwas/manuscript/20210212/SF.docx" TargetMode="Externa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hyperlink" Target="https://gtexportal.org/home/locusBrowserPag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vanderbilt365-my.sharepoint.com/personal/rui_chen_1_vanderbilt_edu/Documents/projects/subgwas/manuscript/20210212/SF.docx" TargetMode="External"/><Relationship Id="rId23" Type="http://schemas.openxmlformats.org/officeDocument/2006/relationships/hyperlink" Target="https://vanderbilt365-my.sharepoint.com/personal/rui_chen_1_vanderbilt_edu/Documents/projects/subgwas/manuscript/20210212/SF.docx" TargetMode="External"/><Relationship Id="rId28" Type="http://schemas.openxmlformats.org/officeDocument/2006/relationships/image" Target="media/image1.png"/><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endnotes" Target="endnotes.xm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1.png"/><Relationship Id="rId65"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vanderbilt365-my.sharepoint.com/personal/rui_chen_1_vanderbilt_edu/Documents/projects/subgwas/manuscript/20210212/SF.docx" TargetMode="External"/><Relationship Id="rId18" Type="http://schemas.openxmlformats.org/officeDocument/2006/relationships/hyperlink" Target="https://vanderbilt365-my.sharepoint.com/personal/rui_chen_1_vanderbilt_edu/Documents/projects/subgwas/manuscript/20210212/SF.docx" TargetMode="External"/><Relationship Id="rId39" Type="http://schemas.openxmlformats.org/officeDocument/2006/relationships/image" Target="media/image12.png"/><Relationship Id="rId34" Type="http://schemas.openxmlformats.org/officeDocument/2006/relationships/image" Target="media/image7.png"/><Relationship Id="rId50" Type="http://schemas.openxmlformats.org/officeDocument/2006/relationships/image" Target="media/image23.png"/><Relationship Id="rId5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04FE82B35D1E4FA7E7AC83DE36BF44" ma:contentTypeVersion="13" ma:contentTypeDescription="Create a new document." ma:contentTypeScope="" ma:versionID="91a31ff93fd9f26841b133fd4a99c135">
  <xsd:schema xmlns:xsd="http://www.w3.org/2001/XMLSchema" xmlns:xs="http://www.w3.org/2001/XMLSchema" xmlns:p="http://schemas.microsoft.com/office/2006/metadata/properties" xmlns:ns3="7e46ca44-e8cb-4beb-a4bb-4b370b33f523" xmlns:ns4="90cfe7c1-78a9-4e03-90ee-93a7fdd42aa3" targetNamespace="http://schemas.microsoft.com/office/2006/metadata/properties" ma:root="true" ma:fieldsID="7434e683e2d5857b7c58e38f606b4a88" ns3:_="" ns4:_="">
    <xsd:import namespace="7e46ca44-e8cb-4beb-a4bb-4b370b33f523"/>
    <xsd:import namespace="90cfe7c1-78a9-4e03-90ee-93a7fdd42aa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46ca44-e8cb-4beb-a4bb-4b370b33f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cfe7c1-78a9-4e03-90ee-93a7fdd42aa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B03A4-7FAA-4D63-9620-ACE7AD1BD77B}">
  <ds:schemaRefs>
    <ds:schemaRef ds:uri="http://schemas.microsoft.com/sharepoint/v3/contenttype/forms"/>
  </ds:schemaRefs>
</ds:datastoreItem>
</file>

<file path=customXml/itemProps2.xml><?xml version="1.0" encoding="utf-8"?>
<ds:datastoreItem xmlns:ds="http://schemas.openxmlformats.org/officeDocument/2006/customXml" ds:itemID="{2017DBA4-4B29-47F0-B8A8-F2E41C47CE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18F27B-A96F-4770-B6C2-A3AABBD24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46ca44-e8cb-4beb-a4bb-4b370b33f523"/>
    <ds:schemaRef ds:uri="90cfe7c1-78a9-4e03-90ee-93a7fdd42a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1720AD-74DE-4726-A53A-B2CF56383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7</TotalTime>
  <Pages>16</Pages>
  <Words>877</Words>
  <Characters>500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0</CharactersWithSpaces>
  <SharedDoc>false</SharedDoc>
  <HLinks>
    <vt:vector size="72" baseType="variant">
      <vt:variant>
        <vt:i4>4784235</vt:i4>
      </vt:variant>
      <vt:variant>
        <vt:i4>68</vt:i4>
      </vt:variant>
      <vt:variant>
        <vt:i4>0</vt:i4>
      </vt:variant>
      <vt:variant>
        <vt:i4>5</vt:i4>
      </vt:variant>
      <vt:variant>
        <vt:lpwstr>https://vanderbilt365-my.sharepoint.com/personal/rui_chen_1_vanderbilt_edu/Documents/projects/subgwas/manuscript/SF.docx</vt:lpwstr>
      </vt:variant>
      <vt:variant>
        <vt:lpwstr>_Toc55852670</vt:lpwstr>
      </vt:variant>
      <vt:variant>
        <vt:i4>4194410</vt:i4>
      </vt:variant>
      <vt:variant>
        <vt:i4>62</vt:i4>
      </vt:variant>
      <vt:variant>
        <vt:i4>0</vt:i4>
      </vt:variant>
      <vt:variant>
        <vt:i4>5</vt:i4>
      </vt:variant>
      <vt:variant>
        <vt:lpwstr>https://vanderbilt365-my.sharepoint.com/personal/rui_chen_1_vanderbilt_edu/Documents/projects/subgwas/manuscript/SF.docx</vt:lpwstr>
      </vt:variant>
      <vt:variant>
        <vt:lpwstr>_Toc55852669</vt:lpwstr>
      </vt:variant>
      <vt:variant>
        <vt:i4>4259946</vt:i4>
      </vt:variant>
      <vt:variant>
        <vt:i4>56</vt:i4>
      </vt:variant>
      <vt:variant>
        <vt:i4>0</vt:i4>
      </vt:variant>
      <vt:variant>
        <vt:i4>5</vt:i4>
      </vt:variant>
      <vt:variant>
        <vt:lpwstr>https://vanderbilt365-my.sharepoint.com/personal/rui_chen_1_vanderbilt_edu/Documents/projects/subgwas/manuscript/SF.docx</vt:lpwstr>
      </vt:variant>
      <vt:variant>
        <vt:lpwstr>_Toc55852668</vt:lpwstr>
      </vt:variant>
      <vt:variant>
        <vt:i4>5111914</vt:i4>
      </vt:variant>
      <vt:variant>
        <vt:i4>50</vt:i4>
      </vt:variant>
      <vt:variant>
        <vt:i4>0</vt:i4>
      </vt:variant>
      <vt:variant>
        <vt:i4>5</vt:i4>
      </vt:variant>
      <vt:variant>
        <vt:lpwstr>https://vanderbilt365-my.sharepoint.com/personal/rui_chen_1_vanderbilt_edu/Documents/projects/subgwas/manuscript/SF.docx</vt:lpwstr>
      </vt:variant>
      <vt:variant>
        <vt:lpwstr>_Toc55852667</vt:lpwstr>
      </vt:variant>
      <vt:variant>
        <vt:i4>5177450</vt:i4>
      </vt:variant>
      <vt:variant>
        <vt:i4>44</vt:i4>
      </vt:variant>
      <vt:variant>
        <vt:i4>0</vt:i4>
      </vt:variant>
      <vt:variant>
        <vt:i4>5</vt:i4>
      </vt:variant>
      <vt:variant>
        <vt:lpwstr>https://vanderbilt365-my.sharepoint.com/personal/rui_chen_1_vanderbilt_edu/Documents/projects/subgwas/manuscript/SF.docx</vt:lpwstr>
      </vt:variant>
      <vt:variant>
        <vt:lpwstr>_Toc55852666</vt:lpwstr>
      </vt:variant>
      <vt:variant>
        <vt:i4>4980842</vt:i4>
      </vt:variant>
      <vt:variant>
        <vt:i4>38</vt:i4>
      </vt:variant>
      <vt:variant>
        <vt:i4>0</vt:i4>
      </vt:variant>
      <vt:variant>
        <vt:i4>5</vt:i4>
      </vt:variant>
      <vt:variant>
        <vt:lpwstr>https://vanderbilt365-my.sharepoint.com/personal/rui_chen_1_vanderbilt_edu/Documents/projects/subgwas/manuscript/SF.docx</vt:lpwstr>
      </vt:variant>
      <vt:variant>
        <vt:lpwstr>_Toc55852665</vt:lpwstr>
      </vt:variant>
      <vt:variant>
        <vt:i4>5046378</vt:i4>
      </vt:variant>
      <vt:variant>
        <vt:i4>32</vt:i4>
      </vt:variant>
      <vt:variant>
        <vt:i4>0</vt:i4>
      </vt:variant>
      <vt:variant>
        <vt:i4>5</vt:i4>
      </vt:variant>
      <vt:variant>
        <vt:lpwstr>https://vanderbilt365-my.sharepoint.com/personal/rui_chen_1_vanderbilt_edu/Documents/projects/subgwas/manuscript/SF.docx</vt:lpwstr>
      </vt:variant>
      <vt:variant>
        <vt:lpwstr>_Toc55852664</vt:lpwstr>
      </vt:variant>
      <vt:variant>
        <vt:i4>4849770</vt:i4>
      </vt:variant>
      <vt:variant>
        <vt:i4>26</vt:i4>
      </vt:variant>
      <vt:variant>
        <vt:i4>0</vt:i4>
      </vt:variant>
      <vt:variant>
        <vt:i4>5</vt:i4>
      </vt:variant>
      <vt:variant>
        <vt:lpwstr>https://vanderbilt365-my.sharepoint.com/personal/rui_chen_1_vanderbilt_edu/Documents/projects/subgwas/manuscript/SF.docx</vt:lpwstr>
      </vt:variant>
      <vt:variant>
        <vt:lpwstr>_Toc55852663</vt:lpwstr>
      </vt:variant>
      <vt:variant>
        <vt:i4>4915306</vt:i4>
      </vt:variant>
      <vt:variant>
        <vt:i4>20</vt:i4>
      </vt:variant>
      <vt:variant>
        <vt:i4>0</vt:i4>
      </vt:variant>
      <vt:variant>
        <vt:i4>5</vt:i4>
      </vt:variant>
      <vt:variant>
        <vt:lpwstr>https://vanderbilt365-my.sharepoint.com/personal/rui_chen_1_vanderbilt_edu/Documents/projects/subgwas/manuscript/SF.docx</vt:lpwstr>
      </vt:variant>
      <vt:variant>
        <vt:lpwstr>_Toc55852662</vt:lpwstr>
      </vt:variant>
      <vt:variant>
        <vt:i4>4718698</vt:i4>
      </vt:variant>
      <vt:variant>
        <vt:i4>14</vt:i4>
      </vt:variant>
      <vt:variant>
        <vt:i4>0</vt:i4>
      </vt:variant>
      <vt:variant>
        <vt:i4>5</vt:i4>
      </vt:variant>
      <vt:variant>
        <vt:lpwstr>https://vanderbilt365-my.sharepoint.com/personal/rui_chen_1_vanderbilt_edu/Documents/projects/subgwas/manuscript/SF.docx</vt:lpwstr>
      </vt:variant>
      <vt:variant>
        <vt:lpwstr>_Toc55852661</vt:lpwstr>
      </vt:variant>
      <vt:variant>
        <vt:i4>4784234</vt:i4>
      </vt:variant>
      <vt:variant>
        <vt:i4>8</vt:i4>
      </vt:variant>
      <vt:variant>
        <vt:i4>0</vt:i4>
      </vt:variant>
      <vt:variant>
        <vt:i4>5</vt:i4>
      </vt:variant>
      <vt:variant>
        <vt:lpwstr>https://vanderbilt365-my.sharepoint.com/personal/rui_chen_1_vanderbilt_edu/Documents/projects/subgwas/manuscript/SF.docx</vt:lpwstr>
      </vt:variant>
      <vt:variant>
        <vt:lpwstr>_Toc55852660</vt:lpwstr>
      </vt:variant>
      <vt:variant>
        <vt:i4>4194409</vt:i4>
      </vt:variant>
      <vt:variant>
        <vt:i4>2</vt:i4>
      </vt:variant>
      <vt:variant>
        <vt:i4>0</vt:i4>
      </vt:variant>
      <vt:variant>
        <vt:i4>5</vt:i4>
      </vt:variant>
      <vt:variant>
        <vt:lpwstr>https://vanderbilt365-my.sharepoint.com/personal/rui_chen_1_vanderbilt_edu/Documents/projects/subgwas/manuscript/SF.docx</vt:lpwstr>
      </vt:variant>
      <vt:variant>
        <vt:lpwstr>_Toc558526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rui</dc:creator>
  <cp:keywords/>
  <dc:description/>
  <cp:lastModifiedBy>Chen Rui</cp:lastModifiedBy>
  <cp:revision>23</cp:revision>
  <dcterms:created xsi:type="dcterms:W3CDTF">2020-11-11T21:31:00Z</dcterms:created>
  <dcterms:modified xsi:type="dcterms:W3CDTF">2021-02-12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04FE82B35D1E4FA7E7AC83DE36BF44</vt:lpwstr>
  </property>
</Properties>
</file>